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C4" w:rsidRPr="00EA5683" w:rsidRDefault="00C735C4" w:rsidP="00C735C4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A5683">
        <w:rPr>
          <w:b/>
          <w:lang w:eastAsia="en-US"/>
        </w:rPr>
        <w:t xml:space="preserve">РАЙОННА ИЗБИРАТЕЛНА КОМИСИЯ 04-ВЕЛИКО ТЪРНОВО ЗА ИЗБОРИТЕ ЗА НАРОДНИ ПРЕДСТАВИТЕЛИ НА </w:t>
      </w:r>
      <w:r w:rsidR="0097530D" w:rsidRPr="00EA5683">
        <w:rPr>
          <w:b/>
          <w:lang w:val="en-US" w:eastAsia="en-US"/>
        </w:rPr>
        <w:t>11</w:t>
      </w:r>
      <w:r w:rsidRPr="00EA5683">
        <w:rPr>
          <w:b/>
          <w:lang w:eastAsia="en-US"/>
        </w:rPr>
        <w:t xml:space="preserve"> </w:t>
      </w:r>
      <w:r w:rsidR="0097530D" w:rsidRPr="00EA5683">
        <w:rPr>
          <w:b/>
          <w:lang w:eastAsia="en-US"/>
        </w:rPr>
        <w:t>юли</w:t>
      </w:r>
      <w:r w:rsidRPr="00EA5683">
        <w:rPr>
          <w:b/>
          <w:lang w:eastAsia="en-US"/>
        </w:rPr>
        <w:t xml:space="preserve"> 2021 г.</w:t>
      </w:r>
    </w:p>
    <w:p w:rsidR="00C735C4" w:rsidRPr="00EA5683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83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A56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A568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31C0">
        <w:rPr>
          <w:rFonts w:ascii="Times New Roman" w:hAnsi="Times New Roman" w:cs="Times New Roman"/>
          <w:b/>
          <w:sz w:val="24"/>
          <w:szCs w:val="24"/>
        </w:rPr>
        <w:t>11</w:t>
      </w:r>
    </w:p>
    <w:p w:rsidR="00C735C4" w:rsidRPr="00EA5683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>Днес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5683">
        <w:rPr>
          <w:rFonts w:ascii="Times New Roman" w:hAnsi="Times New Roman" w:cs="Times New Roman"/>
          <w:sz w:val="24"/>
          <w:szCs w:val="24"/>
        </w:rPr>
        <w:t xml:space="preserve"> </w:t>
      </w:r>
      <w:r w:rsidR="00A631C0">
        <w:rPr>
          <w:rFonts w:ascii="Times New Roman" w:hAnsi="Times New Roman" w:cs="Times New Roman"/>
          <w:sz w:val="24"/>
          <w:szCs w:val="24"/>
        </w:rPr>
        <w:t>23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A27FFC" w:rsidRPr="00EA5683">
        <w:rPr>
          <w:rFonts w:ascii="Times New Roman" w:hAnsi="Times New Roman" w:cs="Times New Roman"/>
          <w:sz w:val="24"/>
          <w:szCs w:val="24"/>
        </w:rPr>
        <w:t>6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EA5683">
        <w:rPr>
          <w:rFonts w:ascii="Times New Roman" w:hAnsi="Times New Roman" w:cs="Times New Roman"/>
          <w:sz w:val="24"/>
          <w:szCs w:val="24"/>
        </w:rPr>
        <w:t xml:space="preserve">г. </w:t>
      </w:r>
      <w:r w:rsidR="00601A5C" w:rsidRPr="00EA5683">
        <w:rPr>
          <w:rFonts w:ascii="Times New Roman" w:hAnsi="Times New Roman" w:cs="Times New Roman"/>
          <w:sz w:val="24"/>
          <w:szCs w:val="24"/>
        </w:rPr>
        <w:t>–</w:t>
      </w:r>
      <w:r w:rsidR="00A631C0">
        <w:rPr>
          <w:rFonts w:ascii="Times New Roman" w:hAnsi="Times New Roman" w:cs="Times New Roman"/>
          <w:sz w:val="24"/>
          <w:szCs w:val="24"/>
        </w:rPr>
        <w:t xml:space="preserve"> 17:00</w:t>
      </w:r>
      <w:r w:rsidRPr="00EA5683">
        <w:rPr>
          <w:rFonts w:ascii="Times New Roman" w:hAnsi="Times New Roman" w:cs="Times New Roman"/>
          <w:sz w:val="24"/>
          <w:szCs w:val="24"/>
        </w:rPr>
        <w:t xml:space="preserve"> ч. Районна</w:t>
      </w:r>
      <w:r w:rsidR="00744E65" w:rsidRPr="00EA5683">
        <w:rPr>
          <w:rFonts w:ascii="Times New Roman" w:hAnsi="Times New Roman" w:cs="Times New Roman"/>
          <w:sz w:val="24"/>
          <w:szCs w:val="24"/>
        </w:rPr>
        <w:t xml:space="preserve"> избирателна комисия -</w:t>
      </w:r>
      <w:r w:rsidRPr="00EA5683">
        <w:rPr>
          <w:rFonts w:ascii="Times New Roman" w:hAnsi="Times New Roman" w:cs="Times New Roman"/>
          <w:sz w:val="24"/>
          <w:szCs w:val="24"/>
        </w:rPr>
        <w:t xml:space="preserve"> Велико Търново се събра на редовно заседание в състав:</w:t>
      </w:r>
    </w:p>
    <w:p w:rsidR="00744E65" w:rsidRPr="00EA5683" w:rsidRDefault="00744E65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</w:t>
      </w:r>
      <w:r w:rsidR="00544AA4" w:rsidRPr="00EA5683">
        <w:rPr>
          <w:rFonts w:ascii="Times New Roman" w:hAnsi="Times New Roman" w:cs="Times New Roman"/>
          <w:sz w:val="24"/>
          <w:szCs w:val="24"/>
        </w:rPr>
        <w:t>. Николина Красимирова Митев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</w:t>
      </w:r>
      <w:r w:rsidRPr="00EA5683">
        <w:rPr>
          <w:rFonts w:ascii="Times New Roman" w:hAnsi="Times New Roman" w:cs="Times New Roman"/>
          <w:sz w:val="24"/>
          <w:szCs w:val="24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E3238">
        <w:rPr>
          <w:rFonts w:ascii="Times New Roman" w:hAnsi="Times New Roman" w:cs="Times New Roman"/>
          <w:sz w:val="24"/>
          <w:szCs w:val="24"/>
        </w:rPr>
        <w:t xml:space="preserve">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="00544AA4"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- Атанасов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30585E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E3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44AA4" w:rsidRPr="00EA5683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0585E">
        <w:rPr>
          <w:rFonts w:ascii="Times New Roman" w:hAnsi="Times New Roman" w:cs="Times New Roman"/>
          <w:sz w:val="24"/>
          <w:szCs w:val="24"/>
        </w:rPr>
        <w:t>5</w:t>
      </w:r>
      <w:r w:rsidR="00544AA4" w:rsidRPr="00EA5683">
        <w:rPr>
          <w:rFonts w:ascii="Times New Roman" w:hAnsi="Times New Roman" w:cs="Times New Roman"/>
          <w:sz w:val="24"/>
          <w:szCs w:val="24"/>
        </w:rPr>
        <w:t>. Диана Филипова Петрова</w:t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0585E">
        <w:rPr>
          <w:rFonts w:ascii="Times New Roman" w:hAnsi="Times New Roman" w:cs="Times New Roman"/>
          <w:sz w:val="24"/>
          <w:szCs w:val="24"/>
        </w:rPr>
        <w:t>6</w:t>
      </w:r>
      <w:r w:rsidR="00544AA4"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="00544AA4"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0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85E">
        <w:rPr>
          <w:rFonts w:ascii="Times New Roman" w:hAnsi="Times New Roman" w:cs="Times New Roman"/>
          <w:sz w:val="24"/>
          <w:szCs w:val="24"/>
        </w:rPr>
        <w:t>7</w:t>
      </w:r>
      <w:r w:rsidR="00544AA4" w:rsidRPr="00EA5683">
        <w:rPr>
          <w:rFonts w:ascii="Times New Roman" w:hAnsi="Times New Roman" w:cs="Times New Roman"/>
          <w:sz w:val="24"/>
          <w:szCs w:val="24"/>
        </w:rPr>
        <w:t>. Теодора Минкова Тодорова</w:t>
      </w:r>
    </w:p>
    <w:p w:rsidR="00744E65" w:rsidRPr="00EA5683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Pr="00EA5683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3E41CF" w:rsidRPr="00EA5683" w:rsidRDefault="003E41CF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F380B" w:rsidRPr="00CF380B" w:rsidRDefault="00CF380B" w:rsidP="00CF380B">
      <w:pPr>
        <w:numPr>
          <w:ilvl w:val="0"/>
          <w:numId w:val="16"/>
        </w:num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CF380B">
        <w:rPr>
          <w:rFonts w:eastAsiaTheme="minorHAnsi"/>
          <w:lang w:eastAsia="en-US"/>
        </w:rPr>
        <w:t>Промяна в съставите на СИК.</w:t>
      </w:r>
    </w:p>
    <w:p w:rsidR="00CF380B" w:rsidRPr="00CF380B" w:rsidRDefault="00CF380B" w:rsidP="00CF380B">
      <w:pPr>
        <w:numPr>
          <w:ilvl w:val="0"/>
          <w:numId w:val="16"/>
        </w:num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CF380B">
        <w:rPr>
          <w:color w:val="000000" w:themeColor="text1"/>
        </w:rPr>
        <w:t>Поправка на очевидни фактически грешки в решения на РИК –Велико Търново.</w:t>
      </w:r>
    </w:p>
    <w:p w:rsidR="00CF380B" w:rsidRPr="00CF380B" w:rsidRDefault="00CF380B" w:rsidP="00CF380B">
      <w:pPr>
        <w:numPr>
          <w:ilvl w:val="0"/>
          <w:numId w:val="16"/>
        </w:num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CF380B">
        <w:rPr>
          <w:rFonts w:eastAsiaTheme="minorHAnsi"/>
          <w:lang w:eastAsia="en-US"/>
        </w:rPr>
        <w:t>Определяне броя на ПСИК на територията на община Горна</w:t>
      </w:r>
      <w:r w:rsidRPr="00CF380B">
        <w:rPr>
          <w:rFonts w:eastAsiaTheme="minorHAnsi"/>
          <w:lang w:val="en-US" w:eastAsia="en-US"/>
        </w:rPr>
        <w:t xml:space="preserve"> </w:t>
      </w:r>
      <w:r w:rsidRPr="00CF380B">
        <w:rPr>
          <w:rFonts w:eastAsiaTheme="minorHAnsi"/>
          <w:lang w:eastAsia="en-US"/>
        </w:rPr>
        <w:t xml:space="preserve">Оряховица. </w:t>
      </w:r>
    </w:p>
    <w:p w:rsidR="00CF380B" w:rsidRPr="00CF380B" w:rsidRDefault="00CF380B" w:rsidP="00CF380B">
      <w:pPr>
        <w:numPr>
          <w:ilvl w:val="0"/>
          <w:numId w:val="16"/>
        </w:num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CF380B">
        <w:rPr>
          <w:color w:val="000000" w:themeColor="text1"/>
        </w:rPr>
        <w:t>Определяне единна номерация и назначаване на членове на ПСИК на територията на община Горна Оряховица</w:t>
      </w:r>
    </w:p>
    <w:p w:rsidR="00CF380B" w:rsidRPr="00CF380B" w:rsidRDefault="00CF380B" w:rsidP="00CF380B">
      <w:pPr>
        <w:numPr>
          <w:ilvl w:val="0"/>
          <w:numId w:val="16"/>
        </w:numPr>
        <w:spacing w:after="200" w:line="276" w:lineRule="auto"/>
        <w:ind w:left="720"/>
        <w:contextualSpacing/>
        <w:jc w:val="both"/>
        <w:rPr>
          <w:rFonts w:eastAsiaTheme="minorHAnsi"/>
          <w:lang w:val="en-US" w:eastAsia="en-US"/>
        </w:rPr>
      </w:pPr>
      <w:r w:rsidRPr="00CF380B">
        <w:rPr>
          <w:color w:val="000000" w:themeColor="text1"/>
        </w:rPr>
        <w:t>Определяне на представители на РИК Велико Търново за приемане на отпечатаните хартиени бюлетини за Великотърновски избирателен район и осъществяване контрол при транспортирането и доставката им</w:t>
      </w:r>
      <w:r w:rsidRPr="00CF380B">
        <w:rPr>
          <w:color w:val="000000" w:themeColor="text1"/>
          <w:lang w:val="en-US"/>
        </w:rPr>
        <w:t>.</w:t>
      </w:r>
    </w:p>
    <w:p w:rsidR="00CF380B" w:rsidRPr="00CF380B" w:rsidRDefault="00CF380B" w:rsidP="00CF380B">
      <w:pPr>
        <w:numPr>
          <w:ilvl w:val="0"/>
          <w:numId w:val="16"/>
        </w:num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CF380B">
        <w:rPr>
          <w:rFonts w:eastAsiaTheme="minorHAnsi"/>
          <w:lang w:eastAsia="en-US"/>
        </w:rPr>
        <w:t>Разни</w:t>
      </w:r>
    </w:p>
    <w:p w:rsidR="00056AE4" w:rsidRPr="00EA5683" w:rsidRDefault="005D5961" w:rsidP="005D59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56AE4" w:rsidRPr="00EA5683" w:rsidRDefault="00BB5DF3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</w:r>
      <w:r w:rsidR="00056AE4" w:rsidRPr="00EA5683">
        <w:rPr>
          <w:rFonts w:ascii="Times New Roman" w:hAnsi="Times New Roman" w:cs="Times New Roman"/>
          <w:sz w:val="24"/>
          <w:szCs w:val="24"/>
        </w:rPr>
        <w:t>Комисията</w:t>
      </w:r>
      <w:r w:rsidR="005D231C" w:rsidRPr="00EA5683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056AE4" w:rsidRPr="00EA5683">
        <w:rPr>
          <w:rFonts w:ascii="Times New Roman" w:hAnsi="Times New Roman" w:cs="Times New Roman"/>
          <w:sz w:val="24"/>
          <w:szCs w:val="24"/>
        </w:rPr>
        <w:t xml:space="preserve"> прие така предложения дневен ред</w:t>
      </w:r>
      <w:r w:rsidR="005D231C" w:rsidRPr="00EA5683">
        <w:rPr>
          <w:rFonts w:ascii="Times New Roman" w:hAnsi="Times New Roman" w:cs="Times New Roman"/>
          <w:sz w:val="24"/>
          <w:szCs w:val="24"/>
        </w:rPr>
        <w:t xml:space="preserve">. </w:t>
      </w:r>
      <w:r w:rsidR="00056AE4" w:rsidRPr="00EA5683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056AE4" w:rsidRPr="00EA5683" w:rsidRDefault="00056AE4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97AE5" w:rsidRPr="00B97AE5" w:rsidRDefault="00B97AE5" w:rsidP="00B97AE5">
      <w:pPr>
        <w:shd w:val="clear" w:color="auto" w:fill="FFFFFF"/>
        <w:jc w:val="both"/>
        <w:rPr>
          <w:i/>
        </w:rPr>
      </w:pPr>
      <w:r>
        <w:rPr>
          <w:i/>
        </w:rPr>
        <w:t xml:space="preserve">       </w:t>
      </w:r>
      <w:r w:rsidRPr="00B97AE5">
        <w:rPr>
          <w:i/>
        </w:rPr>
        <w:t>1.</w:t>
      </w:r>
      <w:r w:rsidR="00D46755" w:rsidRPr="00B97AE5">
        <w:rPr>
          <w:rFonts w:eastAsiaTheme="minorHAnsi"/>
          <w:i/>
        </w:rPr>
        <w:t>Промяна в съставите на СИК</w:t>
      </w:r>
    </w:p>
    <w:p w:rsidR="00B97AE5" w:rsidRPr="00B97AE5" w:rsidRDefault="00B97AE5" w:rsidP="00B97AE5">
      <w:pPr>
        <w:shd w:val="clear" w:color="auto" w:fill="FFFFFF"/>
        <w:ind w:left="360"/>
        <w:jc w:val="both"/>
        <w:rPr>
          <w:rFonts w:eastAsiaTheme="minorHAnsi"/>
          <w:i/>
        </w:rPr>
      </w:pPr>
    </w:p>
    <w:p w:rsidR="00744E65" w:rsidRPr="00B97AE5" w:rsidRDefault="00B97AE5" w:rsidP="00B97AE5">
      <w:pPr>
        <w:shd w:val="clear" w:color="auto" w:fill="FFFFFF"/>
        <w:jc w:val="both"/>
      </w:pPr>
      <w:r>
        <w:t xml:space="preserve">      </w:t>
      </w:r>
      <w:r w:rsidR="00BD15B4" w:rsidRPr="00B97AE5">
        <w:t xml:space="preserve"> </w:t>
      </w:r>
      <w:r w:rsidR="00056AE4" w:rsidRPr="00B97AE5">
        <w:t>Председателят на комисията предложи за гласуване следния проект на решение:</w:t>
      </w:r>
    </w:p>
    <w:p w:rsidR="005D231C" w:rsidRPr="00EA5683" w:rsidRDefault="005D231C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23A04" w:rsidRPr="00A23A04" w:rsidRDefault="000F0786" w:rsidP="00A23A04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A23A04" w:rsidRPr="00A23A04">
        <w:rPr>
          <w:rFonts w:eastAsiaTheme="minorHAnsi"/>
          <w:b/>
          <w:color w:val="000000" w:themeColor="text1"/>
          <w:lang w:eastAsia="en-US"/>
        </w:rPr>
        <w:t>РЕШЕНИЕ</w:t>
      </w:r>
    </w:p>
    <w:p w:rsidR="00A23A04" w:rsidRPr="00A23A04" w:rsidRDefault="00A23A04" w:rsidP="00A23A0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A23A04">
        <w:rPr>
          <w:rFonts w:eastAsiaTheme="minorHAnsi"/>
          <w:b/>
          <w:color w:val="000000" w:themeColor="text1"/>
          <w:lang w:eastAsia="en-US"/>
        </w:rPr>
        <w:t>№ 80</w:t>
      </w:r>
    </w:p>
    <w:p w:rsidR="00A23A04" w:rsidRPr="00A23A04" w:rsidRDefault="00A23A04" w:rsidP="00A23A0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A23A04">
        <w:rPr>
          <w:rFonts w:eastAsiaTheme="minorHAnsi"/>
          <w:b/>
          <w:color w:val="000000" w:themeColor="text1"/>
          <w:lang w:eastAsia="en-US"/>
        </w:rPr>
        <w:t>гр. Велико Търново, 23.06.2021г.</w:t>
      </w:r>
    </w:p>
    <w:p w:rsidR="00A23A04" w:rsidRPr="00A23A04" w:rsidRDefault="00A23A04" w:rsidP="00A23A0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A23A04" w:rsidRPr="00A23A04" w:rsidRDefault="00A23A04" w:rsidP="00A23A04">
      <w:pPr>
        <w:shd w:val="clear" w:color="auto" w:fill="FFFFFF"/>
        <w:ind w:firstLine="709"/>
        <w:jc w:val="both"/>
        <w:rPr>
          <w:color w:val="000000" w:themeColor="text1"/>
        </w:rPr>
      </w:pPr>
      <w:r w:rsidRPr="00A23A04">
        <w:rPr>
          <w:b/>
          <w:color w:val="000000" w:themeColor="text1"/>
        </w:rPr>
        <w:lastRenderedPageBreak/>
        <w:t>ОТНОСНО</w:t>
      </w:r>
      <w:r w:rsidRPr="00A23A04">
        <w:rPr>
          <w:color w:val="000000" w:themeColor="text1"/>
        </w:rPr>
        <w:t>: Промяна в съставите на СИК на територията на Община Велико Търново</w:t>
      </w:r>
    </w:p>
    <w:p w:rsidR="00A23A04" w:rsidRPr="00A23A04" w:rsidRDefault="00A23A04" w:rsidP="00A23A0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23A04" w:rsidRPr="00A23A04" w:rsidRDefault="00A23A04" w:rsidP="00A23A04">
      <w:pPr>
        <w:shd w:val="clear" w:color="auto" w:fill="FFFFFF"/>
        <w:ind w:firstLine="709"/>
        <w:jc w:val="both"/>
        <w:rPr>
          <w:color w:val="000000" w:themeColor="text1"/>
        </w:rPr>
      </w:pPr>
      <w:r w:rsidRPr="00A23A04">
        <w:rPr>
          <w:color w:val="000000" w:themeColor="text1"/>
        </w:rPr>
        <w:t>Постъпило е предложение вх. № 123/21.06.2021 г. от упълномощен представител на КП ГЕРБ-СДС, за извършване на промени в състави на СИК на територията на община Велико Търново.</w:t>
      </w:r>
    </w:p>
    <w:p w:rsidR="00A23A04" w:rsidRPr="00A23A04" w:rsidRDefault="00A23A04" w:rsidP="00A23A04">
      <w:pPr>
        <w:shd w:val="clear" w:color="auto" w:fill="FFFFFF"/>
        <w:ind w:firstLine="709"/>
        <w:jc w:val="both"/>
        <w:rPr>
          <w:color w:val="000000" w:themeColor="text1"/>
        </w:rPr>
      </w:pPr>
      <w:r w:rsidRPr="00A23A0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A23A04" w:rsidRPr="00A23A04" w:rsidRDefault="00A23A04" w:rsidP="00A23A0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A23A04">
        <w:rPr>
          <w:b/>
          <w:bCs/>
          <w:color w:val="000000" w:themeColor="text1"/>
        </w:rPr>
        <w:t>Р Е Ш И:</w:t>
      </w:r>
    </w:p>
    <w:p w:rsidR="00A23A04" w:rsidRPr="00A23A04" w:rsidRDefault="00A23A04" w:rsidP="00A23A04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A23A04" w:rsidRPr="00A23A04" w:rsidRDefault="00A23A04" w:rsidP="00A23A04">
      <w:pPr>
        <w:numPr>
          <w:ilvl w:val="0"/>
          <w:numId w:val="17"/>
        </w:numPr>
        <w:spacing w:after="160" w:line="259" w:lineRule="auto"/>
        <w:jc w:val="both"/>
        <w:rPr>
          <w:color w:val="000000"/>
        </w:rPr>
      </w:pPr>
      <w:r w:rsidRPr="00A23A04">
        <w:rPr>
          <w:b/>
          <w:bCs/>
          <w:color w:val="000000"/>
        </w:rPr>
        <w:t>ОСВОБОЖДАВА в състава на 0404000</w:t>
      </w:r>
      <w:r w:rsidRPr="00A23A04">
        <w:rPr>
          <w:b/>
          <w:bCs/>
          <w:color w:val="000000"/>
          <w:lang w:val="en-US"/>
        </w:rPr>
        <w:t>09</w:t>
      </w:r>
      <w:r w:rsidRPr="00A23A04">
        <w:rPr>
          <w:b/>
          <w:bCs/>
          <w:color w:val="000000"/>
        </w:rPr>
        <w:t xml:space="preserve"> гр. Велико Търново</w:t>
      </w:r>
      <w:r w:rsidRPr="00A23A04">
        <w:rPr>
          <w:bCs/>
          <w:color w:val="000000"/>
        </w:rPr>
        <w:t xml:space="preserve">, </w:t>
      </w:r>
      <w:proofErr w:type="spellStart"/>
      <w:r w:rsidRPr="00A23A04">
        <w:rPr>
          <w:bCs/>
          <w:color w:val="000000"/>
        </w:rPr>
        <w:t>обл</w:t>
      </w:r>
      <w:proofErr w:type="spellEnd"/>
      <w:r w:rsidRPr="00A23A04">
        <w:rPr>
          <w:bCs/>
          <w:color w:val="000000"/>
        </w:rPr>
        <w:t>. В.</w:t>
      </w:r>
      <w:r w:rsidRPr="00A23A04">
        <w:rPr>
          <w:bCs/>
          <w:color w:val="000000"/>
          <w:lang w:val="en-US"/>
        </w:rPr>
        <w:t>T</w:t>
      </w:r>
      <w:proofErr w:type="spellStart"/>
      <w:r w:rsidRPr="00A23A04">
        <w:rPr>
          <w:bCs/>
          <w:color w:val="000000"/>
        </w:rPr>
        <w:t>ърново</w:t>
      </w:r>
      <w:proofErr w:type="spellEnd"/>
      <w:r w:rsidRPr="00A23A04">
        <w:rPr>
          <w:bCs/>
          <w:color w:val="000000"/>
          <w:lang w:val="en-US"/>
        </w:rPr>
        <w:t xml:space="preserve"> </w:t>
      </w:r>
      <w:r w:rsidRPr="00A23A04">
        <w:rPr>
          <w:bCs/>
          <w:color w:val="000000"/>
        </w:rPr>
        <w:t>Искр</w:t>
      </w:r>
      <w:r w:rsidR="003463B0">
        <w:rPr>
          <w:bCs/>
          <w:color w:val="000000"/>
        </w:rPr>
        <w:t xml:space="preserve">а Милкова Мирчева ЕГН </w:t>
      </w:r>
      <w:r w:rsidRPr="00A23A04">
        <w:rPr>
          <w:bCs/>
          <w:color w:val="000000"/>
        </w:rPr>
        <w:t xml:space="preserve">, секретар, като на негово място </w:t>
      </w:r>
      <w:r w:rsidRPr="00A23A04">
        <w:rPr>
          <w:b/>
          <w:bCs/>
          <w:color w:val="000000"/>
        </w:rPr>
        <w:t>НАЗНАЧАВА</w:t>
      </w:r>
      <w:r w:rsidRPr="00A23A04">
        <w:rPr>
          <w:bCs/>
          <w:color w:val="000000"/>
        </w:rPr>
        <w:t xml:space="preserve"> Мария Кон</w:t>
      </w:r>
      <w:r w:rsidR="003463B0">
        <w:rPr>
          <w:bCs/>
          <w:color w:val="000000"/>
        </w:rPr>
        <w:t xml:space="preserve">стантинова Михова ЕГН , тел. </w:t>
      </w:r>
    </w:p>
    <w:p w:rsidR="00A23A04" w:rsidRPr="00A23A04" w:rsidRDefault="00A23A04" w:rsidP="00A23A04">
      <w:pPr>
        <w:numPr>
          <w:ilvl w:val="0"/>
          <w:numId w:val="17"/>
        </w:numPr>
        <w:spacing w:after="160" w:line="259" w:lineRule="auto"/>
        <w:jc w:val="both"/>
        <w:rPr>
          <w:color w:val="000000"/>
        </w:rPr>
      </w:pPr>
      <w:r w:rsidRPr="00A23A04">
        <w:rPr>
          <w:b/>
          <w:bCs/>
          <w:color w:val="000000"/>
        </w:rPr>
        <w:t>ОСВОБОЖДАВА в състава на 040400029 гр. Велико Търново</w:t>
      </w:r>
      <w:r w:rsidRPr="00A23A04">
        <w:rPr>
          <w:bCs/>
          <w:color w:val="000000"/>
        </w:rPr>
        <w:t xml:space="preserve">, </w:t>
      </w:r>
      <w:proofErr w:type="spellStart"/>
      <w:r w:rsidRPr="00A23A04">
        <w:rPr>
          <w:bCs/>
          <w:color w:val="000000"/>
        </w:rPr>
        <w:t>обл</w:t>
      </w:r>
      <w:proofErr w:type="spellEnd"/>
      <w:r w:rsidRPr="00A23A04">
        <w:rPr>
          <w:bCs/>
          <w:color w:val="000000"/>
        </w:rPr>
        <w:t>. В.</w:t>
      </w:r>
      <w:r w:rsidRPr="00A23A04">
        <w:rPr>
          <w:bCs/>
          <w:color w:val="000000"/>
          <w:lang w:val="en-US"/>
        </w:rPr>
        <w:t>T</w:t>
      </w:r>
      <w:proofErr w:type="spellStart"/>
      <w:r w:rsidRPr="00A23A04">
        <w:rPr>
          <w:bCs/>
          <w:color w:val="000000"/>
        </w:rPr>
        <w:t>ърново</w:t>
      </w:r>
      <w:proofErr w:type="spellEnd"/>
      <w:r w:rsidRPr="00A23A04">
        <w:rPr>
          <w:bCs/>
          <w:color w:val="000000"/>
          <w:lang w:val="en-US"/>
        </w:rPr>
        <w:t xml:space="preserve"> </w:t>
      </w:r>
      <w:r w:rsidRPr="00A23A04">
        <w:rPr>
          <w:bCs/>
          <w:color w:val="000000"/>
        </w:rPr>
        <w:t>Мария</w:t>
      </w:r>
      <w:r w:rsidR="003463B0">
        <w:rPr>
          <w:bCs/>
          <w:color w:val="000000"/>
        </w:rPr>
        <w:t xml:space="preserve">н Трифонов Кирчев ЕГН </w:t>
      </w:r>
      <w:r w:rsidRPr="00A23A04">
        <w:rPr>
          <w:bCs/>
          <w:color w:val="000000"/>
        </w:rPr>
        <w:t xml:space="preserve">, секретар, като на негово място </w:t>
      </w:r>
      <w:r w:rsidRPr="00A23A04">
        <w:rPr>
          <w:b/>
          <w:bCs/>
          <w:color w:val="000000"/>
        </w:rPr>
        <w:t>НАЗНАЧАВА</w:t>
      </w:r>
      <w:r w:rsidRPr="00A23A04">
        <w:rPr>
          <w:bCs/>
          <w:color w:val="000000"/>
        </w:rPr>
        <w:t xml:space="preserve"> Димитъ</w:t>
      </w:r>
      <w:r w:rsidR="003463B0">
        <w:rPr>
          <w:bCs/>
          <w:color w:val="000000"/>
        </w:rPr>
        <w:t xml:space="preserve">р Петков Стефанов ЕГН , тел. </w:t>
      </w:r>
    </w:p>
    <w:p w:rsidR="00A23A04" w:rsidRPr="00A23A04" w:rsidRDefault="00A23A04" w:rsidP="00A23A04">
      <w:pPr>
        <w:numPr>
          <w:ilvl w:val="0"/>
          <w:numId w:val="17"/>
        </w:numPr>
        <w:spacing w:after="160" w:line="259" w:lineRule="auto"/>
        <w:jc w:val="both"/>
        <w:rPr>
          <w:color w:val="000000"/>
        </w:rPr>
      </w:pPr>
      <w:r w:rsidRPr="00A23A04">
        <w:rPr>
          <w:b/>
          <w:bCs/>
          <w:color w:val="000000"/>
        </w:rPr>
        <w:t>ОСВОБОЖДАВА в състава на 040400082 гр. Велико Търново</w:t>
      </w:r>
      <w:r w:rsidRPr="00A23A04">
        <w:rPr>
          <w:bCs/>
          <w:color w:val="000000"/>
        </w:rPr>
        <w:t xml:space="preserve">, </w:t>
      </w:r>
      <w:proofErr w:type="spellStart"/>
      <w:r w:rsidRPr="00A23A04">
        <w:rPr>
          <w:bCs/>
          <w:color w:val="000000"/>
        </w:rPr>
        <w:t>обл</w:t>
      </w:r>
      <w:proofErr w:type="spellEnd"/>
      <w:r w:rsidRPr="00A23A04">
        <w:rPr>
          <w:bCs/>
          <w:color w:val="000000"/>
        </w:rPr>
        <w:t>. В.</w:t>
      </w:r>
      <w:r w:rsidRPr="00A23A04">
        <w:rPr>
          <w:bCs/>
          <w:color w:val="000000"/>
          <w:lang w:val="en-US"/>
        </w:rPr>
        <w:t>T</w:t>
      </w:r>
      <w:proofErr w:type="spellStart"/>
      <w:r w:rsidRPr="00A23A04">
        <w:rPr>
          <w:bCs/>
          <w:color w:val="000000"/>
        </w:rPr>
        <w:t>ърново</w:t>
      </w:r>
      <w:proofErr w:type="spellEnd"/>
      <w:r w:rsidRPr="00A23A04">
        <w:rPr>
          <w:bCs/>
          <w:color w:val="000000"/>
          <w:lang w:val="en-US"/>
        </w:rPr>
        <w:t xml:space="preserve"> </w:t>
      </w:r>
      <w:r w:rsidRPr="00A23A04">
        <w:rPr>
          <w:bCs/>
          <w:color w:val="000000"/>
        </w:rPr>
        <w:t>Ко</w:t>
      </w:r>
      <w:r w:rsidR="003463B0">
        <w:rPr>
          <w:bCs/>
          <w:color w:val="000000"/>
        </w:rPr>
        <w:t xml:space="preserve">лю Христов Генчев ЕГН </w:t>
      </w:r>
      <w:r w:rsidRPr="00A23A04">
        <w:rPr>
          <w:bCs/>
          <w:color w:val="000000"/>
        </w:rPr>
        <w:t xml:space="preserve">, член, като на негово място </w:t>
      </w:r>
      <w:r w:rsidRPr="00A23A04">
        <w:rPr>
          <w:b/>
          <w:bCs/>
          <w:color w:val="000000"/>
        </w:rPr>
        <w:t>НАЗНАЧАВА</w:t>
      </w:r>
      <w:r w:rsidRPr="00A23A04">
        <w:rPr>
          <w:bCs/>
          <w:color w:val="000000"/>
        </w:rPr>
        <w:t xml:space="preserve"> </w:t>
      </w:r>
      <w:proofErr w:type="spellStart"/>
      <w:r w:rsidRPr="00A23A04">
        <w:rPr>
          <w:bCs/>
          <w:color w:val="000000"/>
        </w:rPr>
        <w:t>Микаел</w:t>
      </w:r>
      <w:proofErr w:type="spellEnd"/>
      <w:r w:rsidRPr="00A23A04">
        <w:rPr>
          <w:bCs/>
          <w:color w:val="000000"/>
        </w:rPr>
        <w:t xml:space="preserve"> </w:t>
      </w:r>
      <w:r w:rsidR="003463B0">
        <w:rPr>
          <w:bCs/>
          <w:color w:val="000000"/>
        </w:rPr>
        <w:t xml:space="preserve">Пламенов Димитров ЕГН , тел. </w:t>
      </w:r>
    </w:p>
    <w:p w:rsidR="00A23A04" w:rsidRPr="00A23A04" w:rsidRDefault="00A23A04" w:rsidP="00A23A04">
      <w:pPr>
        <w:numPr>
          <w:ilvl w:val="0"/>
          <w:numId w:val="17"/>
        </w:numPr>
        <w:spacing w:after="160" w:line="259" w:lineRule="auto"/>
        <w:jc w:val="both"/>
        <w:rPr>
          <w:color w:val="000000"/>
        </w:rPr>
      </w:pPr>
      <w:r w:rsidRPr="00A23A04">
        <w:rPr>
          <w:b/>
          <w:bCs/>
          <w:color w:val="000000"/>
        </w:rPr>
        <w:t>ОСВОБОЖДАВА в състава на 040400084 гр. Велико Търново</w:t>
      </w:r>
      <w:r w:rsidRPr="00A23A04">
        <w:rPr>
          <w:bCs/>
          <w:color w:val="000000"/>
        </w:rPr>
        <w:t xml:space="preserve">, </w:t>
      </w:r>
      <w:proofErr w:type="spellStart"/>
      <w:r w:rsidRPr="00A23A04">
        <w:rPr>
          <w:bCs/>
          <w:color w:val="000000"/>
        </w:rPr>
        <w:t>обл</w:t>
      </w:r>
      <w:proofErr w:type="spellEnd"/>
      <w:r w:rsidRPr="00A23A04">
        <w:rPr>
          <w:bCs/>
          <w:color w:val="000000"/>
        </w:rPr>
        <w:t>. В.</w:t>
      </w:r>
      <w:r w:rsidRPr="00A23A04">
        <w:rPr>
          <w:bCs/>
          <w:color w:val="000000"/>
          <w:lang w:val="en-US"/>
        </w:rPr>
        <w:t>T</w:t>
      </w:r>
      <w:proofErr w:type="spellStart"/>
      <w:r w:rsidRPr="00A23A04">
        <w:rPr>
          <w:bCs/>
          <w:color w:val="000000"/>
        </w:rPr>
        <w:t>ърново</w:t>
      </w:r>
      <w:proofErr w:type="spellEnd"/>
      <w:r w:rsidRPr="00A23A04">
        <w:rPr>
          <w:bCs/>
          <w:color w:val="000000"/>
          <w:lang w:val="en-US"/>
        </w:rPr>
        <w:t xml:space="preserve"> </w:t>
      </w:r>
      <w:r w:rsidRPr="00A23A04">
        <w:rPr>
          <w:bCs/>
          <w:color w:val="000000"/>
        </w:rPr>
        <w:t xml:space="preserve">Даниела </w:t>
      </w:r>
      <w:r w:rsidR="003463B0">
        <w:rPr>
          <w:bCs/>
          <w:color w:val="000000"/>
        </w:rPr>
        <w:t xml:space="preserve">Дончева Йорданова ЕГН </w:t>
      </w:r>
      <w:r w:rsidRPr="00A23A04">
        <w:rPr>
          <w:bCs/>
          <w:color w:val="000000"/>
        </w:rPr>
        <w:t xml:space="preserve">, член, като на негово място </w:t>
      </w:r>
      <w:r w:rsidRPr="00A23A04">
        <w:rPr>
          <w:b/>
          <w:bCs/>
          <w:color w:val="000000"/>
        </w:rPr>
        <w:t>НАЗНАЧАВА</w:t>
      </w:r>
      <w:r w:rsidR="003463B0">
        <w:rPr>
          <w:bCs/>
          <w:color w:val="000000"/>
        </w:rPr>
        <w:t xml:space="preserve"> Николай Василев Колев ЕГН , тел. </w:t>
      </w:r>
    </w:p>
    <w:p w:rsidR="00A23A04" w:rsidRPr="00A23A04" w:rsidRDefault="00A23A04" w:rsidP="00A23A04">
      <w:pPr>
        <w:numPr>
          <w:ilvl w:val="0"/>
          <w:numId w:val="17"/>
        </w:numPr>
        <w:spacing w:after="160" w:line="259" w:lineRule="auto"/>
        <w:jc w:val="both"/>
        <w:rPr>
          <w:color w:val="000000"/>
        </w:rPr>
      </w:pPr>
      <w:r w:rsidRPr="00A23A04">
        <w:rPr>
          <w:b/>
          <w:color w:val="000000"/>
        </w:rPr>
        <w:t>ОСВОБОЖДАВА в състава на 040400038 гр. Велико Търново</w:t>
      </w:r>
      <w:r w:rsidRPr="00A23A04">
        <w:rPr>
          <w:color w:val="000000"/>
        </w:rPr>
        <w:t xml:space="preserve">, </w:t>
      </w:r>
      <w:proofErr w:type="spellStart"/>
      <w:r w:rsidRPr="00A23A04">
        <w:rPr>
          <w:color w:val="000000"/>
        </w:rPr>
        <w:t>обл</w:t>
      </w:r>
      <w:proofErr w:type="spellEnd"/>
      <w:r w:rsidRPr="00A23A04">
        <w:rPr>
          <w:color w:val="000000"/>
        </w:rPr>
        <w:t xml:space="preserve">. </w:t>
      </w:r>
      <w:proofErr w:type="spellStart"/>
      <w:r w:rsidRPr="00A23A04">
        <w:rPr>
          <w:color w:val="000000"/>
        </w:rPr>
        <w:t>В.Tърново</w:t>
      </w:r>
      <w:proofErr w:type="spellEnd"/>
      <w:r w:rsidRPr="00A23A04">
        <w:rPr>
          <w:color w:val="000000"/>
        </w:rPr>
        <w:t xml:space="preserve"> Нико</w:t>
      </w:r>
      <w:r w:rsidR="003463B0">
        <w:rPr>
          <w:color w:val="000000"/>
        </w:rPr>
        <w:t xml:space="preserve">лай Василев Колев ЕГН </w:t>
      </w:r>
      <w:r w:rsidRPr="00A23A04">
        <w:rPr>
          <w:color w:val="000000"/>
        </w:rPr>
        <w:t>, член, като на негово място НАЗНАЧАВА Аделина Дим</w:t>
      </w:r>
      <w:r w:rsidR="003463B0">
        <w:rPr>
          <w:color w:val="000000"/>
        </w:rPr>
        <w:t xml:space="preserve">итрова  </w:t>
      </w:r>
      <w:proofErr w:type="spellStart"/>
      <w:r w:rsidR="003463B0">
        <w:rPr>
          <w:color w:val="000000"/>
        </w:rPr>
        <w:t>Димитрова</w:t>
      </w:r>
      <w:proofErr w:type="spellEnd"/>
      <w:r w:rsidR="003463B0">
        <w:rPr>
          <w:color w:val="000000"/>
        </w:rPr>
        <w:t xml:space="preserve"> ЕГН , тел. </w:t>
      </w:r>
    </w:p>
    <w:p w:rsidR="00A23A04" w:rsidRPr="00A23A04" w:rsidRDefault="00A23A04" w:rsidP="00A23A04">
      <w:pPr>
        <w:numPr>
          <w:ilvl w:val="0"/>
          <w:numId w:val="17"/>
        </w:numPr>
        <w:spacing w:after="160" w:line="259" w:lineRule="auto"/>
        <w:jc w:val="both"/>
        <w:rPr>
          <w:color w:val="000000"/>
        </w:rPr>
      </w:pPr>
      <w:r w:rsidRPr="00A23A04">
        <w:rPr>
          <w:b/>
          <w:color w:val="000000"/>
        </w:rPr>
        <w:t>ОСВОБОЖДАВА в състава на 040400107 с. Самоводене</w:t>
      </w:r>
      <w:r w:rsidRPr="00A23A04">
        <w:rPr>
          <w:color w:val="000000"/>
        </w:rPr>
        <w:t xml:space="preserve">, </w:t>
      </w:r>
      <w:proofErr w:type="spellStart"/>
      <w:r w:rsidRPr="00A23A04">
        <w:rPr>
          <w:color w:val="000000"/>
        </w:rPr>
        <w:t>обл</w:t>
      </w:r>
      <w:proofErr w:type="spellEnd"/>
      <w:r w:rsidRPr="00A23A04">
        <w:rPr>
          <w:color w:val="000000"/>
        </w:rPr>
        <w:t xml:space="preserve">. </w:t>
      </w:r>
      <w:proofErr w:type="spellStart"/>
      <w:r w:rsidRPr="00A23A04">
        <w:rPr>
          <w:color w:val="000000"/>
        </w:rPr>
        <w:t>В.Tърново</w:t>
      </w:r>
      <w:proofErr w:type="spellEnd"/>
      <w:r w:rsidRPr="00A23A04">
        <w:rPr>
          <w:color w:val="000000"/>
        </w:rPr>
        <w:t xml:space="preserve"> Маргарита Стефа</w:t>
      </w:r>
      <w:r w:rsidR="003463B0">
        <w:rPr>
          <w:color w:val="000000"/>
        </w:rPr>
        <w:t xml:space="preserve">нова Александрова ЕГН </w:t>
      </w:r>
      <w:r w:rsidRPr="00A23A04">
        <w:rPr>
          <w:color w:val="000000"/>
        </w:rPr>
        <w:t xml:space="preserve">, секретар, като на негово място НАЗНАЧАВА </w:t>
      </w:r>
      <w:proofErr w:type="spellStart"/>
      <w:r w:rsidRPr="00A23A04">
        <w:rPr>
          <w:color w:val="000000"/>
        </w:rPr>
        <w:t>Евтимия</w:t>
      </w:r>
      <w:proofErr w:type="spellEnd"/>
      <w:r w:rsidRPr="00A23A04">
        <w:rPr>
          <w:color w:val="000000"/>
        </w:rPr>
        <w:t xml:space="preserve"> Йорданова </w:t>
      </w:r>
      <w:proofErr w:type="spellStart"/>
      <w:r w:rsidRPr="00A23A04">
        <w:rPr>
          <w:color w:val="000000"/>
        </w:rPr>
        <w:t>Йорданова</w:t>
      </w:r>
      <w:proofErr w:type="spellEnd"/>
      <w:r w:rsidR="005252FA">
        <w:rPr>
          <w:color w:val="000000"/>
        </w:rPr>
        <w:t xml:space="preserve"> ЕГН </w:t>
      </w:r>
      <w:bookmarkStart w:id="0" w:name="_GoBack"/>
      <w:bookmarkEnd w:id="0"/>
      <w:r w:rsidR="003463B0">
        <w:rPr>
          <w:color w:val="000000"/>
        </w:rPr>
        <w:t xml:space="preserve">, тел. </w:t>
      </w:r>
    </w:p>
    <w:p w:rsidR="00A23A04" w:rsidRPr="00A23A04" w:rsidRDefault="00A23A04" w:rsidP="00A23A04">
      <w:pPr>
        <w:numPr>
          <w:ilvl w:val="0"/>
          <w:numId w:val="17"/>
        </w:numPr>
        <w:spacing w:after="160" w:line="259" w:lineRule="auto"/>
        <w:jc w:val="both"/>
        <w:rPr>
          <w:color w:val="000000"/>
        </w:rPr>
      </w:pPr>
      <w:r w:rsidRPr="00A23A04">
        <w:rPr>
          <w:b/>
          <w:color w:val="000000"/>
        </w:rPr>
        <w:t>ОСВОБОЖДАВА в състава на 040400037 гр. Велико Търново</w:t>
      </w:r>
      <w:r w:rsidRPr="00A23A04">
        <w:rPr>
          <w:color w:val="000000"/>
        </w:rPr>
        <w:t xml:space="preserve">, </w:t>
      </w:r>
      <w:proofErr w:type="spellStart"/>
      <w:r w:rsidRPr="00A23A04">
        <w:rPr>
          <w:color w:val="000000"/>
        </w:rPr>
        <w:t>обл</w:t>
      </w:r>
      <w:proofErr w:type="spellEnd"/>
      <w:r w:rsidRPr="00A23A04">
        <w:rPr>
          <w:color w:val="000000"/>
        </w:rPr>
        <w:t xml:space="preserve">. </w:t>
      </w:r>
      <w:proofErr w:type="spellStart"/>
      <w:r w:rsidRPr="00A23A04">
        <w:rPr>
          <w:color w:val="000000"/>
        </w:rPr>
        <w:t>В.Tърново</w:t>
      </w:r>
      <w:proofErr w:type="spellEnd"/>
      <w:r w:rsidRPr="00A23A04">
        <w:rPr>
          <w:color w:val="000000"/>
        </w:rPr>
        <w:t xml:space="preserve"> Симона Вал</w:t>
      </w:r>
      <w:r w:rsidR="003463B0">
        <w:rPr>
          <w:color w:val="000000"/>
        </w:rPr>
        <w:t xml:space="preserve">ентинова Борисова ЕГН </w:t>
      </w:r>
      <w:r w:rsidRPr="00A23A04">
        <w:rPr>
          <w:color w:val="000000"/>
        </w:rPr>
        <w:t>, секретар, като на негово място НАЗНАЧАВА Радослава</w:t>
      </w:r>
      <w:r w:rsidR="003463B0">
        <w:rPr>
          <w:color w:val="000000"/>
        </w:rPr>
        <w:t xml:space="preserve"> Пламенова Цачева ЕГН , тел. </w:t>
      </w:r>
    </w:p>
    <w:p w:rsidR="00A23A04" w:rsidRPr="00A23A04" w:rsidRDefault="00A23A04" w:rsidP="00A23A04">
      <w:pPr>
        <w:numPr>
          <w:ilvl w:val="0"/>
          <w:numId w:val="17"/>
        </w:numPr>
        <w:spacing w:after="160" w:line="259" w:lineRule="auto"/>
        <w:jc w:val="both"/>
        <w:rPr>
          <w:color w:val="000000"/>
        </w:rPr>
      </w:pPr>
      <w:r w:rsidRPr="00A23A04">
        <w:rPr>
          <w:b/>
          <w:color w:val="000000"/>
        </w:rPr>
        <w:t>ОСВОБОЖДАВА в състава на 040400083 гр. Велико Търново</w:t>
      </w:r>
      <w:r w:rsidRPr="00A23A04">
        <w:rPr>
          <w:color w:val="000000"/>
        </w:rPr>
        <w:t xml:space="preserve">, </w:t>
      </w:r>
      <w:proofErr w:type="spellStart"/>
      <w:r w:rsidRPr="00A23A04">
        <w:rPr>
          <w:color w:val="000000"/>
        </w:rPr>
        <w:t>обл</w:t>
      </w:r>
      <w:proofErr w:type="spellEnd"/>
      <w:r w:rsidRPr="00A23A04">
        <w:rPr>
          <w:color w:val="000000"/>
        </w:rPr>
        <w:t xml:space="preserve">. </w:t>
      </w:r>
      <w:proofErr w:type="spellStart"/>
      <w:r w:rsidRPr="00A23A04">
        <w:rPr>
          <w:color w:val="000000"/>
        </w:rPr>
        <w:t>В.Tърново</w:t>
      </w:r>
      <w:proofErr w:type="spellEnd"/>
      <w:r w:rsidRPr="00A23A04">
        <w:rPr>
          <w:color w:val="000000"/>
        </w:rPr>
        <w:t xml:space="preserve"> Дет</w:t>
      </w:r>
      <w:r w:rsidR="003463B0">
        <w:rPr>
          <w:color w:val="000000"/>
        </w:rPr>
        <w:t xml:space="preserve">елин Савов </w:t>
      </w:r>
      <w:proofErr w:type="spellStart"/>
      <w:r w:rsidR="003463B0">
        <w:rPr>
          <w:color w:val="000000"/>
        </w:rPr>
        <w:t>Кандев</w:t>
      </w:r>
      <w:proofErr w:type="spellEnd"/>
      <w:r w:rsidR="003463B0">
        <w:rPr>
          <w:color w:val="000000"/>
        </w:rPr>
        <w:t xml:space="preserve"> ЕГН </w:t>
      </w:r>
      <w:r w:rsidRPr="00A23A04">
        <w:rPr>
          <w:color w:val="000000"/>
        </w:rPr>
        <w:t>, член, като на негово място НАЗНАЧАВА Радка</w:t>
      </w:r>
      <w:r w:rsidR="003463B0">
        <w:rPr>
          <w:color w:val="000000"/>
        </w:rPr>
        <w:t xml:space="preserve"> Ангелова Иванова ЕГН , тел. </w:t>
      </w:r>
    </w:p>
    <w:p w:rsidR="00A23A04" w:rsidRPr="00A23A04" w:rsidRDefault="00A23A04" w:rsidP="00A23A04">
      <w:pPr>
        <w:numPr>
          <w:ilvl w:val="0"/>
          <w:numId w:val="17"/>
        </w:numPr>
        <w:spacing w:after="160" w:line="259" w:lineRule="auto"/>
        <w:jc w:val="both"/>
        <w:rPr>
          <w:color w:val="000000"/>
        </w:rPr>
      </w:pPr>
      <w:r w:rsidRPr="00A23A04">
        <w:rPr>
          <w:b/>
          <w:color w:val="000000"/>
        </w:rPr>
        <w:t>ОСВОБОЖДАВА в състава на 040400057 гр. Велико Търново</w:t>
      </w:r>
      <w:r w:rsidRPr="00A23A04">
        <w:rPr>
          <w:color w:val="000000"/>
        </w:rPr>
        <w:t xml:space="preserve">, </w:t>
      </w:r>
      <w:proofErr w:type="spellStart"/>
      <w:r w:rsidRPr="00A23A04">
        <w:rPr>
          <w:color w:val="000000"/>
        </w:rPr>
        <w:t>обл</w:t>
      </w:r>
      <w:proofErr w:type="spellEnd"/>
      <w:r w:rsidRPr="00A23A04">
        <w:rPr>
          <w:color w:val="000000"/>
        </w:rPr>
        <w:t xml:space="preserve">. </w:t>
      </w:r>
      <w:proofErr w:type="spellStart"/>
      <w:r w:rsidRPr="00A23A04">
        <w:rPr>
          <w:color w:val="000000"/>
        </w:rPr>
        <w:t>В.Tърново</w:t>
      </w:r>
      <w:proofErr w:type="spellEnd"/>
      <w:r w:rsidRPr="00A23A04">
        <w:rPr>
          <w:color w:val="000000"/>
        </w:rPr>
        <w:t xml:space="preserve"> Дияна </w:t>
      </w:r>
      <w:r w:rsidR="003463B0">
        <w:rPr>
          <w:color w:val="000000"/>
        </w:rPr>
        <w:t xml:space="preserve">Димитрова Петрова ЕГН </w:t>
      </w:r>
      <w:r w:rsidRPr="00A23A04">
        <w:rPr>
          <w:color w:val="000000"/>
        </w:rPr>
        <w:t xml:space="preserve">, член, като на негово място НАЗНАЧАВА Детелин Савов </w:t>
      </w:r>
      <w:proofErr w:type="spellStart"/>
      <w:r w:rsidRPr="00A23A04">
        <w:rPr>
          <w:color w:val="000000"/>
        </w:rPr>
        <w:t>Ка</w:t>
      </w:r>
      <w:r w:rsidR="003463B0">
        <w:rPr>
          <w:color w:val="000000"/>
        </w:rPr>
        <w:t>ндев</w:t>
      </w:r>
      <w:proofErr w:type="spellEnd"/>
      <w:r w:rsidR="003463B0">
        <w:rPr>
          <w:color w:val="000000"/>
        </w:rPr>
        <w:t xml:space="preserve"> ЕГН , тел. </w:t>
      </w:r>
    </w:p>
    <w:p w:rsidR="00A23A04" w:rsidRPr="00A23A04" w:rsidRDefault="00A23A04" w:rsidP="00A23A0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23A04" w:rsidRPr="00A23A04" w:rsidRDefault="00A23A04" w:rsidP="00A23A04">
      <w:pPr>
        <w:shd w:val="clear" w:color="auto" w:fill="FFFFFF"/>
        <w:ind w:firstLine="709"/>
        <w:jc w:val="both"/>
        <w:rPr>
          <w:color w:val="000000" w:themeColor="text1"/>
        </w:rPr>
      </w:pPr>
      <w:r w:rsidRPr="00A23A04">
        <w:rPr>
          <w:color w:val="000000" w:themeColor="text1"/>
        </w:rPr>
        <w:t xml:space="preserve">Настоящото решение подлежи на обжалване в тридневен срок от по-късното по </w:t>
      </w:r>
      <w:r w:rsidR="0011748F">
        <w:rPr>
          <w:color w:val="000000" w:themeColor="text1"/>
        </w:rPr>
        <w:t xml:space="preserve">   </w:t>
      </w:r>
      <w:r w:rsidRPr="00A23A04">
        <w:rPr>
          <w:color w:val="000000" w:themeColor="text1"/>
        </w:rPr>
        <w:t>ред обявяване/публикуване пред ЦИК - гр. София.</w:t>
      </w:r>
      <w:r w:rsidR="000F0786">
        <w:rPr>
          <w:color w:val="000000" w:themeColor="text1"/>
        </w:rPr>
        <w:t>“</w:t>
      </w:r>
    </w:p>
    <w:p w:rsidR="005043F3" w:rsidRDefault="005043F3" w:rsidP="004260FB">
      <w:pPr>
        <w:shd w:val="clear" w:color="auto" w:fill="FFFFFF"/>
        <w:spacing w:after="150"/>
        <w:contextualSpacing/>
        <w:rPr>
          <w:color w:val="000000" w:themeColor="text1"/>
        </w:rPr>
      </w:pPr>
    </w:p>
    <w:p w:rsidR="004260FB" w:rsidRPr="00EA5683" w:rsidRDefault="005043F3" w:rsidP="004260FB">
      <w:pPr>
        <w:shd w:val="clear" w:color="auto" w:fill="FFFFFF"/>
        <w:spacing w:after="150"/>
        <w:contextualSpacing/>
      </w:pPr>
      <w:r>
        <w:rPr>
          <w:color w:val="000000" w:themeColor="text1"/>
        </w:rPr>
        <w:t xml:space="preserve">                                                 </w:t>
      </w:r>
      <w:r w:rsidR="004260FB" w:rsidRPr="00EA5683">
        <w:t>Комисията гласува, както следва: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lastRenderedPageBreak/>
        <w:t xml:space="preserve">               Председател:            Николай Красимиров Илиев - з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="00544AA4"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="00544AA4"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544AA4"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="00544AA4"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2C5F62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E3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44AA4"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5F62">
        <w:rPr>
          <w:rFonts w:ascii="Times New Roman" w:hAnsi="Times New Roman" w:cs="Times New Roman"/>
          <w:sz w:val="24"/>
          <w:szCs w:val="24"/>
        </w:rPr>
        <w:t>5</w:t>
      </w:r>
      <w:r w:rsidR="00544AA4"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5F62">
        <w:rPr>
          <w:rFonts w:ascii="Times New Roman" w:hAnsi="Times New Roman" w:cs="Times New Roman"/>
          <w:sz w:val="24"/>
          <w:szCs w:val="24"/>
        </w:rPr>
        <w:t>6</w:t>
      </w:r>
      <w:r w:rsidR="00544AA4"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="00544AA4"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544AA4"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5F62">
        <w:rPr>
          <w:rFonts w:ascii="Times New Roman" w:hAnsi="Times New Roman" w:cs="Times New Roman"/>
          <w:sz w:val="24"/>
          <w:szCs w:val="24"/>
        </w:rPr>
        <w:t>7</w:t>
      </w:r>
      <w:r w:rsidR="00544AA4"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11748F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1A10">
        <w:rPr>
          <w:rFonts w:ascii="Times New Roman" w:hAnsi="Times New Roman" w:cs="Times New Roman"/>
          <w:sz w:val="24"/>
          <w:szCs w:val="24"/>
        </w:rPr>
        <w:t>Решението беше взето в 17.01</w:t>
      </w:r>
      <w:r w:rsidR="00544AA4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D5961" w:rsidRPr="00512011" w:rsidRDefault="0011748F" w:rsidP="00512011">
      <w:pPr>
        <w:shd w:val="clear" w:color="auto" w:fill="FFFFFF"/>
        <w:jc w:val="both"/>
        <w:rPr>
          <w:i/>
          <w:color w:val="000000" w:themeColor="text1"/>
        </w:rPr>
      </w:pPr>
      <w:r>
        <w:rPr>
          <w:i/>
        </w:rPr>
        <w:t xml:space="preserve">     </w:t>
      </w:r>
      <w:r w:rsidR="000741A0" w:rsidRPr="00512011">
        <w:rPr>
          <w:i/>
        </w:rPr>
        <w:t>2.</w:t>
      </w:r>
      <w:r w:rsidR="000741A0" w:rsidRPr="00512011">
        <w:rPr>
          <w:i/>
          <w:color w:val="000000" w:themeColor="text1"/>
        </w:rPr>
        <w:t xml:space="preserve"> </w:t>
      </w:r>
      <w:r w:rsidR="000741A0" w:rsidRPr="003E41CF">
        <w:rPr>
          <w:i/>
          <w:color w:val="000000" w:themeColor="text1"/>
        </w:rPr>
        <w:t>Поправка на очевидни фактически грешки в решения на РИК –Велико Търново</w:t>
      </w:r>
    </w:p>
    <w:p w:rsidR="000741A0" w:rsidRPr="00EA5683" w:rsidRDefault="000741A0" w:rsidP="000741A0">
      <w:pPr>
        <w:shd w:val="clear" w:color="auto" w:fill="FFFFFF"/>
        <w:ind w:firstLine="708"/>
        <w:jc w:val="both"/>
        <w:rPr>
          <w:i/>
        </w:rPr>
      </w:pPr>
    </w:p>
    <w:p w:rsidR="004260FB" w:rsidRPr="00EA5683" w:rsidRDefault="0011748F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60FB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A5D20" w:rsidRPr="004A5D20" w:rsidRDefault="000F0786" w:rsidP="004A5D20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4A5D20" w:rsidRPr="004A5D20">
        <w:rPr>
          <w:rFonts w:eastAsiaTheme="minorHAnsi"/>
          <w:b/>
          <w:color w:val="000000" w:themeColor="text1"/>
          <w:lang w:eastAsia="en-US"/>
        </w:rPr>
        <w:t>РЕШЕНИЕ</w:t>
      </w:r>
    </w:p>
    <w:p w:rsidR="004A5D20" w:rsidRPr="004A5D20" w:rsidRDefault="004A5D20" w:rsidP="004A5D20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4A5D20">
        <w:rPr>
          <w:rFonts w:eastAsiaTheme="minorHAnsi"/>
          <w:b/>
          <w:color w:val="000000" w:themeColor="text1"/>
          <w:lang w:eastAsia="en-US"/>
        </w:rPr>
        <w:t>№ 81</w:t>
      </w:r>
    </w:p>
    <w:p w:rsidR="004A5D20" w:rsidRPr="004A5D20" w:rsidRDefault="004A5D20" w:rsidP="004A5D20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4A5D20">
        <w:rPr>
          <w:rFonts w:eastAsiaTheme="minorHAnsi"/>
          <w:b/>
          <w:color w:val="000000" w:themeColor="text1"/>
          <w:lang w:eastAsia="en-US"/>
        </w:rPr>
        <w:t>гр. Велико Търново, 23.06.2021г.</w:t>
      </w:r>
    </w:p>
    <w:p w:rsidR="004A5D20" w:rsidRPr="004A5D20" w:rsidRDefault="004A5D20" w:rsidP="004A5D2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4A5D20" w:rsidRPr="004A5D20" w:rsidRDefault="004A5D20" w:rsidP="004A5D20">
      <w:pPr>
        <w:shd w:val="clear" w:color="auto" w:fill="FFFFFF"/>
        <w:ind w:firstLine="709"/>
        <w:jc w:val="both"/>
        <w:rPr>
          <w:color w:val="000000" w:themeColor="text1"/>
        </w:rPr>
      </w:pPr>
      <w:r w:rsidRPr="004A5D20">
        <w:rPr>
          <w:b/>
          <w:color w:val="000000" w:themeColor="text1"/>
        </w:rPr>
        <w:t>ОТНОСНО</w:t>
      </w:r>
      <w:r w:rsidRPr="004A5D20">
        <w:rPr>
          <w:color w:val="000000" w:themeColor="text1"/>
        </w:rPr>
        <w:t xml:space="preserve">: : Поправка на очевидна фактическа грешка в Решение № 60 от 10.06.2021г. на РИК – </w:t>
      </w:r>
      <w:proofErr w:type="spellStart"/>
      <w:r w:rsidRPr="004A5D20">
        <w:rPr>
          <w:color w:val="000000" w:themeColor="text1"/>
        </w:rPr>
        <w:t>В.Търново</w:t>
      </w:r>
      <w:proofErr w:type="spellEnd"/>
      <w:r w:rsidRPr="004A5D20">
        <w:rPr>
          <w:color w:val="000000" w:themeColor="text1"/>
        </w:rPr>
        <w:t xml:space="preserve"> и промяна в съставите на СИК на територията на Община Велико Търново</w:t>
      </w:r>
    </w:p>
    <w:p w:rsidR="004A5D20" w:rsidRPr="004A5D20" w:rsidRDefault="004A5D20" w:rsidP="004A5D20">
      <w:pPr>
        <w:shd w:val="clear" w:color="auto" w:fill="FFFFFF"/>
        <w:ind w:firstLine="709"/>
        <w:jc w:val="both"/>
        <w:rPr>
          <w:color w:val="000000" w:themeColor="text1"/>
        </w:rPr>
      </w:pPr>
      <w:r w:rsidRPr="004A5D20">
        <w:rPr>
          <w:color w:val="000000" w:themeColor="text1"/>
        </w:rPr>
        <w:t>Постъпило е предложение вх. № 124/21.06.2021 г. от упълномощен представител на КП БСП за България, за допуснати фактически грешки в  Приложение № 1 към Решение № 60/10.06.2021 г. на РИК- В. Търново и за извършване на промени в състави на СИК на територията на община Велико Търново.</w:t>
      </w:r>
    </w:p>
    <w:p w:rsidR="004A5D20" w:rsidRPr="004A5D20" w:rsidRDefault="004A5D20" w:rsidP="004A5D20">
      <w:pPr>
        <w:shd w:val="clear" w:color="auto" w:fill="FFFFFF"/>
        <w:ind w:firstLine="709"/>
        <w:jc w:val="both"/>
        <w:rPr>
          <w:color w:val="000000" w:themeColor="text1"/>
        </w:rPr>
      </w:pPr>
      <w:r w:rsidRPr="004A5D20">
        <w:rPr>
          <w:color w:val="000000" w:themeColor="text1"/>
        </w:rPr>
        <w:t xml:space="preserve">След извършена служебна проверка РИК – Велико Търново установи, че са допуснати очевидни фактически грешки в имената и ЕГН на членове на СИК </w:t>
      </w:r>
      <w:r w:rsidRPr="004A5D20">
        <w:rPr>
          <w:b/>
          <w:bCs/>
          <w:color w:val="000000" w:themeColor="text1"/>
        </w:rPr>
        <w:t>040400002, 040400003, 040400030, 040400052, 040400061, 040400064, 040400096 и 040400137.</w:t>
      </w:r>
    </w:p>
    <w:p w:rsidR="004A5D20" w:rsidRPr="004A5D20" w:rsidRDefault="004A5D20" w:rsidP="004A5D20">
      <w:pPr>
        <w:shd w:val="clear" w:color="auto" w:fill="FFFFFF"/>
        <w:ind w:firstLine="709"/>
        <w:jc w:val="both"/>
        <w:rPr>
          <w:color w:val="000000" w:themeColor="text1"/>
        </w:rPr>
      </w:pPr>
      <w:r w:rsidRPr="004A5D20">
        <w:rPr>
          <w:color w:val="000000" w:themeColor="text1"/>
        </w:rPr>
        <w:t xml:space="preserve">С оглед на горното, Районна избирателна комисия – Велико Търново, намира че следва да допусне поправка в Приложение № 1 към свое Решение № 60/10.06.2021 г. </w:t>
      </w:r>
    </w:p>
    <w:p w:rsidR="004A5D20" w:rsidRPr="004A5D20" w:rsidRDefault="004A5D20" w:rsidP="004A5D20">
      <w:pPr>
        <w:shd w:val="clear" w:color="auto" w:fill="FFFFFF"/>
        <w:ind w:firstLine="709"/>
        <w:jc w:val="both"/>
        <w:rPr>
          <w:color w:val="000000" w:themeColor="text1"/>
        </w:rPr>
      </w:pPr>
      <w:r w:rsidRPr="004A5D20">
        <w:rPr>
          <w:color w:val="000000" w:themeColor="text1"/>
        </w:rPr>
        <w:t>Предвид горното и на основание чл. 62, ал.2 от АПК и чл. 72, ал. 1, т.5 от Изборния кодекс, РИК - Велико Търново:</w:t>
      </w:r>
    </w:p>
    <w:p w:rsidR="004A5D20" w:rsidRPr="004A5D20" w:rsidRDefault="004A5D20" w:rsidP="004A5D20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4A5D20">
        <w:rPr>
          <w:b/>
          <w:bCs/>
          <w:color w:val="000000" w:themeColor="text1"/>
        </w:rPr>
        <w:t>Р Е Ш И:</w:t>
      </w:r>
    </w:p>
    <w:p w:rsidR="004A5D20" w:rsidRPr="004A5D20" w:rsidRDefault="004A5D20" w:rsidP="004A5D20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4A5D20" w:rsidRPr="004A5D20" w:rsidRDefault="004A5D20" w:rsidP="004A5D20">
      <w:pPr>
        <w:numPr>
          <w:ilvl w:val="0"/>
          <w:numId w:val="17"/>
        </w:numPr>
        <w:spacing w:after="160" w:line="259" w:lineRule="auto"/>
        <w:contextualSpacing/>
        <w:jc w:val="both"/>
        <w:rPr>
          <w:color w:val="000000"/>
        </w:rPr>
      </w:pPr>
      <w:r w:rsidRPr="004A5D20">
        <w:rPr>
          <w:color w:val="000000"/>
        </w:rPr>
        <w:t>ДОПУСКА поправка на очевидни фактически грешки в Приложение № 1 Решение № 60/10.06.2021г. на РИК – Велико Търново, както следва:</w:t>
      </w:r>
    </w:p>
    <w:p w:rsidR="004A5D20" w:rsidRPr="004A5D20" w:rsidRDefault="004A5D20" w:rsidP="004A5D20">
      <w:pPr>
        <w:ind w:left="720"/>
        <w:contextualSpacing/>
        <w:jc w:val="both"/>
        <w:rPr>
          <w:color w:val="000000"/>
        </w:rPr>
      </w:pPr>
    </w:p>
    <w:p w:rsidR="004A5D20" w:rsidRPr="004A5D20" w:rsidRDefault="004A5D20" w:rsidP="004A5D20">
      <w:pPr>
        <w:spacing w:after="160"/>
        <w:ind w:left="720"/>
        <w:contextualSpacing/>
        <w:rPr>
          <w:color w:val="000000"/>
        </w:rPr>
      </w:pPr>
      <w:r w:rsidRPr="004A5D20">
        <w:rPr>
          <w:color w:val="000000"/>
        </w:rPr>
        <w:t>В</w:t>
      </w:r>
      <w:r w:rsidRPr="004A5D20">
        <w:rPr>
          <w:color w:val="000000"/>
          <w:lang w:val="en-US"/>
        </w:rPr>
        <w:t> </w:t>
      </w:r>
      <w:r w:rsidRPr="004A5D20">
        <w:rPr>
          <w:bCs/>
          <w:color w:val="000000"/>
        </w:rPr>
        <w:t>СИК 040400002 ЕГН на Петя Бонче</w:t>
      </w:r>
      <w:r w:rsidR="00101C88">
        <w:rPr>
          <w:bCs/>
          <w:color w:val="000000"/>
        </w:rPr>
        <w:t xml:space="preserve">ва Недкова да се чете </w:t>
      </w:r>
      <w:r w:rsidRPr="004A5D20">
        <w:rPr>
          <w:bCs/>
          <w:color w:val="000000"/>
        </w:rPr>
        <w:t>;</w:t>
      </w:r>
    </w:p>
    <w:p w:rsidR="004A5D20" w:rsidRPr="004A5D20" w:rsidRDefault="004A5D20" w:rsidP="004A5D20">
      <w:pPr>
        <w:spacing w:after="160"/>
        <w:ind w:left="720"/>
        <w:contextualSpacing/>
        <w:rPr>
          <w:color w:val="000000"/>
        </w:rPr>
      </w:pPr>
      <w:r w:rsidRPr="004A5D20">
        <w:rPr>
          <w:color w:val="000000"/>
        </w:rPr>
        <w:t>В СИК 04040000</w:t>
      </w:r>
      <w:r w:rsidRPr="004A5D20">
        <w:rPr>
          <w:color w:val="000000"/>
          <w:lang w:val="en-US"/>
        </w:rPr>
        <w:t>3</w:t>
      </w:r>
      <w:r w:rsidRPr="004A5D20">
        <w:rPr>
          <w:color w:val="000000"/>
        </w:rPr>
        <w:t xml:space="preserve"> ЕГН на Боряна Живко</w:t>
      </w:r>
      <w:r w:rsidR="00101C88">
        <w:rPr>
          <w:color w:val="000000"/>
        </w:rPr>
        <w:t xml:space="preserve">ва Петрова да се чете </w:t>
      </w:r>
      <w:r w:rsidRPr="004A5D20">
        <w:rPr>
          <w:color w:val="000000"/>
        </w:rPr>
        <w:t>;</w:t>
      </w:r>
    </w:p>
    <w:p w:rsidR="004A5D20" w:rsidRPr="004A5D20" w:rsidRDefault="004A5D20" w:rsidP="004A5D20">
      <w:pPr>
        <w:spacing w:after="160"/>
        <w:ind w:left="720"/>
        <w:contextualSpacing/>
        <w:rPr>
          <w:color w:val="000000"/>
        </w:rPr>
      </w:pPr>
      <w:r w:rsidRPr="004A5D20">
        <w:rPr>
          <w:bCs/>
          <w:color w:val="000000"/>
        </w:rPr>
        <w:t>В СИК 040400030 името на Ружа Маринова Симеонова да се чете Ружа Маринова Симеонова – Енчева;</w:t>
      </w:r>
    </w:p>
    <w:p w:rsidR="004A5D20" w:rsidRPr="004A5D20" w:rsidRDefault="004A5D20" w:rsidP="004A5D20">
      <w:pPr>
        <w:spacing w:after="160"/>
        <w:ind w:left="720"/>
        <w:contextualSpacing/>
        <w:rPr>
          <w:color w:val="000000"/>
        </w:rPr>
      </w:pPr>
      <w:r w:rsidRPr="004A5D20">
        <w:rPr>
          <w:b/>
          <w:bCs/>
          <w:color w:val="000000"/>
        </w:rPr>
        <w:t xml:space="preserve"> </w:t>
      </w:r>
      <w:r w:rsidRPr="004A5D20">
        <w:rPr>
          <w:bCs/>
          <w:color w:val="000000"/>
        </w:rPr>
        <w:t xml:space="preserve">В СИК 040400052 името на Бонка Енчева </w:t>
      </w:r>
      <w:proofErr w:type="spellStart"/>
      <w:r w:rsidRPr="004A5D20">
        <w:rPr>
          <w:bCs/>
          <w:color w:val="000000"/>
        </w:rPr>
        <w:t>Долчинкова</w:t>
      </w:r>
      <w:proofErr w:type="spellEnd"/>
      <w:r w:rsidRPr="004A5D20">
        <w:rPr>
          <w:bCs/>
          <w:color w:val="000000"/>
        </w:rPr>
        <w:t xml:space="preserve"> да се чете Бонка Енчева Караиванова – </w:t>
      </w:r>
      <w:proofErr w:type="spellStart"/>
      <w:r w:rsidRPr="004A5D20">
        <w:rPr>
          <w:bCs/>
          <w:color w:val="000000"/>
        </w:rPr>
        <w:t>Долчинкова</w:t>
      </w:r>
      <w:proofErr w:type="spellEnd"/>
      <w:r w:rsidRPr="004A5D20">
        <w:rPr>
          <w:bCs/>
          <w:color w:val="000000"/>
        </w:rPr>
        <w:t>;</w:t>
      </w:r>
    </w:p>
    <w:p w:rsidR="004A5D20" w:rsidRPr="004A5D20" w:rsidRDefault="004A5D20" w:rsidP="004A5D20">
      <w:pPr>
        <w:spacing w:after="160"/>
        <w:ind w:left="720"/>
        <w:contextualSpacing/>
        <w:rPr>
          <w:color w:val="000000"/>
        </w:rPr>
      </w:pPr>
      <w:r w:rsidRPr="004A5D20">
        <w:rPr>
          <w:color w:val="000000"/>
        </w:rPr>
        <w:t>В СИК 040400061 ЕГН на Маринела Иванов</w:t>
      </w:r>
      <w:r w:rsidR="00101C88">
        <w:rPr>
          <w:color w:val="000000"/>
        </w:rPr>
        <w:t xml:space="preserve">а Ковачева да се чете </w:t>
      </w:r>
      <w:r w:rsidRPr="004A5D20">
        <w:rPr>
          <w:color w:val="000000"/>
        </w:rPr>
        <w:t>;</w:t>
      </w:r>
    </w:p>
    <w:p w:rsidR="004A5D20" w:rsidRPr="004A5D20" w:rsidRDefault="004A5D20" w:rsidP="004A5D20">
      <w:pPr>
        <w:spacing w:after="160"/>
        <w:ind w:left="720"/>
        <w:contextualSpacing/>
        <w:rPr>
          <w:color w:val="000000"/>
        </w:rPr>
      </w:pPr>
      <w:r w:rsidRPr="004A5D20">
        <w:rPr>
          <w:color w:val="000000"/>
        </w:rPr>
        <w:t>В СИК 040400064 ЕГН на Виолета Емилова</w:t>
      </w:r>
      <w:r w:rsidR="00101C88">
        <w:rPr>
          <w:color w:val="000000"/>
        </w:rPr>
        <w:t xml:space="preserve"> Георгиева да се чете </w:t>
      </w:r>
      <w:r w:rsidRPr="004A5D20">
        <w:rPr>
          <w:color w:val="000000"/>
        </w:rPr>
        <w:t>;</w:t>
      </w:r>
    </w:p>
    <w:p w:rsidR="004A5D20" w:rsidRPr="004A5D20" w:rsidRDefault="004A5D20" w:rsidP="004A5D20">
      <w:pPr>
        <w:spacing w:after="160"/>
        <w:ind w:left="720"/>
        <w:contextualSpacing/>
        <w:rPr>
          <w:color w:val="000000"/>
        </w:rPr>
      </w:pPr>
      <w:r w:rsidRPr="004A5D20">
        <w:rPr>
          <w:color w:val="000000"/>
        </w:rPr>
        <w:lastRenderedPageBreak/>
        <w:t>В СИК 040400096 ЕГН на Илия Пе</w:t>
      </w:r>
      <w:r w:rsidR="001F68F4">
        <w:rPr>
          <w:color w:val="000000"/>
        </w:rPr>
        <w:t xml:space="preserve">тков Илиев да се чете </w:t>
      </w:r>
      <w:r w:rsidRPr="004A5D20">
        <w:rPr>
          <w:color w:val="000000"/>
        </w:rPr>
        <w:t>;</w:t>
      </w:r>
    </w:p>
    <w:p w:rsidR="004A5D20" w:rsidRPr="004A5D20" w:rsidRDefault="004A5D20" w:rsidP="004A5D20">
      <w:pPr>
        <w:spacing w:after="160"/>
        <w:ind w:left="720"/>
        <w:contextualSpacing/>
        <w:rPr>
          <w:color w:val="000000"/>
        </w:rPr>
      </w:pPr>
      <w:r w:rsidRPr="004A5D20">
        <w:rPr>
          <w:color w:val="000000"/>
        </w:rPr>
        <w:t>В СИК 040400137 ЕГН на Стефка Николаев</w:t>
      </w:r>
      <w:r w:rsidR="001F68F4">
        <w:rPr>
          <w:color w:val="000000"/>
        </w:rPr>
        <w:t xml:space="preserve">а Маринова да се чете </w:t>
      </w:r>
      <w:r w:rsidRPr="004A5D20">
        <w:rPr>
          <w:color w:val="000000"/>
        </w:rPr>
        <w:t>.</w:t>
      </w:r>
    </w:p>
    <w:p w:rsidR="004A5D20" w:rsidRPr="004A5D20" w:rsidRDefault="004A5D20" w:rsidP="004A5D20">
      <w:pPr>
        <w:spacing w:after="160"/>
        <w:ind w:left="720"/>
        <w:contextualSpacing/>
        <w:rPr>
          <w:color w:val="000000"/>
        </w:rPr>
      </w:pPr>
    </w:p>
    <w:p w:rsidR="004A5D20" w:rsidRPr="004A5D20" w:rsidRDefault="004A5D20" w:rsidP="004A5D20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cstheme="minorBidi"/>
          <w:bCs/>
          <w:color w:val="000000"/>
          <w:lang w:val="en-US"/>
        </w:rPr>
      </w:pPr>
      <w:r w:rsidRPr="004A5D20">
        <w:rPr>
          <w:b/>
          <w:bCs/>
          <w:color w:val="000000"/>
        </w:rPr>
        <w:t>ОСВОБОЖДАВА в състава на 0404000</w:t>
      </w:r>
      <w:r w:rsidRPr="004A5D20">
        <w:rPr>
          <w:b/>
          <w:bCs/>
          <w:color w:val="000000"/>
          <w:lang w:val="en-US"/>
        </w:rPr>
        <w:t>15</w:t>
      </w:r>
      <w:r w:rsidRPr="004A5D20">
        <w:rPr>
          <w:b/>
          <w:bCs/>
          <w:color w:val="000000"/>
        </w:rPr>
        <w:t xml:space="preserve"> гр. Велико Търново</w:t>
      </w:r>
      <w:r w:rsidRPr="004A5D20">
        <w:rPr>
          <w:bCs/>
          <w:color w:val="000000"/>
        </w:rPr>
        <w:t xml:space="preserve">, </w:t>
      </w:r>
      <w:proofErr w:type="spellStart"/>
      <w:r w:rsidRPr="004A5D20">
        <w:rPr>
          <w:rFonts w:cstheme="minorBidi"/>
          <w:bCs/>
          <w:color w:val="000000"/>
          <w:lang w:val="en-US"/>
        </w:rPr>
        <w:t>Мария</w:t>
      </w:r>
      <w:proofErr w:type="spellEnd"/>
      <w:r w:rsidRPr="004A5D20">
        <w:rPr>
          <w:rFonts w:cstheme="minorBidi"/>
          <w:bCs/>
          <w:color w:val="000000"/>
          <w:lang w:val="en-US"/>
        </w:rPr>
        <w:t xml:space="preserve"> </w:t>
      </w:r>
      <w:proofErr w:type="spellStart"/>
      <w:r w:rsidRPr="004A5D20">
        <w:rPr>
          <w:rFonts w:cstheme="minorBidi"/>
          <w:bCs/>
          <w:color w:val="000000"/>
          <w:lang w:val="en-US"/>
        </w:rPr>
        <w:t>Димитрова</w:t>
      </w:r>
      <w:proofErr w:type="spellEnd"/>
      <w:r w:rsidRPr="004A5D20">
        <w:rPr>
          <w:rFonts w:cstheme="minorBidi"/>
          <w:bCs/>
          <w:color w:val="000000"/>
          <w:lang w:val="en-US"/>
        </w:rPr>
        <w:t xml:space="preserve"> </w:t>
      </w:r>
      <w:proofErr w:type="spellStart"/>
      <w:r w:rsidRPr="004A5D20">
        <w:rPr>
          <w:rFonts w:cstheme="minorBidi"/>
          <w:bCs/>
          <w:color w:val="000000"/>
          <w:lang w:val="en-US"/>
        </w:rPr>
        <w:t>Христова</w:t>
      </w:r>
      <w:proofErr w:type="spellEnd"/>
      <w:r w:rsidRPr="004A5D20">
        <w:rPr>
          <w:rFonts w:cstheme="minorBidi"/>
          <w:bCs/>
          <w:color w:val="000000"/>
          <w:lang w:val="en-US"/>
        </w:rPr>
        <w:t xml:space="preserve"> - </w:t>
      </w:r>
      <w:proofErr w:type="spellStart"/>
      <w:r w:rsidRPr="004A5D20">
        <w:rPr>
          <w:rFonts w:cstheme="minorBidi"/>
          <w:bCs/>
          <w:color w:val="000000"/>
          <w:lang w:val="en-US"/>
        </w:rPr>
        <w:t>член</w:t>
      </w:r>
      <w:proofErr w:type="spellEnd"/>
      <w:r w:rsidRPr="004A5D20">
        <w:rPr>
          <w:rFonts w:cstheme="minorBidi"/>
          <w:bCs/>
          <w:color w:val="000000"/>
          <w:lang w:val="en-US"/>
        </w:rPr>
        <w:t> и</w:t>
      </w:r>
      <w:r w:rsidRPr="004A5D20">
        <w:rPr>
          <w:rFonts w:cstheme="minorBidi"/>
          <w:bCs/>
          <w:color w:val="000000"/>
        </w:rPr>
        <w:t xml:space="preserve"> </w:t>
      </w:r>
      <w:proofErr w:type="spellStart"/>
      <w:r w:rsidRPr="004A5D20">
        <w:rPr>
          <w:rFonts w:cstheme="minorBidi"/>
          <w:bCs/>
          <w:color w:val="000000"/>
          <w:lang w:val="en-US"/>
        </w:rPr>
        <w:t>на</w:t>
      </w:r>
      <w:proofErr w:type="spellEnd"/>
      <w:r w:rsidRPr="004A5D20">
        <w:rPr>
          <w:rFonts w:cstheme="minorBidi"/>
          <w:bCs/>
          <w:color w:val="000000"/>
          <w:lang w:val="en-US"/>
        </w:rPr>
        <w:t xml:space="preserve"> </w:t>
      </w:r>
      <w:proofErr w:type="spellStart"/>
      <w:r w:rsidRPr="004A5D20">
        <w:rPr>
          <w:rFonts w:cstheme="minorBidi"/>
          <w:bCs/>
          <w:color w:val="000000"/>
          <w:lang w:val="en-US"/>
        </w:rPr>
        <w:t>нейно</w:t>
      </w:r>
      <w:proofErr w:type="spellEnd"/>
      <w:r w:rsidRPr="004A5D20">
        <w:rPr>
          <w:rFonts w:cstheme="minorBidi"/>
          <w:bCs/>
          <w:color w:val="000000"/>
          <w:lang w:val="en-US"/>
        </w:rPr>
        <w:t xml:space="preserve"> </w:t>
      </w:r>
      <w:proofErr w:type="spellStart"/>
      <w:r w:rsidRPr="004A5D20">
        <w:rPr>
          <w:rFonts w:cstheme="minorBidi"/>
          <w:bCs/>
          <w:color w:val="000000"/>
          <w:lang w:val="en-US"/>
        </w:rPr>
        <w:t>място</w:t>
      </w:r>
      <w:proofErr w:type="spellEnd"/>
      <w:r w:rsidRPr="004A5D20">
        <w:rPr>
          <w:rFonts w:cstheme="minorBidi"/>
          <w:bCs/>
          <w:color w:val="000000"/>
          <w:lang w:val="en-US"/>
        </w:rPr>
        <w:t xml:space="preserve"> </w:t>
      </w:r>
      <w:r w:rsidRPr="004A5D20">
        <w:rPr>
          <w:rFonts w:cstheme="minorBidi"/>
          <w:b/>
          <w:bCs/>
          <w:color w:val="000000"/>
        </w:rPr>
        <w:t>НАЗНАЧАВА</w:t>
      </w:r>
      <w:r w:rsidRPr="004A5D20">
        <w:rPr>
          <w:rFonts w:cstheme="minorBidi"/>
          <w:bCs/>
          <w:color w:val="000000"/>
          <w:lang w:val="en-US"/>
        </w:rPr>
        <w:t xml:space="preserve"> </w:t>
      </w:r>
      <w:proofErr w:type="spellStart"/>
      <w:r w:rsidRPr="004A5D20">
        <w:rPr>
          <w:rFonts w:cstheme="minorBidi"/>
          <w:bCs/>
          <w:color w:val="000000"/>
          <w:lang w:val="en-US"/>
        </w:rPr>
        <w:t>Кристияна</w:t>
      </w:r>
      <w:proofErr w:type="spellEnd"/>
      <w:r w:rsidRPr="004A5D20">
        <w:rPr>
          <w:rFonts w:cstheme="minorBidi"/>
          <w:bCs/>
          <w:color w:val="000000"/>
          <w:lang w:val="en-US"/>
        </w:rPr>
        <w:t xml:space="preserve"> </w:t>
      </w:r>
      <w:proofErr w:type="spellStart"/>
      <w:r w:rsidRPr="004A5D20">
        <w:rPr>
          <w:rFonts w:cstheme="minorBidi"/>
          <w:bCs/>
          <w:color w:val="000000"/>
          <w:lang w:val="en-US"/>
        </w:rPr>
        <w:t>Мари</w:t>
      </w:r>
      <w:r w:rsidR="00E67CDE">
        <w:rPr>
          <w:rFonts w:cstheme="minorBidi"/>
          <w:bCs/>
          <w:color w:val="000000"/>
          <w:lang w:val="en-US"/>
        </w:rPr>
        <w:t>нова</w:t>
      </w:r>
      <w:proofErr w:type="spellEnd"/>
      <w:r w:rsidR="00E67CDE">
        <w:rPr>
          <w:rFonts w:cstheme="minorBidi"/>
          <w:bCs/>
          <w:color w:val="000000"/>
          <w:lang w:val="en-US"/>
        </w:rPr>
        <w:t xml:space="preserve"> </w:t>
      </w:r>
      <w:proofErr w:type="spellStart"/>
      <w:r w:rsidR="00E67CDE">
        <w:rPr>
          <w:rFonts w:cstheme="minorBidi"/>
          <w:bCs/>
          <w:color w:val="000000"/>
          <w:lang w:val="en-US"/>
        </w:rPr>
        <w:t>Шишманова</w:t>
      </w:r>
      <w:proofErr w:type="spellEnd"/>
      <w:r w:rsidR="00E67CDE">
        <w:rPr>
          <w:rFonts w:cstheme="minorBidi"/>
          <w:bCs/>
          <w:color w:val="000000"/>
          <w:lang w:val="en-US"/>
        </w:rPr>
        <w:t>,  ЕГН: </w:t>
      </w:r>
    </w:p>
    <w:p w:rsidR="004A5D20" w:rsidRPr="004A5D20" w:rsidRDefault="004A5D20" w:rsidP="004A5D20">
      <w:pPr>
        <w:numPr>
          <w:ilvl w:val="0"/>
          <w:numId w:val="17"/>
        </w:numPr>
        <w:spacing w:after="160" w:line="259" w:lineRule="auto"/>
        <w:contextualSpacing/>
        <w:jc w:val="both"/>
        <w:rPr>
          <w:color w:val="000000"/>
        </w:rPr>
      </w:pPr>
      <w:r w:rsidRPr="004A5D20">
        <w:rPr>
          <w:b/>
          <w:bCs/>
          <w:color w:val="000000"/>
        </w:rPr>
        <w:t>ОСВОБОЖДАВА в състава на 040400035 гр. Велико Търново</w:t>
      </w:r>
      <w:r w:rsidRPr="004A5D20">
        <w:rPr>
          <w:bCs/>
          <w:color w:val="000000"/>
        </w:rPr>
        <w:t xml:space="preserve">, Цветелина Василева Цанкова- член, като на нейно място </w:t>
      </w:r>
      <w:r w:rsidRPr="004A5D20">
        <w:rPr>
          <w:b/>
          <w:bCs/>
          <w:color w:val="000000"/>
        </w:rPr>
        <w:t>НАЗНАЧАВА</w:t>
      </w:r>
      <w:r w:rsidRPr="004A5D20">
        <w:rPr>
          <w:bCs/>
          <w:color w:val="000000"/>
        </w:rPr>
        <w:t xml:space="preserve"> Румян</w:t>
      </w:r>
      <w:r w:rsidR="00E67CDE">
        <w:rPr>
          <w:bCs/>
          <w:color w:val="000000"/>
        </w:rPr>
        <w:t xml:space="preserve">а Венелинова Стоянова с ЕГН </w:t>
      </w:r>
      <w:r w:rsidRPr="004A5D20">
        <w:rPr>
          <w:bCs/>
          <w:color w:val="000000"/>
        </w:rPr>
        <w:t>;</w:t>
      </w:r>
    </w:p>
    <w:p w:rsidR="004A5D20" w:rsidRPr="004A5D20" w:rsidRDefault="004A5D20" w:rsidP="004A5D20">
      <w:pPr>
        <w:numPr>
          <w:ilvl w:val="0"/>
          <w:numId w:val="17"/>
        </w:numPr>
        <w:spacing w:after="160" w:line="259" w:lineRule="auto"/>
        <w:contextualSpacing/>
        <w:jc w:val="both"/>
        <w:rPr>
          <w:color w:val="000000"/>
        </w:rPr>
      </w:pPr>
      <w:r w:rsidRPr="004A5D20">
        <w:rPr>
          <w:b/>
          <w:bCs/>
          <w:color w:val="000000"/>
        </w:rPr>
        <w:t>ОСВОБОЖДАВА в състава на 040400043 гр. Велико Търново</w:t>
      </w:r>
      <w:r w:rsidRPr="004A5D20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Pr="004A5D20">
        <w:rPr>
          <w:bCs/>
          <w:color w:val="000000"/>
        </w:rPr>
        <w:t xml:space="preserve">Даринка Ботева Петкова – член, като на нейно място </w:t>
      </w:r>
      <w:r w:rsidRPr="004A5D20">
        <w:rPr>
          <w:b/>
          <w:bCs/>
          <w:color w:val="000000"/>
        </w:rPr>
        <w:t>НАЗНАЧАВА</w:t>
      </w:r>
      <w:r w:rsidRPr="004A5D20">
        <w:rPr>
          <w:bCs/>
          <w:color w:val="000000"/>
        </w:rPr>
        <w:t xml:space="preserve"> Елка Л</w:t>
      </w:r>
      <w:r w:rsidR="00E67CDE">
        <w:rPr>
          <w:bCs/>
          <w:color w:val="000000"/>
        </w:rPr>
        <w:t xml:space="preserve">юбенова </w:t>
      </w:r>
      <w:proofErr w:type="spellStart"/>
      <w:r w:rsidR="00E67CDE">
        <w:rPr>
          <w:bCs/>
          <w:color w:val="000000"/>
        </w:rPr>
        <w:t>Гърева</w:t>
      </w:r>
      <w:proofErr w:type="spellEnd"/>
      <w:r w:rsidR="00E67CDE">
        <w:rPr>
          <w:bCs/>
          <w:color w:val="000000"/>
        </w:rPr>
        <w:t xml:space="preserve"> с ЕГН: </w:t>
      </w:r>
      <w:r w:rsidRPr="004A5D20">
        <w:rPr>
          <w:bCs/>
          <w:color w:val="000000"/>
        </w:rPr>
        <w:t>;</w:t>
      </w:r>
    </w:p>
    <w:p w:rsidR="004A5D20" w:rsidRDefault="004A5D20" w:rsidP="004A5D20">
      <w:pPr>
        <w:numPr>
          <w:ilvl w:val="0"/>
          <w:numId w:val="17"/>
        </w:numPr>
        <w:spacing w:after="160" w:line="259" w:lineRule="auto"/>
        <w:contextualSpacing/>
        <w:jc w:val="both"/>
        <w:rPr>
          <w:bCs/>
          <w:color w:val="000000"/>
        </w:rPr>
      </w:pPr>
      <w:r w:rsidRPr="004A5D20">
        <w:rPr>
          <w:b/>
          <w:bCs/>
          <w:color w:val="000000"/>
        </w:rPr>
        <w:t>ОСВОБОЖДАВА в състава на 040400044 гр. Велико Търново</w:t>
      </w:r>
      <w:r w:rsidRPr="004A5D20">
        <w:rPr>
          <w:bCs/>
          <w:color w:val="000000"/>
        </w:rPr>
        <w:t xml:space="preserve"> Елка Любенова </w:t>
      </w:r>
      <w:proofErr w:type="spellStart"/>
      <w:r w:rsidRPr="004A5D20">
        <w:rPr>
          <w:bCs/>
          <w:color w:val="000000"/>
        </w:rPr>
        <w:t>Гърева</w:t>
      </w:r>
      <w:proofErr w:type="spellEnd"/>
      <w:r w:rsidRPr="004A5D20">
        <w:rPr>
          <w:bCs/>
          <w:color w:val="000000"/>
        </w:rPr>
        <w:t xml:space="preserve"> – председател, като на нейно място </w:t>
      </w:r>
      <w:r w:rsidRPr="004A5D20">
        <w:rPr>
          <w:b/>
          <w:bCs/>
          <w:color w:val="000000"/>
        </w:rPr>
        <w:t xml:space="preserve">НАЗНАЧАВА </w:t>
      </w:r>
      <w:r w:rsidRPr="004A5D20">
        <w:rPr>
          <w:bCs/>
          <w:color w:val="000000"/>
        </w:rPr>
        <w:t>Кристи</w:t>
      </w:r>
      <w:r w:rsidR="00E67CDE">
        <w:rPr>
          <w:bCs/>
          <w:color w:val="000000"/>
        </w:rPr>
        <w:t xml:space="preserve">ан Георгиев </w:t>
      </w:r>
      <w:proofErr w:type="spellStart"/>
      <w:r w:rsidR="00E67CDE">
        <w:rPr>
          <w:bCs/>
          <w:color w:val="000000"/>
        </w:rPr>
        <w:t>Гърев</w:t>
      </w:r>
      <w:proofErr w:type="spellEnd"/>
      <w:r w:rsidR="00E67CDE">
        <w:rPr>
          <w:bCs/>
          <w:color w:val="000000"/>
        </w:rPr>
        <w:t xml:space="preserve"> ЕГН </w:t>
      </w:r>
      <w:r w:rsidRPr="004A5D20">
        <w:rPr>
          <w:bCs/>
          <w:color w:val="000000"/>
        </w:rPr>
        <w:t>.</w:t>
      </w:r>
    </w:p>
    <w:p w:rsidR="00854CFD" w:rsidRPr="004A5D20" w:rsidRDefault="00854CFD" w:rsidP="00854CFD">
      <w:pPr>
        <w:spacing w:after="160" w:line="259" w:lineRule="auto"/>
        <w:ind w:left="284"/>
        <w:contextualSpacing/>
        <w:jc w:val="both"/>
        <w:rPr>
          <w:bCs/>
          <w:color w:val="000000"/>
        </w:rPr>
      </w:pPr>
    </w:p>
    <w:p w:rsidR="004A5D20" w:rsidRPr="004A5D20" w:rsidRDefault="004A5D20" w:rsidP="004A5D20">
      <w:pPr>
        <w:shd w:val="clear" w:color="auto" w:fill="FFFFFF"/>
        <w:ind w:firstLine="709"/>
        <w:jc w:val="both"/>
        <w:rPr>
          <w:color w:val="000000" w:themeColor="text1"/>
        </w:rPr>
      </w:pPr>
      <w:r w:rsidRPr="004A5D2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rPr>
          <w:color w:val="000000" w:themeColor="text1"/>
        </w:rPr>
        <w:t>“</w:t>
      </w:r>
    </w:p>
    <w:p w:rsidR="00321867" w:rsidRDefault="00321867" w:rsidP="00880CB8">
      <w:pPr>
        <w:rPr>
          <w:color w:val="000000" w:themeColor="text1"/>
        </w:rPr>
      </w:pPr>
    </w:p>
    <w:p w:rsidR="004260FB" w:rsidRDefault="00321867" w:rsidP="00880CB8">
      <w:r>
        <w:rPr>
          <w:color w:val="000000" w:themeColor="text1"/>
        </w:rPr>
        <w:t xml:space="preserve">                                                 </w:t>
      </w:r>
      <w:r w:rsidR="004260FB" w:rsidRPr="00EA5683">
        <w:t>Комисията гласува, както следва:</w:t>
      </w:r>
    </w:p>
    <w:p w:rsidR="00B525C3" w:rsidRPr="00EA5683" w:rsidRDefault="00B525C3" w:rsidP="00880CB8"/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12C4" w:rsidRPr="00EA5683" w:rsidRDefault="0011748F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0FB" w:rsidRPr="00EA5683" w:rsidRDefault="0011748F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30ED" w:rsidRPr="00EA5683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CC1A10">
        <w:rPr>
          <w:rFonts w:ascii="Times New Roman" w:hAnsi="Times New Roman" w:cs="Times New Roman"/>
          <w:sz w:val="24"/>
          <w:szCs w:val="24"/>
        </w:rPr>
        <w:t>беше взето в 17.02</w:t>
      </w:r>
      <w:r w:rsidR="004260FB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95449" w:rsidRPr="003D4010" w:rsidRDefault="0011748F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7531C" w:rsidRPr="003D4010">
        <w:rPr>
          <w:rFonts w:ascii="Times New Roman" w:hAnsi="Times New Roman" w:cs="Times New Roman"/>
          <w:i/>
          <w:sz w:val="24"/>
          <w:szCs w:val="24"/>
        </w:rPr>
        <w:t>3.</w:t>
      </w:r>
      <w:r w:rsidR="0017531C" w:rsidRPr="003E41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пределяне броя на ПСИК на територията на община Горна</w:t>
      </w:r>
      <w:r w:rsidR="0017531C" w:rsidRPr="003E41C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r w:rsidR="0017531C" w:rsidRPr="003E41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ряховица</w:t>
      </w:r>
    </w:p>
    <w:p w:rsidR="0087002F" w:rsidRPr="003D4010" w:rsidRDefault="0087002F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4AE" w:rsidRPr="00EA5683" w:rsidRDefault="0011748F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4AE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A3360" w:rsidRPr="00EA3360" w:rsidRDefault="000F0786" w:rsidP="00EA3360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EA3360" w:rsidRPr="00EA3360">
        <w:rPr>
          <w:rFonts w:eastAsiaTheme="minorHAnsi"/>
          <w:b/>
          <w:color w:val="000000" w:themeColor="text1"/>
          <w:lang w:eastAsia="en-US"/>
        </w:rPr>
        <w:t>РЕШЕНИЕ</w:t>
      </w:r>
    </w:p>
    <w:p w:rsidR="00EA3360" w:rsidRPr="00EA3360" w:rsidRDefault="00EA3360" w:rsidP="00EA3360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3360">
        <w:rPr>
          <w:rFonts w:eastAsiaTheme="minorHAnsi"/>
          <w:b/>
          <w:color w:val="000000" w:themeColor="text1"/>
          <w:lang w:eastAsia="en-US"/>
        </w:rPr>
        <w:t>№ 82</w:t>
      </w:r>
    </w:p>
    <w:p w:rsidR="00EA3360" w:rsidRPr="00EA3360" w:rsidRDefault="00EA3360" w:rsidP="00EA3360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3360">
        <w:rPr>
          <w:rFonts w:eastAsiaTheme="minorHAnsi"/>
          <w:b/>
          <w:color w:val="000000" w:themeColor="text1"/>
          <w:lang w:eastAsia="en-US"/>
        </w:rPr>
        <w:t>гр. Велико Търново, 23.06.2021г.</w:t>
      </w:r>
    </w:p>
    <w:p w:rsidR="00EA3360" w:rsidRPr="00EA3360" w:rsidRDefault="00EA3360" w:rsidP="00EA336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EA3360" w:rsidRPr="00EA3360" w:rsidRDefault="00EA3360" w:rsidP="00EA336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A3360" w:rsidRPr="00EA3360" w:rsidRDefault="00EA3360" w:rsidP="00EA3360">
      <w:pPr>
        <w:shd w:val="clear" w:color="auto" w:fill="FFFFFF"/>
        <w:spacing w:after="150"/>
        <w:ind w:firstLine="708"/>
        <w:jc w:val="both"/>
        <w:rPr>
          <w:shd w:val="clear" w:color="auto" w:fill="FFFFFF"/>
          <w:lang w:val="en-US"/>
        </w:rPr>
      </w:pPr>
      <w:r w:rsidRPr="00EA3360">
        <w:rPr>
          <w:b/>
        </w:rPr>
        <w:t>ОТНОСНО</w:t>
      </w:r>
      <w:r w:rsidRPr="00EA3360">
        <w:t xml:space="preserve">: </w:t>
      </w:r>
      <w:r w:rsidRPr="00EA3360">
        <w:rPr>
          <w:shd w:val="clear" w:color="auto" w:fill="FFFFFF"/>
        </w:rPr>
        <w:t>Определяне брой на ПСИК на територията на община Горна Оряховица</w:t>
      </w:r>
    </w:p>
    <w:p w:rsidR="00EA3360" w:rsidRPr="00EA3360" w:rsidRDefault="00EA3360" w:rsidP="00EA3360">
      <w:pPr>
        <w:shd w:val="clear" w:color="auto" w:fill="FFFFFF"/>
        <w:spacing w:after="150"/>
        <w:ind w:firstLine="708"/>
        <w:jc w:val="both"/>
      </w:pPr>
    </w:p>
    <w:p w:rsidR="00EA3360" w:rsidRPr="00EA3360" w:rsidRDefault="00EA3360" w:rsidP="00EA3360">
      <w:pPr>
        <w:shd w:val="clear" w:color="auto" w:fill="FFFFFF"/>
        <w:spacing w:after="150"/>
        <w:ind w:firstLine="708"/>
        <w:jc w:val="both"/>
      </w:pPr>
      <w:r w:rsidRPr="00EA3360">
        <w:lastRenderedPageBreak/>
        <w:t>Постъпило е Уведомление от инж. Добромир Добрев – кмет на община Горна Оряховица с изх. № РД 3700-60/18.06.2021 г., относно броя на подадените заявления по чл. 37 от ИК за гласуване с подвижна избирателна кутия, заведено под вх. №  118/18.06.2021 г. във входящия регистър на РИК- В. Търново, в което се посочва, че към 18.06.2021 г. в общинска администрация Горна Оряховица  са подадени 21 заявления за гласуване с ПСИК /Приложение № 14-НС/.</w:t>
      </w:r>
    </w:p>
    <w:p w:rsidR="00EA3360" w:rsidRPr="00EA3360" w:rsidRDefault="00EA3360" w:rsidP="00EA3360">
      <w:pPr>
        <w:shd w:val="clear" w:color="auto" w:fill="FFFFFF"/>
        <w:spacing w:after="150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EA3360">
        <w:t>На основание чл. 90, ал. 1 от Изборния кодекс и т. IІ. 8</w:t>
      </w:r>
      <w:r w:rsidRPr="00EA3360">
        <w:rPr>
          <w:rFonts w:eastAsiaTheme="minorHAnsi"/>
          <w:color w:val="333333"/>
          <w:lang w:eastAsia="en-US"/>
        </w:rPr>
        <w:t> </w:t>
      </w:r>
      <w:r w:rsidRPr="00EA3360">
        <w:t xml:space="preserve"> от Решение № </w:t>
      </w:r>
      <w:r w:rsidRPr="00EA3360">
        <w:rPr>
          <w:rFonts w:eastAsiaTheme="minorHAnsi"/>
          <w:shd w:val="clear" w:color="auto" w:fill="FFFFFF"/>
          <w:lang w:eastAsia="en-US"/>
        </w:rPr>
        <w:t>225-НС от</w:t>
      </w:r>
      <w:r w:rsidRPr="00EA3360">
        <w:rPr>
          <w:rFonts w:asciiTheme="minorHAnsi" w:eastAsiaTheme="minorHAnsi" w:hAnsiTheme="minorHAnsi" w:cstheme="minorBidi"/>
          <w:lang w:eastAsia="en-US"/>
        </w:rPr>
        <w:t xml:space="preserve"> </w:t>
      </w:r>
      <w:r w:rsidRPr="00EA3360">
        <w:rPr>
          <w:rFonts w:eastAsiaTheme="minorHAnsi"/>
          <w:shd w:val="clear" w:color="auto" w:fill="FFFFFF"/>
          <w:lang w:eastAsia="en-US"/>
        </w:rPr>
        <w:t xml:space="preserve">13.06.2021 г. </w:t>
      </w:r>
      <w:r w:rsidRPr="00EA3360">
        <w:t xml:space="preserve">на ЦИК София и т. 11 от Решение № </w:t>
      </w:r>
      <w:r w:rsidRPr="00EA3360">
        <w:rPr>
          <w:rFonts w:eastAsiaTheme="minorHAnsi"/>
          <w:shd w:val="clear" w:color="auto" w:fill="FFFFFF"/>
          <w:lang w:eastAsia="en-US"/>
        </w:rPr>
        <w:t>124-НС от</w:t>
      </w:r>
      <w:r w:rsidRPr="00EA3360">
        <w:rPr>
          <w:rFonts w:asciiTheme="minorHAnsi" w:eastAsiaTheme="minorHAnsi" w:hAnsiTheme="minorHAnsi" w:cstheme="minorBidi"/>
          <w:lang w:eastAsia="en-US"/>
        </w:rPr>
        <w:t xml:space="preserve"> </w:t>
      </w:r>
      <w:r w:rsidRPr="00EA3360">
        <w:rPr>
          <w:rFonts w:eastAsiaTheme="minorHAnsi"/>
          <w:shd w:val="clear" w:color="auto" w:fill="FFFFFF"/>
          <w:lang w:eastAsia="en-US"/>
        </w:rPr>
        <w:t xml:space="preserve">26.05.2021 г. </w:t>
      </w:r>
      <w:r w:rsidRPr="00EA3360">
        <w:t>на ЦИК София, и въз основа на 21 броя подадени заявления по чл. 37 от ИК в община Горна Оряховица, Районната избирателна комисия – Велико Търново</w:t>
      </w:r>
    </w:p>
    <w:p w:rsidR="00EA3360" w:rsidRPr="00EA3360" w:rsidRDefault="00EA3360" w:rsidP="00EA3360">
      <w:pPr>
        <w:shd w:val="clear" w:color="auto" w:fill="FFFFFF"/>
        <w:spacing w:after="150"/>
        <w:jc w:val="center"/>
      </w:pPr>
      <w:r w:rsidRPr="00EA3360">
        <w:rPr>
          <w:b/>
          <w:bCs/>
        </w:rPr>
        <w:t>Р Е Ш И:</w:t>
      </w:r>
    </w:p>
    <w:p w:rsidR="00EA3360" w:rsidRPr="00EA3360" w:rsidRDefault="00EA3360" w:rsidP="00EA336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9" w:lineRule="auto"/>
        <w:contextualSpacing/>
        <w:jc w:val="both"/>
      </w:pPr>
      <w:r w:rsidRPr="00EA3360">
        <w:t>ОПРЕДЕЛЯ на територията на община Горна Оряховица да бъде разкрита 1 /един/ брой подвижна секционна избирателна комисия /ПСИК/.</w:t>
      </w:r>
    </w:p>
    <w:p w:rsidR="00EA3360" w:rsidRPr="00EA3360" w:rsidRDefault="00EA3360" w:rsidP="00EA3360">
      <w:pPr>
        <w:numPr>
          <w:ilvl w:val="0"/>
          <w:numId w:val="9"/>
        </w:numPr>
        <w:shd w:val="clear" w:color="auto" w:fill="FFFFFF"/>
        <w:spacing w:after="160" w:line="259" w:lineRule="auto"/>
        <w:contextualSpacing/>
        <w:jc w:val="both"/>
      </w:pPr>
      <w:r w:rsidRPr="00EA3360">
        <w:t xml:space="preserve">ОПРЕДЕЛЯ броя на членовете на ПСИК- 7 /седем/ броя съобразно броя на подадените заявления за гласуване с ПСИК в Община Горна Оряховица за </w:t>
      </w:r>
      <w:r w:rsidRPr="00EA3360">
        <w:rPr>
          <w:rFonts w:eastAsiaTheme="minorHAnsi"/>
          <w:lang w:eastAsia="en-US"/>
        </w:rPr>
        <w:t xml:space="preserve"> произвеждането на </w:t>
      </w:r>
      <w:r w:rsidRPr="00EA3360">
        <w:t>изборите за народни представители, насрочени на 11.07.2021 г.</w:t>
      </w:r>
    </w:p>
    <w:p w:rsidR="00EA3360" w:rsidRPr="00EA3360" w:rsidRDefault="00EA3360" w:rsidP="00EA3360">
      <w:pPr>
        <w:shd w:val="clear" w:color="auto" w:fill="FEFEFE"/>
        <w:spacing w:before="100" w:beforeAutospacing="1" w:afterAutospacing="1"/>
        <w:ind w:left="360" w:firstLine="348"/>
        <w:jc w:val="both"/>
      </w:pPr>
      <w:r w:rsidRPr="00EA3360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0F0786">
        <w:t>“</w:t>
      </w:r>
    </w:p>
    <w:p w:rsidR="007D3F63" w:rsidRDefault="007D3F63" w:rsidP="007D3F63">
      <w:r>
        <w:t xml:space="preserve">                                                 </w:t>
      </w:r>
      <w:r w:rsidRPr="00EA5683">
        <w:t>Комисията гласува, както следва:</w:t>
      </w:r>
    </w:p>
    <w:p w:rsidR="007D3F63" w:rsidRPr="00EA5683" w:rsidRDefault="007D3F63" w:rsidP="007D3F63"/>
    <w:p w:rsidR="00B525C3" w:rsidRPr="00EA5683" w:rsidRDefault="007D3F6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525C3" w:rsidRPr="00EA5683">
        <w:rPr>
          <w:rFonts w:ascii="Times New Roman" w:hAnsi="Times New Roman" w:cs="Times New Roman"/>
          <w:sz w:val="24"/>
          <w:szCs w:val="24"/>
        </w:rPr>
        <w:t xml:space="preserve">  Председател:            Николай Красимиров Илиев - 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11748F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34AE" w:rsidRPr="00EA5683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CC1A10">
        <w:rPr>
          <w:rFonts w:ascii="Times New Roman" w:hAnsi="Times New Roman" w:cs="Times New Roman"/>
          <w:sz w:val="24"/>
          <w:szCs w:val="24"/>
        </w:rPr>
        <w:t>7</w:t>
      </w:r>
      <w:r w:rsidR="00CD732D" w:rsidRPr="00EA5683">
        <w:rPr>
          <w:rFonts w:ascii="Times New Roman" w:hAnsi="Times New Roman" w:cs="Times New Roman"/>
          <w:sz w:val="24"/>
          <w:szCs w:val="24"/>
        </w:rPr>
        <w:t>.</w:t>
      </w:r>
      <w:r w:rsidR="00CC1A10">
        <w:rPr>
          <w:rFonts w:ascii="Times New Roman" w:hAnsi="Times New Roman" w:cs="Times New Roman"/>
          <w:sz w:val="24"/>
          <w:szCs w:val="24"/>
        </w:rPr>
        <w:t>02</w:t>
      </w:r>
      <w:r w:rsidR="00CD732D" w:rsidRPr="00EA5683">
        <w:rPr>
          <w:rFonts w:ascii="Times New Roman" w:hAnsi="Times New Roman" w:cs="Times New Roman"/>
          <w:sz w:val="24"/>
          <w:szCs w:val="24"/>
        </w:rPr>
        <w:t xml:space="preserve"> </w:t>
      </w:r>
      <w:r w:rsidR="008C34AE" w:rsidRPr="00EA5683">
        <w:rPr>
          <w:rFonts w:ascii="Times New Roman" w:hAnsi="Times New Roman" w:cs="Times New Roman"/>
          <w:sz w:val="24"/>
          <w:szCs w:val="24"/>
        </w:rPr>
        <w:t>ч.</w:t>
      </w:r>
    </w:p>
    <w:p w:rsidR="002D31B2" w:rsidRPr="00EA5683" w:rsidRDefault="002D31B2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07B6B" w:rsidRPr="00CF380B" w:rsidRDefault="00854CFD" w:rsidP="00854CFD">
      <w:pPr>
        <w:spacing w:after="200" w:line="276" w:lineRule="auto"/>
        <w:contextualSpacing/>
        <w:rPr>
          <w:rFonts w:eastAsiaTheme="minorHAnsi"/>
          <w:i/>
          <w:lang w:eastAsia="en-US"/>
        </w:rPr>
      </w:pPr>
      <w:r>
        <w:rPr>
          <w:i/>
        </w:rPr>
        <w:t xml:space="preserve">       </w:t>
      </w:r>
      <w:r w:rsidR="00C07B6B" w:rsidRPr="00D5045B">
        <w:rPr>
          <w:i/>
        </w:rPr>
        <w:t>4.</w:t>
      </w:r>
      <w:r w:rsidR="00C07B6B" w:rsidRPr="00CF380B">
        <w:rPr>
          <w:i/>
          <w:color w:val="000000" w:themeColor="text1"/>
        </w:rPr>
        <w:t xml:space="preserve">Определяне единна номерация и назначаване на членове на ПСИК на </w:t>
      </w:r>
      <w:r>
        <w:rPr>
          <w:i/>
          <w:color w:val="000000" w:themeColor="text1"/>
        </w:rPr>
        <w:t xml:space="preserve"> </w:t>
      </w:r>
      <w:r w:rsidR="00C07B6B" w:rsidRPr="00CF380B">
        <w:rPr>
          <w:i/>
          <w:color w:val="000000" w:themeColor="text1"/>
        </w:rPr>
        <w:t>територията на община Горна Оряховица</w:t>
      </w:r>
    </w:p>
    <w:p w:rsidR="0087002F" w:rsidRPr="00EA5683" w:rsidRDefault="0087002F" w:rsidP="00EB30E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1B2" w:rsidRPr="00EA5683" w:rsidRDefault="0011748F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31B2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D31B2" w:rsidRPr="00EA5683" w:rsidRDefault="002D31B2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7101D" w:rsidRPr="0097101D" w:rsidRDefault="000F0786" w:rsidP="0097101D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97101D" w:rsidRPr="0097101D">
        <w:rPr>
          <w:rFonts w:eastAsiaTheme="minorHAnsi"/>
          <w:b/>
          <w:color w:val="000000" w:themeColor="text1"/>
          <w:lang w:eastAsia="en-US"/>
        </w:rPr>
        <w:t>РЕШЕНИЕ</w:t>
      </w:r>
    </w:p>
    <w:p w:rsidR="0097101D" w:rsidRPr="0097101D" w:rsidRDefault="0097101D" w:rsidP="0097101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7101D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97101D">
        <w:rPr>
          <w:rFonts w:eastAsiaTheme="minorHAnsi"/>
          <w:b/>
          <w:color w:val="000000" w:themeColor="text1"/>
          <w:lang w:val="en-US" w:eastAsia="en-US"/>
        </w:rPr>
        <w:t>8</w:t>
      </w:r>
      <w:r w:rsidRPr="0097101D">
        <w:rPr>
          <w:rFonts w:eastAsiaTheme="minorHAnsi"/>
          <w:b/>
          <w:color w:val="000000" w:themeColor="text1"/>
          <w:lang w:eastAsia="en-US"/>
        </w:rPr>
        <w:t>3</w:t>
      </w:r>
    </w:p>
    <w:p w:rsidR="0097101D" w:rsidRPr="0097101D" w:rsidRDefault="0097101D" w:rsidP="0097101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7101D">
        <w:rPr>
          <w:rFonts w:eastAsiaTheme="minorHAnsi"/>
          <w:b/>
          <w:color w:val="000000" w:themeColor="text1"/>
          <w:lang w:eastAsia="en-US"/>
        </w:rPr>
        <w:t>гр. Велико Търново, 23.06.2021г.</w:t>
      </w:r>
    </w:p>
    <w:p w:rsidR="0097101D" w:rsidRPr="0097101D" w:rsidRDefault="0097101D" w:rsidP="0097101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7101D" w:rsidRPr="0097101D" w:rsidRDefault="0097101D" w:rsidP="0097101D">
      <w:pPr>
        <w:shd w:val="clear" w:color="auto" w:fill="FFFFFF"/>
        <w:ind w:firstLine="708"/>
        <w:jc w:val="both"/>
        <w:rPr>
          <w:color w:val="000000" w:themeColor="text1"/>
        </w:rPr>
      </w:pPr>
      <w:r w:rsidRPr="0097101D">
        <w:rPr>
          <w:color w:val="000000" w:themeColor="text1"/>
        </w:rPr>
        <w:lastRenderedPageBreak/>
        <w:t>ОТНОСНО: Определяне единна номерация и назначаване на членове на ПСИК на територията на община Горна Оряховица</w:t>
      </w:r>
    </w:p>
    <w:p w:rsidR="0097101D" w:rsidRPr="0097101D" w:rsidRDefault="0097101D" w:rsidP="0097101D">
      <w:pPr>
        <w:shd w:val="clear" w:color="auto" w:fill="FFFFFF"/>
        <w:ind w:firstLine="708"/>
        <w:jc w:val="both"/>
        <w:rPr>
          <w:color w:val="000000" w:themeColor="text1"/>
        </w:rPr>
      </w:pPr>
    </w:p>
    <w:p w:rsidR="0097101D" w:rsidRPr="0097101D" w:rsidRDefault="0097101D" w:rsidP="0097101D">
      <w:pPr>
        <w:shd w:val="clear" w:color="auto" w:fill="FFFFFF"/>
        <w:ind w:firstLine="708"/>
        <w:jc w:val="both"/>
        <w:rPr>
          <w:color w:val="000000" w:themeColor="text1"/>
        </w:rPr>
      </w:pPr>
      <w:r w:rsidRPr="0097101D">
        <w:rPr>
          <w:color w:val="000000" w:themeColor="text1"/>
        </w:rPr>
        <w:t>Със Заповед № 1910/18.06.2021г. на Кмета на община Горна Оряховица заведена под вх. № 126/21.06.2021 г. във входящия регистър на РИК- В. Търново, с която се образува един брой ПСИК на територията на общината, утвърждаване на нейната номерация и адрес. На проведените консултации парламентарно представените партии и коалиции са постигнали съгласие относно разпределението на ръководството и състава на ПСИК и са предложили необходимия брой членове. Налице са всички нормативно изискуеми документи.</w:t>
      </w:r>
    </w:p>
    <w:p w:rsidR="0097101D" w:rsidRPr="0097101D" w:rsidRDefault="0097101D" w:rsidP="0097101D">
      <w:pPr>
        <w:shd w:val="clear" w:color="auto" w:fill="FFFFFF"/>
        <w:ind w:firstLine="708"/>
        <w:jc w:val="both"/>
        <w:rPr>
          <w:color w:val="000000" w:themeColor="text1"/>
        </w:rPr>
      </w:pPr>
      <w:r w:rsidRPr="0097101D">
        <w:rPr>
          <w:color w:val="000000" w:themeColor="text1"/>
        </w:rPr>
        <w:t>Със свое Решение № 82 от 23.06.2021 г. РИК- Велико Търново е определила броя на членовете на ПСИК на територията на Община</w:t>
      </w:r>
      <w:r w:rsidRPr="0097101D">
        <w:rPr>
          <w:color w:val="000000" w:themeColor="text1"/>
          <w:lang w:val="en-US"/>
        </w:rPr>
        <w:t xml:space="preserve"> </w:t>
      </w:r>
      <w:r w:rsidRPr="0097101D">
        <w:rPr>
          <w:color w:val="000000" w:themeColor="text1"/>
        </w:rPr>
        <w:t>Горна Оряховица на 7 броя.</w:t>
      </w:r>
    </w:p>
    <w:p w:rsidR="0097101D" w:rsidRPr="0097101D" w:rsidRDefault="0097101D" w:rsidP="0097101D">
      <w:pPr>
        <w:shd w:val="clear" w:color="auto" w:fill="FFFFFF"/>
        <w:ind w:firstLine="708"/>
        <w:jc w:val="both"/>
        <w:rPr>
          <w:color w:val="000000" w:themeColor="text1"/>
        </w:rPr>
      </w:pPr>
      <w:r w:rsidRPr="0097101D">
        <w:rPr>
          <w:color w:val="000000" w:themeColor="text1"/>
        </w:rPr>
        <w:t>Предвид горното и на основание чл. 72, ал. 1, т. 4 и 6 от Изборния кодекс и Решение № 225-НС/13.06.2021г. на ЦИК София, Районната избирателна комисия – Велико Търново</w:t>
      </w:r>
    </w:p>
    <w:p w:rsidR="0097101D" w:rsidRPr="0097101D" w:rsidRDefault="0097101D" w:rsidP="0097101D">
      <w:pPr>
        <w:shd w:val="clear" w:color="auto" w:fill="FFFFFF"/>
        <w:ind w:firstLine="708"/>
        <w:jc w:val="both"/>
        <w:rPr>
          <w:color w:val="000000" w:themeColor="text1"/>
        </w:rPr>
      </w:pPr>
    </w:p>
    <w:p w:rsidR="0097101D" w:rsidRPr="0097101D" w:rsidRDefault="0097101D" w:rsidP="0097101D">
      <w:pPr>
        <w:shd w:val="clear" w:color="auto" w:fill="FFFFFF"/>
        <w:ind w:firstLine="708"/>
        <w:jc w:val="center"/>
        <w:rPr>
          <w:b/>
          <w:color w:val="000000" w:themeColor="text1"/>
        </w:rPr>
      </w:pPr>
      <w:r w:rsidRPr="0097101D">
        <w:rPr>
          <w:b/>
          <w:color w:val="000000" w:themeColor="text1"/>
        </w:rPr>
        <w:t>Р Е Ш И:</w:t>
      </w:r>
    </w:p>
    <w:p w:rsidR="0097101D" w:rsidRPr="0097101D" w:rsidRDefault="0097101D" w:rsidP="0097101D">
      <w:pPr>
        <w:shd w:val="clear" w:color="auto" w:fill="FFFFFF"/>
        <w:ind w:firstLine="708"/>
        <w:jc w:val="both"/>
        <w:rPr>
          <w:color w:val="000000" w:themeColor="text1"/>
        </w:rPr>
      </w:pPr>
    </w:p>
    <w:p w:rsidR="0097101D" w:rsidRPr="0097101D" w:rsidRDefault="0097101D" w:rsidP="0097101D">
      <w:pPr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color w:val="000000" w:themeColor="text1"/>
        </w:rPr>
      </w:pPr>
      <w:r w:rsidRPr="0097101D">
        <w:rPr>
          <w:color w:val="000000" w:themeColor="text1"/>
        </w:rPr>
        <w:t>ОПРЕДЕЛЯ единната номерация на подвижна секционна избирателна комисия в Община Горна Оряховица - 040600083</w:t>
      </w:r>
    </w:p>
    <w:p w:rsidR="0097101D" w:rsidRPr="0097101D" w:rsidRDefault="0097101D" w:rsidP="0097101D">
      <w:pPr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color w:val="000000" w:themeColor="text1"/>
        </w:rPr>
      </w:pPr>
      <w:r w:rsidRPr="0097101D">
        <w:rPr>
          <w:color w:val="000000" w:themeColor="text1"/>
        </w:rPr>
        <w:t>Назначава ПСИК в състав:</w:t>
      </w:r>
    </w:p>
    <w:p w:rsidR="0097101D" w:rsidRPr="0097101D" w:rsidRDefault="0097101D" w:rsidP="0097101D">
      <w:pPr>
        <w:shd w:val="clear" w:color="auto" w:fill="FFFFFF"/>
        <w:ind w:left="720"/>
        <w:jc w:val="both"/>
        <w:rPr>
          <w:color w:val="000000" w:themeColor="text1"/>
        </w:rPr>
      </w:pPr>
    </w:p>
    <w:p w:rsidR="0097101D" w:rsidRPr="0097101D" w:rsidRDefault="0097101D" w:rsidP="0097101D">
      <w:pPr>
        <w:shd w:val="clear" w:color="auto" w:fill="FFFFFF"/>
        <w:ind w:left="720"/>
        <w:jc w:val="both"/>
        <w:rPr>
          <w:color w:val="000000" w:themeColor="text1"/>
        </w:rPr>
      </w:pPr>
      <w:r w:rsidRPr="0097101D">
        <w:rPr>
          <w:color w:val="000000" w:themeColor="text1"/>
        </w:rPr>
        <w:t xml:space="preserve">Анелия </w:t>
      </w:r>
      <w:proofErr w:type="spellStart"/>
      <w:r w:rsidRPr="0097101D">
        <w:rPr>
          <w:color w:val="000000" w:themeColor="text1"/>
        </w:rPr>
        <w:t>Светосла</w:t>
      </w:r>
      <w:r w:rsidR="00AF7E5A">
        <w:rPr>
          <w:color w:val="000000" w:themeColor="text1"/>
        </w:rPr>
        <w:t>вова</w:t>
      </w:r>
      <w:proofErr w:type="spellEnd"/>
      <w:r w:rsidR="00AF7E5A">
        <w:rPr>
          <w:color w:val="000000" w:themeColor="text1"/>
        </w:rPr>
        <w:t xml:space="preserve"> Токмакчиева ЕГН: </w:t>
      </w:r>
      <w:r w:rsidRPr="0097101D">
        <w:rPr>
          <w:color w:val="000000" w:themeColor="text1"/>
        </w:rPr>
        <w:t xml:space="preserve"> – Председател</w:t>
      </w:r>
    </w:p>
    <w:p w:rsidR="0097101D" w:rsidRPr="0097101D" w:rsidRDefault="0097101D" w:rsidP="0097101D">
      <w:pPr>
        <w:shd w:val="clear" w:color="auto" w:fill="FFFFFF"/>
        <w:ind w:left="720"/>
        <w:jc w:val="both"/>
        <w:rPr>
          <w:color w:val="000000" w:themeColor="text1"/>
        </w:rPr>
      </w:pPr>
      <w:r w:rsidRPr="0097101D">
        <w:rPr>
          <w:color w:val="000000" w:themeColor="text1"/>
        </w:rPr>
        <w:t>Божида</w:t>
      </w:r>
      <w:r w:rsidR="00AF7E5A">
        <w:rPr>
          <w:color w:val="000000" w:themeColor="text1"/>
        </w:rPr>
        <w:t xml:space="preserve">р Найденов Недев ЕГН: </w:t>
      </w:r>
      <w:r w:rsidRPr="0097101D">
        <w:rPr>
          <w:color w:val="000000" w:themeColor="text1"/>
        </w:rPr>
        <w:t xml:space="preserve"> – </w:t>
      </w:r>
      <w:proofErr w:type="spellStart"/>
      <w:r w:rsidRPr="0097101D">
        <w:rPr>
          <w:color w:val="000000" w:themeColor="text1"/>
        </w:rPr>
        <w:t>Зам.председател</w:t>
      </w:r>
      <w:proofErr w:type="spellEnd"/>
    </w:p>
    <w:p w:rsidR="0097101D" w:rsidRPr="0097101D" w:rsidRDefault="0097101D" w:rsidP="0097101D">
      <w:pPr>
        <w:shd w:val="clear" w:color="auto" w:fill="FFFFFF"/>
        <w:ind w:left="720"/>
        <w:jc w:val="both"/>
        <w:rPr>
          <w:color w:val="000000" w:themeColor="text1"/>
        </w:rPr>
      </w:pPr>
      <w:r w:rsidRPr="0097101D">
        <w:rPr>
          <w:color w:val="000000" w:themeColor="text1"/>
        </w:rPr>
        <w:t>Галина Йо</w:t>
      </w:r>
      <w:r w:rsidR="00AF7E5A">
        <w:rPr>
          <w:color w:val="000000" w:themeColor="text1"/>
        </w:rPr>
        <w:t xml:space="preserve">рданова Тодорова ЕГН: </w:t>
      </w:r>
      <w:r w:rsidRPr="0097101D">
        <w:rPr>
          <w:color w:val="000000" w:themeColor="text1"/>
        </w:rPr>
        <w:t xml:space="preserve"> – Секретар</w:t>
      </w:r>
    </w:p>
    <w:p w:rsidR="0097101D" w:rsidRPr="0097101D" w:rsidRDefault="0097101D" w:rsidP="0097101D">
      <w:pPr>
        <w:shd w:val="clear" w:color="auto" w:fill="FFFFFF"/>
        <w:ind w:left="720"/>
        <w:jc w:val="both"/>
        <w:rPr>
          <w:color w:val="000000" w:themeColor="text1"/>
        </w:rPr>
      </w:pPr>
      <w:r w:rsidRPr="0097101D">
        <w:rPr>
          <w:color w:val="000000" w:themeColor="text1"/>
        </w:rPr>
        <w:t>Сабиха С</w:t>
      </w:r>
      <w:r w:rsidR="00AF7E5A">
        <w:rPr>
          <w:color w:val="000000" w:themeColor="text1"/>
        </w:rPr>
        <w:t xml:space="preserve">адъкова Ахмедова ЕГН: </w:t>
      </w:r>
      <w:r w:rsidRPr="0097101D">
        <w:rPr>
          <w:color w:val="000000" w:themeColor="text1"/>
        </w:rPr>
        <w:t xml:space="preserve"> – Член</w:t>
      </w:r>
    </w:p>
    <w:p w:rsidR="0097101D" w:rsidRPr="0097101D" w:rsidRDefault="0097101D" w:rsidP="0097101D">
      <w:pPr>
        <w:shd w:val="clear" w:color="auto" w:fill="FFFFFF"/>
        <w:ind w:left="720"/>
        <w:jc w:val="both"/>
        <w:rPr>
          <w:color w:val="000000" w:themeColor="text1"/>
        </w:rPr>
      </w:pPr>
      <w:r w:rsidRPr="0097101D">
        <w:rPr>
          <w:color w:val="000000" w:themeColor="text1"/>
        </w:rPr>
        <w:t xml:space="preserve">Любомира </w:t>
      </w:r>
      <w:proofErr w:type="spellStart"/>
      <w:r w:rsidRPr="0097101D">
        <w:rPr>
          <w:color w:val="000000" w:themeColor="text1"/>
        </w:rPr>
        <w:t>Вал</w:t>
      </w:r>
      <w:r w:rsidR="00AF7E5A">
        <w:rPr>
          <w:color w:val="000000" w:themeColor="text1"/>
        </w:rPr>
        <w:t>ериева</w:t>
      </w:r>
      <w:proofErr w:type="spellEnd"/>
      <w:r w:rsidR="00AF7E5A">
        <w:rPr>
          <w:color w:val="000000" w:themeColor="text1"/>
        </w:rPr>
        <w:t xml:space="preserve"> Недялкова ЕГН: </w:t>
      </w:r>
      <w:r w:rsidRPr="0097101D">
        <w:rPr>
          <w:color w:val="000000" w:themeColor="text1"/>
        </w:rPr>
        <w:t xml:space="preserve"> – Член</w:t>
      </w:r>
    </w:p>
    <w:p w:rsidR="0097101D" w:rsidRPr="0097101D" w:rsidRDefault="0097101D" w:rsidP="0097101D">
      <w:pPr>
        <w:shd w:val="clear" w:color="auto" w:fill="FFFFFF"/>
        <w:ind w:left="720"/>
        <w:jc w:val="both"/>
        <w:rPr>
          <w:color w:val="000000" w:themeColor="text1"/>
        </w:rPr>
      </w:pPr>
      <w:r w:rsidRPr="0097101D">
        <w:rPr>
          <w:color w:val="000000" w:themeColor="text1"/>
        </w:rPr>
        <w:t xml:space="preserve">Теодора </w:t>
      </w:r>
      <w:r w:rsidR="00AF7E5A">
        <w:rPr>
          <w:color w:val="000000" w:themeColor="text1"/>
        </w:rPr>
        <w:t xml:space="preserve">Димитрова Димова ЕГН: </w:t>
      </w:r>
      <w:r w:rsidRPr="0097101D">
        <w:rPr>
          <w:color w:val="000000" w:themeColor="text1"/>
        </w:rPr>
        <w:t xml:space="preserve"> – Член</w:t>
      </w:r>
    </w:p>
    <w:p w:rsidR="0097101D" w:rsidRPr="0097101D" w:rsidRDefault="0097101D" w:rsidP="0097101D">
      <w:pPr>
        <w:shd w:val="clear" w:color="auto" w:fill="FFFFFF"/>
        <w:ind w:left="720"/>
        <w:jc w:val="both"/>
        <w:rPr>
          <w:color w:val="000000" w:themeColor="text1"/>
        </w:rPr>
      </w:pPr>
      <w:r w:rsidRPr="0097101D">
        <w:rPr>
          <w:color w:val="000000" w:themeColor="text1"/>
        </w:rPr>
        <w:t>Теодора Й</w:t>
      </w:r>
      <w:r w:rsidR="00AF7E5A">
        <w:rPr>
          <w:color w:val="000000" w:themeColor="text1"/>
        </w:rPr>
        <w:t xml:space="preserve">орданова Маркова ЕГН: </w:t>
      </w:r>
      <w:r w:rsidRPr="0097101D">
        <w:rPr>
          <w:color w:val="000000" w:themeColor="text1"/>
        </w:rPr>
        <w:t xml:space="preserve"> – Член.</w:t>
      </w:r>
    </w:p>
    <w:p w:rsidR="0097101D" w:rsidRPr="0097101D" w:rsidRDefault="0097101D" w:rsidP="0097101D">
      <w:pPr>
        <w:shd w:val="clear" w:color="auto" w:fill="FFFFFF"/>
        <w:ind w:firstLine="708"/>
        <w:jc w:val="both"/>
        <w:rPr>
          <w:bCs/>
          <w:color w:val="000000" w:themeColor="text1"/>
        </w:rPr>
      </w:pPr>
    </w:p>
    <w:p w:rsidR="0097101D" w:rsidRPr="0097101D" w:rsidRDefault="0097101D" w:rsidP="0097101D">
      <w:pPr>
        <w:shd w:val="clear" w:color="auto" w:fill="FFFFFF"/>
        <w:ind w:firstLine="709"/>
        <w:jc w:val="both"/>
        <w:rPr>
          <w:color w:val="000000" w:themeColor="text1"/>
        </w:rPr>
      </w:pPr>
      <w:r w:rsidRPr="0097101D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rPr>
          <w:color w:val="000000" w:themeColor="text1"/>
        </w:rPr>
        <w:t>“</w:t>
      </w:r>
    </w:p>
    <w:p w:rsidR="0097101D" w:rsidRPr="0097101D" w:rsidRDefault="0097101D" w:rsidP="0097101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2D31B2" w:rsidRPr="00EA5683" w:rsidRDefault="007A73AD" w:rsidP="00544AA4">
      <w:pPr>
        <w:jc w:val="center"/>
      </w:pPr>
      <w:r>
        <w:t xml:space="preserve">  </w:t>
      </w:r>
      <w:r w:rsidR="002D31B2" w:rsidRPr="00EA5683">
        <w:t>Комисията гласува, както следва:</w:t>
      </w:r>
    </w:p>
    <w:p w:rsidR="00CD732D" w:rsidRPr="00EA5683" w:rsidRDefault="002D31B2" w:rsidP="00CD73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732D" w:rsidRPr="00EA568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FD373B" w:rsidRPr="00EA5683" w:rsidRDefault="00FD373B" w:rsidP="00FD37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12C4" w:rsidRPr="00EA5683" w:rsidRDefault="0011748F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2D31B2" w:rsidRPr="00EA5683" w:rsidRDefault="0011748F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30ED" w:rsidRPr="00EA5683">
        <w:rPr>
          <w:rFonts w:ascii="Times New Roman" w:hAnsi="Times New Roman" w:cs="Times New Roman"/>
          <w:sz w:val="24"/>
          <w:szCs w:val="24"/>
        </w:rPr>
        <w:t>Решен</w:t>
      </w:r>
      <w:r w:rsidR="00CC1A10">
        <w:rPr>
          <w:rFonts w:ascii="Times New Roman" w:hAnsi="Times New Roman" w:cs="Times New Roman"/>
          <w:sz w:val="24"/>
          <w:szCs w:val="24"/>
        </w:rPr>
        <w:t>ието беше взето в 17.03</w:t>
      </w:r>
      <w:r w:rsidR="002D31B2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D31B2" w:rsidRPr="00EA5683" w:rsidRDefault="002D31B2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4292" w:rsidRPr="00CF380B" w:rsidRDefault="00AC4292" w:rsidP="00AC4292">
      <w:pPr>
        <w:spacing w:after="200" w:line="276" w:lineRule="auto"/>
        <w:ind w:left="360"/>
        <w:contextualSpacing/>
        <w:jc w:val="both"/>
        <w:rPr>
          <w:rFonts w:eastAsiaTheme="minorHAnsi"/>
          <w:i/>
          <w:lang w:val="en-US" w:eastAsia="en-US"/>
        </w:rPr>
      </w:pPr>
      <w:r w:rsidRPr="00D5045B">
        <w:rPr>
          <w:i/>
          <w:color w:val="000000" w:themeColor="text1"/>
        </w:rPr>
        <w:t>5.</w:t>
      </w:r>
      <w:r w:rsidRPr="00CF380B">
        <w:rPr>
          <w:i/>
          <w:color w:val="000000" w:themeColor="text1"/>
        </w:rPr>
        <w:t>Определяне на представители на РИК Велико Търново за приемане на отпечатаните хартиени бюлетини за Великотърновски избирателен район и осъществяване контрол при транспортирането и доставката им</w:t>
      </w:r>
      <w:r w:rsidRPr="00CF380B">
        <w:rPr>
          <w:i/>
          <w:color w:val="000000" w:themeColor="text1"/>
          <w:lang w:val="en-US"/>
        </w:rPr>
        <w:t>.</w:t>
      </w:r>
    </w:p>
    <w:p w:rsidR="002D31B2" w:rsidRPr="00EA5683" w:rsidRDefault="0011748F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31B2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D31B2" w:rsidRPr="00EA5683" w:rsidRDefault="002D31B2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7698" w:rsidRPr="008B7698" w:rsidRDefault="000F0786" w:rsidP="008B7698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8B7698" w:rsidRPr="008B7698">
        <w:rPr>
          <w:rFonts w:eastAsiaTheme="minorHAnsi"/>
          <w:b/>
          <w:color w:val="000000" w:themeColor="text1"/>
          <w:lang w:eastAsia="en-US"/>
        </w:rPr>
        <w:t>РЕШЕНИЕ</w:t>
      </w:r>
    </w:p>
    <w:p w:rsidR="008B7698" w:rsidRPr="008B7698" w:rsidRDefault="008B7698" w:rsidP="008B769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B7698">
        <w:rPr>
          <w:rFonts w:eastAsiaTheme="minorHAnsi"/>
          <w:b/>
          <w:color w:val="000000" w:themeColor="text1"/>
          <w:lang w:eastAsia="en-US"/>
        </w:rPr>
        <w:t>№ 84</w:t>
      </w:r>
    </w:p>
    <w:p w:rsidR="008B7698" w:rsidRPr="008B7698" w:rsidRDefault="008B7698" w:rsidP="008B769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B7698">
        <w:rPr>
          <w:rFonts w:eastAsiaTheme="minorHAnsi"/>
          <w:b/>
          <w:color w:val="000000" w:themeColor="text1"/>
          <w:lang w:eastAsia="en-US"/>
        </w:rPr>
        <w:t>гр. Велико Търново, 23.06.2021г.</w:t>
      </w:r>
    </w:p>
    <w:p w:rsidR="008B7698" w:rsidRPr="008B7698" w:rsidRDefault="008B7698" w:rsidP="008B7698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B7698" w:rsidRPr="008B7698" w:rsidRDefault="008B7698" w:rsidP="008B7698">
      <w:pPr>
        <w:shd w:val="clear" w:color="auto" w:fill="FFFFFF"/>
        <w:ind w:firstLine="709"/>
        <w:jc w:val="both"/>
        <w:rPr>
          <w:color w:val="000000" w:themeColor="text1"/>
        </w:rPr>
      </w:pPr>
      <w:r w:rsidRPr="008B7698">
        <w:rPr>
          <w:color w:val="000000" w:themeColor="text1"/>
        </w:rPr>
        <w:t>ОТНОСНО: определяне на представители на РИК Велико Търново за приемане на отпечатаните хартиени бюлетини за Великотърновски избирателен район и осъществяване контрол при транспортирането и доставката им</w:t>
      </w:r>
    </w:p>
    <w:p w:rsidR="008B7698" w:rsidRPr="008B7698" w:rsidRDefault="008B7698" w:rsidP="008B769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B7698" w:rsidRPr="008B7698" w:rsidRDefault="008B7698" w:rsidP="008B7698">
      <w:pPr>
        <w:shd w:val="clear" w:color="auto" w:fill="FFFFFF"/>
        <w:ind w:firstLine="709"/>
        <w:jc w:val="both"/>
        <w:rPr>
          <w:color w:val="000000" w:themeColor="text1"/>
        </w:rPr>
      </w:pPr>
      <w:r w:rsidRPr="008B7698">
        <w:rPr>
          <w:color w:val="000000" w:themeColor="text1"/>
        </w:rPr>
        <w:t>На основание чл. 72, ал. 1, т. 13, предложение 2 от Изборния кодекс и съгласно т. 14 от Решение № 50-НС от 20.05.2021 г. на ЦИК София, Районната избирателна комисия Велико Търново</w:t>
      </w:r>
    </w:p>
    <w:p w:rsidR="008B7698" w:rsidRPr="008B7698" w:rsidRDefault="008B7698" w:rsidP="008B7698">
      <w:pPr>
        <w:shd w:val="clear" w:color="auto" w:fill="FFFFFF"/>
        <w:ind w:firstLine="709"/>
        <w:jc w:val="center"/>
        <w:rPr>
          <w:bCs/>
          <w:color w:val="000000" w:themeColor="text1"/>
        </w:rPr>
      </w:pPr>
      <w:r w:rsidRPr="008B7698">
        <w:rPr>
          <w:bCs/>
          <w:color w:val="000000" w:themeColor="text1"/>
        </w:rPr>
        <w:t>Р Е Ш И:</w:t>
      </w:r>
    </w:p>
    <w:p w:rsidR="008B7698" w:rsidRPr="008B7698" w:rsidRDefault="008B7698" w:rsidP="008B7698">
      <w:pPr>
        <w:shd w:val="clear" w:color="auto" w:fill="FFFFFF"/>
        <w:ind w:firstLine="709"/>
        <w:jc w:val="center"/>
        <w:rPr>
          <w:bCs/>
          <w:color w:val="000000" w:themeColor="text1"/>
        </w:rPr>
      </w:pPr>
    </w:p>
    <w:p w:rsidR="008B7698" w:rsidRPr="008B7698" w:rsidRDefault="008B7698" w:rsidP="008B7698">
      <w:pPr>
        <w:numPr>
          <w:ilvl w:val="0"/>
          <w:numId w:val="18"/>
        </w:numPr>
        <w:shd w:val="clear" w:color="auto" w:fill="FFFFFF"/>
        <w:spacing w:after="160" w:line="259" w:lineRule="auto"/>
        <w:contextualSpacing/>
        <w:jc w:val="both"/>
        <w:rPr>
          <w:color w:val="000000" w:themeColor="text1"/>
        </w:rPr>
      </w:pPr>
      <w:r w:rsidRPr="008B7698">
        <w:rPr>
          <w:color w:val="000000" w:themeColor="text1"/>
        </w:rPr>
        <w:t>Определя и упълномощава свои представители за приемане на отпечатаните хартиени бюлетини от „Печатницата на БНБ“ АД/ „Демакс“ АД, съпровождане на транспортното средство, което ги превозва до Областна администрация Велико Търново и осъществяване контрол върху транспортирането, съхранението и разпределението на бюлетините по общини и секции, както следва:</w:t>
      </w:r>
    </w:p>
    <w:p w:rsidR="008B7698" w:rsidRPr="008B7698" w:rsidRDefault="008B7698" w:rsidP="008B7698">
      <w:pPr>
        <w:shd w:val="clear" w:color="auto" w:fill="FFFFFF"/>
        <w:ind w:firstLine="709"/>
        <w:jc w:val="both"/>
        <w:rPr>
          <w:color w:val="000000" w:themeColor="text1"/>
        </w:rPr>
      </w:pPr>
      <w:r w:rsidRPr="008B7698">
        <w:rPr>
          <w:color w:val="000000" w:themeColor="text1"/>
        </w:rPr>
        <w:t>- Красимира Илиева Петрова, ЕГ</w:t>
      </w:r>
      <w:r w:rsidR="007E6133">
        <w:rPr>
          <w:color w:val="000000" w:themeColor="text1"/>
        </w:rPr>
        <w:t xml:space="preserve">Н </w:t>
      </w:r>
      <w:r w:rsidRPr="008B7698">
        <w:rPr>
          <w:color w:val="000000" w:themeColor="text1"/>
        </w:rPr>
        <w:t xml:space="preserve"> - член на РИК</w:t>
      </w:r>
    </w:p>
    <w:p w:rsidR="008B7698" w:rsidRPr="008B7698" w:rsidRDefault="008B7698" w:rsidP="008B7698">
      <w:pPr>
        <w:shd w:val="clear" w:color="auto" w:fill="FFFFFF"/>
        <w:ind w:firstLine="709"/>
        <w:jc w:val="both"/>
        <w:rPr>
          <w:color w:val="000000" w:themeColor="text1"/>
        </w:rPr>
      </w:pPr>
      <w:r w:rsidRPr="008B7698">
        <w:rPr>
          <w:color w:val="000000" w:themeColor="text1"/>
        </w:rPr>
        <w:t>-Цветомира Райнова Йордан</w:t>
      </w:r>
      <w:r w:rsidR="007E6133">
        <w:rPr>
          <w:color w:val="000000" w:themeColor="text1"/>
        </w:rPr>
        <w:t xml:space="preserve">ова – Атанасова с ЕГН </w:t>
      </w:r>
      <w:r w:rsidRPr="008B7698">
        <w:rPr>
          <w:color w:val="000000" w:themeColor="text1"/>
        </w:rPr>
        <w:t xml:space="preserve"> - член на РИК</w:t>
      </w:r>
    </w:p>
    <w:p w:rsidR="008B7698" w:rsidRPr="008B7698" w:rsidRDefault="008B7698" w:rsidP="008B7698">
      <w:pPr>
        <w:shd w:val="clear" w:color="auto" w:fill="FFFFFF"/>
        <w:jc w:val="both"/>
        <w:rPr>
          <w:color w:val="000000" w:themeColor="text1"/>
        </w:rPr>
      </w:pPr>
      <w:r w:rsidRPr="008B7698">
        <w:rPr>
          <w:color w:val="000000" w:themeColor="text1"/>
        </w:rPr>
        <w:t xml:space="preserve">  2. Определя резервни членове на мястото на посочените в т.1 лица, както следва:</w:t>
      </w:r>
    </w:p>
    <w:p w:rsidR="008B7698" w:rsidRPr="008B7698" w:rsidRDefault="008B7698" w:rsidP="008B7698">
      <w:pPr>
        <w:shd w:val="clear" w:color="auto" w:fill="FFFFFF"/>
        <w:ind w:firstLine="709"/>
        <w:jc w:val="both"/>
        <w:rPr>
          <w:color w:val="000000" w:themeColor="text1"/>
        </w:rPr>
      </w:pPr>
      <w:r w:rsidRPr="008B7698">
        <w:rPr>
          <w:color w:val="000000" w:themeColor="text1"/>
        </w:rPr>
        <w:t xml:space="preserve"> - Николай  </w:t>
      </w:r>
      <w:r w:rsidR="007E6133">
        <w:rPr>
          <w:color w:val="000000" w:themeColor="text1"/>
        </w:rPr>
        <w:t xml:space="preserve">Красимиров Илиев, ЕГН </w:t>
      </w:r>
      <w:r w:rsidRPr="008B7698">
        <w:rPr>
          <w:color w:val="000000" w:themeColor="text1"/>
        </w:rPr>
        <w:t xml:space="preserve"> - председател на РИК</w:t>
      </w:r>
    </w:p>
    <w:p w:rsidR="008B7698" w:rsidRPr="008B7698" w:rsidRDefault="008B7698" w:rsidP="008B7698">
      <w:pPr>
        <w:shd w:val="clear" w:color="auto" w:fill="FFFFFF"/>
        <w:ind w:firstLine="709"/>
        <w:jc w:val="both"/>
        <w:rPr>
          <w:color w:val="000000" w:themeColor="text1"/>
        </w:rPr>
      </w:pPr>
      <w:r w:rsidRPr="008B7698">
        <w:rPr>
          <w:color w:val="000000" w:themeColor="text1"/>
        </w:rPr>
        <w:t xml:space="preserve"> - Силвия</w:t>
      </w:r>
      <w:r w:rsidR="007E6133">
        <w:rPr>
          <w:color w:val="000000" w:themeColor="text1"/>
        </w:rPr>
        <w:t xml:space="preserve"> Дечева </w:t>
      </w:r>
      <w:proofErr w:type="spellStart"/>
      <w:r w:rsidR="007E6133">
        <w:rPr>
          <w:color w:val="000000" w:themeColor="text1"/>
        </w:rPr>
        <w:t>Дечева</w:t>
      </w:r>
      <w:proofErr w:type="spellEnd"/>
      <w:r w:rsidR="007E6133">
        <w:rPr>
          <w:color w:val="000000" w:themeColor="text1"/>
        </w:rPr>
        <w:t xml:space="preserve">, ЕГН </w:t>
      </w:r>
      <w:r w:rsidRPr="008B7698">
        <w:rPr>
          <w:color w:val="000000" w:themeColor="text1"/>
        </w:rPr>
        <w:t xml:space="preserve"> -член на РИК</w:t>
      </w:r>
    </w:p>
    <w:p w:rsidR="008B7698" w:rsidRPr="008B7698" w:rsidRDefault="008B7698" w:rsidP="008B7698">
      <w:pPr>
        <w:shd w:val="clear" w:color="auto" w:fill="FFFFFF"/>
        <w:ind w:firstLine="709"/>
        <w:jc w:val="both"/>
        <w:rPr>
          <w:color w:val="000000" w:themeColor="text1"/>
        </w:rPr>
      </w:pPr>
      <w:r w:rsidRPr="008B7698">
        <w:rPr>
          <w:color w:val="000000" w:themeColor="text1"/>
        </w:rPr>
        <w:t xml:space="preserve"> - Диана </w:t>
      </w:r>
      <w:r w:rsidR="007E6133">
        <w:rPr>
          <w:color w:val="000000" w:themeColor="text1"/>
        </w:rPr>
        <w:t xml:space="preserve">Филипова Петрова, ЕГН </w:t>
      </w:r>
      <w:r w:rsidRPr="008B7698">
        <w:rPr>
          <w:color w:val="000000" w:themeColor="text1"/>
        </w:rPr>
        <w:t xml:space="preserve"> - член на РИК</w:t>
      </w:r>
    </w:p>
    <w:p w:rsidR="008B7698" w:rsidRPr="008B7698" w:rsidRDefault="008B7698" w:rsidP="008B7698">
      <w:pPr>
        <w:shd w:val="clear" w:color="auto" w:fill="FFFFFF"/>
        <w:ind w:firstLine="709"/>
        <w:jc w:val="both"/>
        <w:rPr>
          <w:color w:val="000000" w:themeColor="text1"/>
        </w:rPr>
      </w:pPr>
      <w:r w:rsidRPr="008B7698">
        <w:rPr>
          <w:color w:val="000000" w:themeColor="text1"/>
        </w:rPr>
        <w:t xml:space="preserve"> - Йоана Алек</w:t>
      </w:r>
      <w:r w:rsidR="007E6133">
        <w:rPr>
          <w:color w:val="000000" w:themeColor="text1"/>
        </w:rPr>
        <w:t xml:space="preserve">сандрова Иванова, ЕГН </w:t>
      </w:r>
      <w:r w:rsidRPr="008B7698">
        <w:rPr>
          <w:color w:val="000000" w:themeColor="text1"/>
        </w:rPr>
        <w:t>, член на РИК</w:t>
      </w:r>
    </w:p>
    <w:p w:rsidR="008B7698" w:rsidRPr="008B7698" w:rsidRDefault="008B7698" w:rsidP="008B7698">
      <w:pPr>
        <w:shd w:val="clear" w:color="auto" w:fill="FFFFFF"/>
        <w:jc w:val="both"/>
        <w:rPr>
          <w:color w:val="000000" w:themeColor="text1"/>
        </w:rPr>
      </w:pPr>
      <w:r w:rsidRPr="008B7698">
        <w:rPr>
          <w:color w:val="000000" w:themeColor="text1"/>
        </w:rPr>
        <w:t xml:space="preserve">    3. Посочените в т. 1 и т. 2 от настоящото решение лица се упълномощават с правото поотделно да подписват приемателните протоколи и други </w:t>
      </w:r>
      <w:proofErr w:type="spellStart"/>
      <w:r w:rsidRPr="008B7698">
        <w:rPr>
          <w:color w:val="000000" w:themeColor="text1"/>
        </w:rPr>
        <w:t>относими</w:t>
      </w:r>
      <w:proofErr w:type="spellEnd"/>
      <w:r w:rsidRPr="008B7698">
        <w:rPr>
          <w:color w:val="000000" w:themeColor="text1"/>
        </w:rPr>
        <w:t xml:space="preserve"> документи, свързани с дейностите посочени в т.1.</w:t>
      </w:r>
    </w:p>
    <w:p w:rsidR="008B7698" w:rsidRPr="008B7698" w:rsidRDefault="008B7698" w:rsidP="008B769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B7698" w:rsidRDefault="008B7698" w:rsidP="008B7698">
      <w:pPr>
        <w:shd w:val="clear" w:color="auto" w:fill="FFFFFF"/>
        <w:ind w:firstLine="709"/>
        <w:jc w:val="both"/>
        <w:rPr>
          <w:color w:val="000000" w:themeColor="text1"/>
        </w:rPr>
      </w:pPr>
      <w:r w:rsidRPr="008B7698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rPr>
          <w:color w:val="000000" w:themeColor="text1"/>
        </w:rPr>
        <w:t>“</w:t>
      </w:r>
    </w:p>
    <w:p w:rsidR="009D1F53" w:rsidRPr="008B7698" w:rsidRDefault="009D1F53" w:rsidP="008B769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D732D" w:rsidRPr="00EA5683" w:rsidRDefault="009D1F53" w:rsidP="00CD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</w:t>
      </w:r>
      <w:r w:rsidR="00CD732D" w:rsidRPr="00EA5683">
        <w:t>Комисията гласува, както следва:</w:t>
      </w:r>
    </w:p>
    <w:p w:rsidR="00CD732D" w:rsidRPr="00EA5683" w:rsidRDefault="00CD732D" w:rsidP="00CD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 xml:space="preserve">                            </w:t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C54D5C" w:rsidRPr="00EA5683" w:rsidRDefault="00C54D5C" w:rsidP="00C54D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732D" w:rsidRPr="00EA5683" w:rsidRDefault="0011748F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="00CD732D" w:rsidRPr="00EA5683">
        <w:t xml:space="preserve">Решението беше </w:t>
      </w:r>
      <w:r w:rsidR="00CC1A10">
        <w:t>взето в 17.04</w:t>
      </w:r>
      <w:r w:rsidR="00CD732D" w:rsidRPr="00EA5683">
        <w:t xml:space="preserve"> ч.</w:t>
      </w:r>
    </w:p>
    <w:p w:rsidR="00CD732D" w:rsidRPr="00EA5683" w:rsidRDefault="00CD732D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7002F" w:rsidRPr="00F46F73" w:rsidRDefault="0011748F" w:rsidP="0011748F">
      <w:pPr>
        <w:pStyle w:val="HTMLPreformatted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</w:t>
      </w:r>
      <w:r w:rsidR="00D46755" w:rsidRPr="00F46F7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.</w:t>
      </w:r>
      <w:r w:rsidR="00D46755" w:rsidRPr="003E41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омяна в съставите на СИК</w:t>
      </w:r>
    </w:p>
    <w:p w:rsidR="00F46F73" w:rsidRPr="00EA5683" w:rsidRDefault="00F46F73" w:rsidP="0087002F">
      <w:pPr>
        <w:pStyle w:val="HTMLPreformatted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1B2" w:rsidRPr="00EA5683" w:rsidRDefault="0011748F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31B2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880CB8" w:rsidRPr="00EA5683" w:rsidRDefault="00880CB8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5D04" w:rsidRPr="00C75D04" w:rsidRDefault="000F0786" w:rsidP="00C75D04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C75D04" w:rsidRPr="00C75D04">
        <w:rPr>
          <w:rFonts w:eastAsiaTheme="minorHAnsi"/>
          <w:b/>
          <w:color w:val="000000" w:themeColor="text1"/>
          <w:lang w:eastAsia="en-US"/>
        </w:rPr>
        <w:t>РЕШЕНИЕ</w:t>
      </w:r>
    </w:p>
    <w:p w:rsidR="00C75D04" w:rsidRPr="00C75D04" w:rsidRDefault="00C75D04" w:rsidP="00C75D0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75D04">
        <w:rPr>
          <w:rFonts w:eastAsiaTheme="minorHAnsi"/>
          <w:b/>
          <w:color w:val="000000" w:themeColor="text1"/>
          <w:lang w:eastAsia="en-US"/>
        </w:rPr>
        <w:t>№ 85</w:t>
      </w:r>
    </w:p>
    <w:p w:rsidR="00C75D04" w:rsidRPr="00C75D04" w:rsidRDefault="00C75D04" w:rsidP="00C75D0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75D04">
        <w:rPr>
          <w:rFonts w:eastAsiaTheme="minorHAnsi"/>
          <w:b/>
          <w:color w:val="000000" w:themeColor="text1"/>
          <w:lang w:eastAsia="en-US"/>
        </w:rPr>
        <w:t>гр. Велико Търново, 23.06.2021г.</w:t>
      </w:r>
    </w:p>
    <w:p w:rsidR="00C75D04" w:rsidRPr="00C75D04" w:rsidRDefault="00C75D04" w:rsidP="00C75D0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  <w:r w:rsidRPr="00C75D04">
        <w:rPr>
          <w:b/>
          <w:color w:val="000000" w:themeColor="text1"/>
        </w:rPr>
        <w:t>ОТНОСНО</w:t>
      </w:r>
      <w:r w:rsidRPr="00C75D04">
        <w:rPr>
          <w:color w:val="000000" w:themeColor="text1"/>
        </w:rPr>
        <w:t>: Промяна в съставите на СИК на територията на Община Стражица</w:t>
      </w: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  <w:r w:rsidRPr="00C75D04">
        <w:rPr>
          <w:color w:val="000000" w:themeColor="text1"/>
        </w:rPr>
        <w:t>Постъпило е предложение вх. № 129/22.06.2021 г. от упълномощен представител на КП ГЕРБ-СДС, за извършване на промени в състави на СИК на територията на община Стражица.</w:t>
      </w: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  <w:r w:rsidRPr="00C75D0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C75D04" w:rsidRPr="00C75D04" w:rsidRDefault="00C75D04" w:rsidP="00C75D0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C75D04">
        <w:rPr>
          <w:b/>
          <w:bCs/>
          <w:color w:val="000000" w:themeColor="text1"/>
        </w:rPr>
        <w:t>Р Е Ш И:</w:t>
      </w:r>
    </w:p>
    <w:p w:rsidR="00C75D04" w:rsidRPr="00C75D04" w:rsidRDefault="00C75D04" w:rsidP="00C75D04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C75D04" w:rsidRPr="00C75D04" w:rsidRDefault="00C75D04" w:rsidP="00C75D04">
      <w:pPr>
        <w:jc w:val="both"/>
        <w:rPr>
          <w:color w:val="000000"/>
        </w:rPr>
      </w:pPr>
      <w:r w:rsidRPr="00C75D04">
        <w:rPr>
          <w:b/>
          <w:bCs/>
          <w:color w:val="000000"/>
        </w:rPr>
        <w:t>ОСВОБОЖДАВА в състава на 0431000</w:t>
      </w:r>
      <w:r w:rsidRPr="00C75D04">
        <w:rPr>
          <w:b/>
          <w:bCs/>
          <w:color w:val="000000"/>
          <w:lang w:val="en-US"/>
        </w:rPr>
        <w:t>08</w:t>
      </w:r>
      <w:r w:rsidRPr="00C75D04">
        <w:rPr>
          <w:b/>
          <w:bCs/>
          <w:color w:val="000000"/>
        </w:rPr>
        <w:t xml:space="preserve"> </w:t>
      </w:r>
      <w:proofErr w:type="spellStart"/>
      <w:r w:rsidRPr="00C75D04">
        <w:rPr>
          <w:bCs/>
          <w:color w:val="000000"/>
        </w:rPr>
        <w:t>с.Балканци</w:t>
      </w:r>
      <w:proofErr w:type="spellEnd"/>
      <w:r w:rsidRPr="00C75D04">
        <w:rPr>
          <w:bCs/>
          <w:color w:val="000000"/>
        </w:rPr>
        <w:t>, общ. Стражица</w:t>
      </w:r>
      <w:r w:rsidRPr="00C75D04">
        <w:rPr>
          <w:b/>
          <w:bCs/>
          <w:color w:val="000000"/>
        </w:rPr>
        <w:t xml:space="preserve">, </w:t>
      </w:r>
      <w:r w:rsidRPr="00C75D04">
        <w:rPr>
          <w:bCs/>
          <w:color w:val="000000"/>
        </w:rPr>
        <w:t xml:space="preserve">Станислав Стефанов </w:t>
      </w:r>
      <w:proofErr w:type="spellStart"/>
      <w:r w:rsidRPr="00C75D04">
        <w:rPr>
          <w:bCs/>
          <w:color w:val="000000"/>
        </w:rPr>
        <w:t>Бонков</w:t>
      </w:r>
      <w:proofErr w:type="spellEnd"/>
      <w:r w:rsidRPr="00C75D04">
        <w:rPr>
          <w:bCs/>
          <w:color w:val="000000"/>
        </w:rPr>
        <w:t xml:space="preserve"> с</w:t>
      </w:r>
      <w:r w:rsidRPr="00C75D04">
        <w:rPr>
          <w:b/>
          <w:bCs/>
          <w:color w:val="000000"/>
        </w:rPr>
        <w:t xml:space="preserve"> </w:t>
      </w:r>
      <w:r w:rsidR="00AB3355">
        <w:rPr>
          <w:bCs/>
          <w:color w:val="000000"/>
        </w:rPr>
        <w:t xml:space="preserve">ЕГН </w:t>
      </w:r>
      <w:r w:rsidRPr="00C75D04">
        <w:rPr>
          <w:bCs/>
          <w:color w:val="000000"/>
        </w:rPr>
        <w:t xml:space="preserve"> - член, като на негово място </w:t>
      </w:r>
      <w:r w:rsidRPr="00C75D04">
        <w:rPr>
          <w:b/>
          <w:bCs/>
          <w:color w:val="000000"/>
        </w:rPr>
        <w:t>НАЗНАЧАВА</w:t>
      </w:r>
      <w:r w:rsidRPr="00C75D04">
        <w:rPr>
          <w:bCs/>
          <w:color w:val="000000"/>
        </w:rPr>
        <w:t xml:space="preserve"> Даринка </w:t>
      </w:r>
      <w:r w:rsidR="00AB3355">
        <w:rPr>
          <w:bCs/>
          <w:color w:val="000000"/>
        </w:rPr>
        <w:t xml:space="preserve">Иванова </w:t>
      </w:r>
      <w:proofErr w:type="spellStart"/>
      <w:r w:rsidR="00AB3355">
        <w:rPr>
          <w:bCs/>
          <w:color w:val="000000"/>
        </w:rPr>
        <w:t>Бонкова</w:t>
      </w:r>
      <w:proofErr w:type="spellEnd"/>
      <w:r w:rsidR="00AB3355">
        <w:rPr>
          <w:bCs/>
          <w:color w:val="000000"/>
        </w:rPr>
        <w:t xml:space="preserve"> с ЕГН </w:t>
      </w:r>
      <w:r w:rsidRPr="00C75D04">
        <w:rPr>
          <w:bCs/>
          <w:color w:val="000000"/>
        </w:rPr>
        <w:t>.</w:t>
      </w: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  <w:r w:rsidRPr="00C75D0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rPr>
          <w:color w:val="000000" w:themeColor="text1"/>
        </w:rPr>
        <w:t>“</w:t>
      </w:r>
    </w:p>
    <w:p w:rsidR="008C71B3" w:rsidRDefault="008C71B3" w:rsidP="00CD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p w:rsidR="00CD732D" w:rsidRPr="00EA5683" w:rsidRDefault="008C71B3" w:rsidP="00CD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 w:themeColor="text1"/>
        </w:rPr>
        <w:t xml:space="preserve">                                                 </w:t>
      </w:r>
      <w:r w:rsidR="00CD732D" w:rsidRPr="00EA5683">
        <w:t>Комисията гласува, както следва:</w:t>
      </w:r>
    </w:p>
    <w:p w:rsidR="00CD732D" w:rsidRPr="00EA5683" w:rsidRDefault="00CD732D" w:rsidP="00CD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 xml:space="preserve">                            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683">
        <w:rPr>
          <w:rFonts w:ascii="Times New Roman" w:hAnsi="Times New Roman" w:cs="Times New Roman"/>
          <w:sz w:val="24"/>
          <w:szCs w:val="24"/>
        </w:rPr>
        <w:t xml:space="preserve"> Председател:            Николай Красимиров Илиев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9C3514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5683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CC1A10" w:rsidRDefault="00CC1A10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C3514" w:rsidRPr="00CC1A10" w:rsidRDefault="00CC1A10" w:rsidP="00CC1A10">
      <w:pPr>
        <w:pStyle w:val="HTMLPreformatted"/>
        <w:jc w:val="both"/>
        <w:rPr>
          <w:rFonts w:ascii="Times New Roman" w:hAnsi="Times New Roman" w:cs="Times New Roman"/>
        </w:rPr>
      </w:pPr>
      <w:r w:rsidRPr="00CC1A10">
        <w:rPr>
          <w:rFonts w:ascii="Times New Roman" w:hAnsi="Times New Roman" w:cs="Times New Roman"/>
          <w:sz w:val="24"/>
          <w:szCs w:val="24"/>
        </w:rPr>
        <w:t xml:space="preserve">    Решението беше взето в 17.04 ч</w:t>
      </w:r>
      <w:r w:rsidRPr="00CC1A10">
        <w:rPr>
          <w:rFonts w:ascii="Times New Roman" w:hAnsi="Times New Roman" w:cs="Times New Roman"/>
        </w:rPr>
        <w:t>.</w:t>
      </w:r>
    </w:p>
    <w:p w:rsidR="00CC1A10" w:rsidRPr="00EA5683" w:rsidRDefault="00CC1A10" w:rsidP="00CC1A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538FD" w:rsidRPr="00E72533" w:rsidRDefault="00CC1A10" w:rsidP="00B538FD">
      <w:pPr>
        <w:pStyle w:val="HTMLPreformatted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r w:rsidR="00D46755" w:rsidRPr="00E7253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.</w:t>
      </w:r>
      <w:r w:rsidR="00D46755" w:rsidRPr="003E41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омяна в съставите на СИК</w:t>
      </w:r>
    </w:p>
    <w:p w:rsidR="00E72533" w:rsidRPr="00EA5683" w:rsidRDefault="00E72533" w:rsidP="00B538F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38FD" w:rsidRPr="00EA5683" w:rsidRDefault="0011748F" w:rsidP="00B538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38FD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B538FD" w:rsidRPr="00EA5683" w:rsidRDefault="00B538FD" w:rsidP="00B538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5D04" w:rsidRPr="00C75D04" w:rsidRDefault="000F0786" w:rsidP="00C75D04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C75D04" w:rsidRPr="00C75D04">
        <w:rPr>
          <w:rFonts w:eastAsiaTheme="minorHAnsi"/>
          <w:b/>
          <w:color w:val="000000" w:themeColor="text1"/>
          <w:lang w:eastAsia="en-US"/>
        </w:rPr>
        <w:t>РЕШЕНИЕ</w:t>
      </w:r>
    </w:p>
    <w:p w:rsidR="00C75D04" w:rsidRPr="00C75D04" w:rsidRDefault="00C75D04" w:rsidP="00C75D0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75D04">
        <w:rPr>
          <w:rFonts w:eastAsiaTheme="minorHAnsi"/>
          <w:b/>
          <w:color w:val="000000" w:themeColor="text1"/>
          <w:lang w:eastAsia="en-US"/>
        </w:rPr>
        <w:t>№ 86</w:t>
      </w:r>
    </w:p>
    <w:p w:rsidR="00C75D04" w:rsidRPr="00C75D04" w:rsidRDefault="00C75D04" w:rsidP="00C75D0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75D04">
        <w:rPr>
          <w:rFonts w:eastAsiaTheme="minorHAnsi"/>
          <w:b/>
          <w:color w:val="000000" w:themeColor="text1"/>
          <w:lang w:eastAsia="en-US"/>
        </w:rPr>
        <w:t>гр. Велико Търново, 23.06.2021г.</w:t>
      </w:r>
    </w:p>
    <w:p w:rsidR="00C75D04" w:rsidRPr="00C75D04" w:rsidRDefault="00C75D04" w:rsidP="00C75D0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  <w:r w:rsidRPr="00C75D04">
        <w:rPr>
          <w:b/>
          <w:color w:val="000000" w:themeColor="text1"/>
        </w:rPr>
        <w:t>ОТНОСНО</w:t>
      </w:r>
      <w:r w:rsidRPr="00C75D04">
        <w:rPr>
          <w:color w:val="000000" w:themeColor="text1"/>
        </w:rPr>
        <w:t>: Промяна в съставите на СИК на територията на Община Велико Търново</w:t>
      </w: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  <w:r w:rsidRPr="00C75D04">
        <w:rPr>
          <w:color w:val="000000" w:themeColor="text1"/>
        </w:rPr>
        <w:t>Постъпило е предложение вх. № 136/23.06.2021 г. от упълномощен представител на КП „ДЕМОКРАТИЧНА БЪЛГАРИЯ – ОБЕДИНЕНИЕ“, за извършване на промени в състави на СИК на територията на община Велико Търново.</w:t>
      </w: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  <w:r w:rsidRPr="00C75D0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C75D04" w:rsidRPr="00C75D04" w:rsidRDefault="00C75D04" w:rsidP="00C75D0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C75D04">
        <w:rPr>
          <w:b/>
          <w:bCs/>
          <w:color w:val="000000" w:themeColor="text1"/>
        </w:rPr>
        <w:t>Р Е Ш И:</w:t>
      </w:r>
    </w:p>
    <w:p w:rsidR="00C75D04" w:rsidRPr="00C75D04" w:rsidRDefault="00C75D04" w:rsidP="00C75D04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C75D04" w:rsidRPr="00C75D04" w:rsidRDefault="00C75D04" w:rsidP="00C75D04">
      <w:pPr>
        <w:jc w:val="both"/>
        <w:rPr>
          <w:color w:val="000000"/>
        </w:rPr>
      </w:pPr>
      <w:r w:rsidRPr="00C75D04">
        <w:rPr>
          <w:b/>
          <w:bCs/>
          <w:color w:val="000000"/>
        </w:rPr>
        <w:t xml:space="preserve">ОСВОБОЖДАВА в състава на СИК 040400035, </w:t>
      </w:r>
      <w:r w:rsidRPr="00C75D04">
        <w:rPr>
          <w:bCs/>
          <w:color w:val="000000"/>
        </w:rPr>
        <w:t>Витан Рафаилов Анчев с</w:t>
      </w:r>
      <w:r w:rsidRPr="00C75D04">
        <w:rPr>
          <w:b/>
          <w:bCs/>
          <w:color w:val="000000"/>
        </w:rPr>
        <w:t xml:space="preserve"> </w:t>
      </w:r>
      <w:r w:rsidR="00520AA7">
        <w:rPr>
          <w:bCs/>
          <w:color w:val="000000"/>
        </w:rPr>
        <w:t xml:space="preserve">ЕГН </w:t>
      </w:r>
      <w:r w:rsidRPr="00C75D04">
        <w:rPr>
          <w:bCs/>
          <w:color w:val="000000"/>
        </w:rPr>
        <w:t xml:space="preserve"> – зам. председател, като на негово място </w:t>
      </w:r>
      <w:r w:rsidRPr="00C75D04">
        <w:rPr>
          <w:b/>
          <w:bCs/>
          <w:color w:val="000000"/>
        </w:rPr>
        <w:t>НАЗНАЧАВА</w:t>
      </w:r>
      <w:r w:rsidRPr="00C75D04">
        <w:rPr>
          <w:bCs/>
          <w:color w:val="000000"/>
        </w:rPr>
        <w:t xml:space="preserve"> Миха</w:t>
      </w:r>
      <w:proofErr w:type="spellStart"/>
      <w:r w:rsidRPr="00C75D04">
        <w:rPr>
          <w:bCs/>
          <w:color w:val="000000"/>
          <w:lang w:val="en-US"/>
        </w:rPr>
        <w:t>ил</w:t>
      </w:r>
      <w:proofErr w:type="spellEnd"/>
      <w:r w:rsidRPr="00C75D04">
        <w:rPr>
          <w:bCs/>
          <w:color w:val="000000"/>
          <w:lang w:val="en-US"/>
        </w:rPr>
        <w:t xml:space="preserve"> </w:t>
      </w:r>
      <w:r w:rsidRPr="00C75D04">
        <w:rPr>
          <w:bCs/>
          <w:color w:val="000000"/>
        </w:rPr>
        <w:t>Алекс</w:t>
      </w:r>
      <w:r w:rsidR="00520AA7">
        <w:rPr>
          <w:bCs/>
          <w:color w:val="000000"/>
        </w:rPr>
        <w:t xml:space="preserve">андров </w:t>
      </w:r>
      <w:proofErr w:type="spellStart"/>
      <w:r w:rsidR="00520AA7">
        <w:rPr>
          <w:bCs/>
          <w:color w:val="000000"/>
        </w:rPr>
        <w:t>Байкушев</w:t>
      </w:r>
      <w:proofErr w:type="spellEnd"/>
      <w:r w:rsidR="00520AA7">
        <w:rPr>
          <w:bCs/>
          <w:color w:val="000000"/>
        </w:rPr>
        <w:t xml:space="preserve"> с ЕГН </w:t>
      </w:r>
      <w:r w:rsidRPr="00C75D04">
        <w:rPr>
          <w:bCs/>
          <w:color w:val="000000"/>
        </w:rPr>
        <w:t>.</w:t>
      </w:r>
    </w:p>
    <w:p w:rsidR="00C75D04" w:rsidRPr="00C75D04" w:rsidRDefault="00C75D04" w:rsidP="00C75D04">
      <w:pPr>
        <w:jc w:val="both"/>
        <w:rPr>
          <w:color w:val="000000"/>
        </w:rPr>
      </w:pPr>
      <w:r w:rsidRPr="00C75D04">
        <w:rPr>
          <w:b/>
          <w:bCs/>
          <w:color w:val="000000"/>
        </w:rPr>
        <w:t xml:space="preserve">ОСВОБОЖДАВА в състава на СИК 040400095, </w:t>
      </w:r>
      <w:r w:rsidRPr="00C75D04">
        <w:rPr>
          <w:bCs/>
          <w:color w:val="000000"/>
        </w:rPr>
        <w:t>Миха</w:t>
      </w:r>
      <w:proofErr w:type="spellStart"/>
      <w:r w:rsidRPr="00C75D04">
        <w:rPr>
          <w:bCs/>
          <w:color w:val="000000"/>
          <w:lang w:val="en-US"/>
        </w:rPr>
        <w:t>ил</w:t>
      </w:r>
      <w:proofErr w:type="spellEnd"/>
      <w:r w:rsidRPr="00C75D04">
        <w:rPr>
          <w:bCs/>
          <w:color w:val="000000"/>
          <w:lang w:val="en-US"/>
        </w:rPr>
        <w:t xml:space="preserve"> </w:t>
      </w:r>
      <w:r w:rsidRPr="00C75D04">
        <w:rPr>
          <w:bCs/>
          <w:color w:val="000000"/>
        </w:rPr>
        <w:t>Алекс</w:t>
      </w:r>
      <w:r w:rsidR="00520AA7">
        <w:rPr>
          <w:bCs/>
          <w:color w:val="000000"/>
        </w:rPr>
        <w:t xml:space="preserve">андров </w:t>
      </w:r>
      <w:proofErr w:type="spellStart"/>
      <w:r w:rsidR="00520AA7">
        <w:rPr>
          <w:bCs/>
          <w:color w:val="000000"/>
        </w:rPr>
        <w:t>Байкушев</w:t>
      </w:r>
      <w:proofErr w:type="spellEnd"/>
      <w:r w:rsidR="00520AA7">
        <w:rPr>
          <w:bCs/>
          <w:color w:val="000000"/>
        </w:rPr>
        <w:t xml:space="preserve"> с ЕГН </w:t>
      </w:r>
      <w:r w:rsidRPr="00C75D04">
        <w:rPr>
          <w:bCs/>
          <w:color w:val="000000"/>
        </w:rPr>
        <w:t xml:space="preserve">– секретар, като на негово място </w:t>
      </w:r>
      <w:r w:rsidRPr="00C75D04">
        <w:rPr>
          <w:b/>
          <w:bCs/>
          <w:color w:val="000000"/>
        </w:rPr>
        <w:t>НАЗНАЧАВА</w:t>
      </w:r>
      <w:r w:rsidRPr="00C75D04">
        <w:rPr>
          <w:bCs/>
          <w:color w:val="000000"/>
        </w:rPr>
        <w:t xml:space="preserve"> Таня Иванова Триф</w:t>
      </w:r>
      <w:r w:rsidR="00520AA7">
        <w:rPr>
          <w:bCs/>
          <w:color w:val="000000"/>
        </w:rPr>
        <w:t xml:space="preserve">онова с ЕГН </w:t>
      </w:r>
      <w:r w:rsidRPr="00C75D04">
        <w:rPr>
          <w:bCs/>
          <w:color w:val="000000"/>
        </w:rPr>
        <w:t>.</w:t>
      </w:r>
    </w:p>
    <w:p w:rsidR="00C75D04" w:rsidRPr="00C75D04" w:rsidRDefault="00C75D04" w:rsidP="00C75D04">
      <w:pPr>
        <w:jc w:val="both"/>
        <w:rPr>
          <w:color w:val="000000"/>
        </w:rPr>
      </w:pPr>
      <w:r w:rsidRPr="00C75D04">
        <w:rPr>
          <w:b/>
          <w:bCs/>
          <w:color w:val="000000"/>
        </w:rPr>
        <w:t xml:space="preserve">ОСВОБОЖДАВА в състава на СИК 040400124, </w:t>
      </w:r>
      <w:r w:rsidRPr="00C75D04">
        <w:rPr>
          <w:bCs/>
          <w:color w:val="000000"/>
        </w:rPr>
        <w:t>Таня Ив</w:t>
      </w:r>
      <w:r w:rsidR="00520AA7">
        <w:rPr>
          <w:bCs/>
          <w:color w:val="000000"/>
        </w:rPr>
        <w:t xml:space="preserve">анова Трифонова с ЕГН </w:t>
      </w:r>
      <w:r w:rsidRPr="00C75D04">
        <w:rPr>
          <w:color w:val="000000"/>
        </w:rPr>
        <w:t xml:space="preserve"> </w:t>
      </w:r>
      <w:r w:rsidRPr="00C75D04">
        <w:rPr>
          <w:bCs/>
          <w:color w:val="000000"/>
        </w:rPr>
        <w:t xml:space="preserve">– член, като на нейно място </w:t>
      </w:r>
      <w:r w:rsidRPr="00C75D04">
        <w:rPr>
          <w:b/>
          <w:bCs/>
          <w:color w:val="000000"/>
        </w:rPr>
        <w:t>НАЗНАЧАВА</w:t>
      </w:r>
      <w:r w:rsidRPr="00C75D04">
        <w:rPr>
          <w:bCs/>
          <w:color w:val="000000"/>
        </w:rPr>
        <w:t xml:space="preserve"> Иваничка Г</w:t>
      </w:r>
      <w:r w:rsidR="00520AA7">
        <w:rPr>
          <w:bCs/>
          <w:color w:val="000000"/>
        </w:rPr>
        <w:t xml:space="preserve">еоргиева Цанева с ЕГН </w:t>
      </w:r>
      <w:r w:rsidRPr="00C75D04">
        <w:rPr>
          <w:bCs/>
          <w:color w:val="000000"/>
        </w:rPr>
        <w:t>.</w:t>
      </w:r>
    </w:p>
    <w:p w:rsidR="00C75D04" w:rsidRPr="00C75D04" w:rsidRDefault="00C75D04" w:rsidP="00C75D04">
      <w:pPr>
        <w:jc w:val="both"/>
        <w:rPr>
          <w:bCs/>
          <w:color w:val="000000"/>
        </w:rPr>
      </w:pPr>
      <w:r w:rsidRPr="00C75D04">
        <w:rPr>
          <w:b/>
          <w:bCs/>
          <w:color w:val="000000"/>
        </w:rPr>
        <w:t xml:space="preserve">ОСВОБОЖДАВА в състава на СИК 040400132, </w:t>
      </w:r>
      <w:r w:rsidRPr="00C75D04">
        <w:rPr>
          <w:bCs/>
          <w:color w:val="000000"/>
        </w:rPr>
        <w:t>Иваничка Георгиева Цанева с ЕГ</w:t>
      </w:r>
      <w:r w:rsidR="00520AA7">
        <w:rPr>
          <w:bCs/>
          <w:color w:val="000000"/>
        </w:rPr>
        <w:t xml:space="preserve">Н </w:t>
      </w:r>
      <w:r w:rsidRPr="00C75D04">
        <w:rPr>
          <w:bCs/>
          <w:color w:val="000000"/>
        </w:rPr>
        <w:t xml:space="preserve">– член, като на нейно място </w:t>
      </w:r>
      <w:r w:rsidRPr="00C75D04">
        <w:rPr>
          <w:b/>
          <w:bCs/>
          <w:color w:val="000000"/>
        </w:rPr>
        <w:t xml:space="preserve">НАЗНАЧАВА </w:t>
      </w:r>
      <w:r w:rsidRPr="00C75D04">
        <w:rPr>
          <w:bCs/>
          <w:color w:val="000000"/>
        </w:rPr>
        <w:t>Снежана Ата</w:t>
      </w:r>
      <w:r w:rsidR="00520AA7">
        <w:rPr>
          <w:bCs/>
          <w:color w:val="000000"/>
        </w:rPr>
        <w:t xml:space="preserve">насова Тодорова с ЕГН </w:t>
      </w:r>
      <w:r w:rsidRPr="00C75D04">
        <w:rPr>
          <w:bCs/>
          <w:color w:val="000000"/>
        </w:rPr>
        <w:t>.</w:t>
      </w:r>
    </w:p>
    <w:p w:rsidR="00C75D04" w:rsidRPr="00C75D04" w:rsidRDefault="00C75D04" w:rsidP="00C75D04">
      <w:pPr>
        <w:jc w:val="both"/>
        <w:rPr>
          <w:bCs/>
          <w:color w:val="000000"/>
        </w:rPr>
      </w:pPr>
      <w:r w:rsidRPr="00C75D04">
        <w:rPr>
          <w:b/>
          <w:bCs/>
          <w:color w:val="000000"/>
        </w:rPr>
        <w:t xml:space="preserve">ОСВОБОЖДАВА в състава на СИК 040400003, </w:t>
      </w:r>
      <w:r w:rsidRPr="00C75D04">
        <w:rPr>
          <w:bCs/>
          <w:color w:val="000000"/>
        </w:rPr>
        <w:t>Захари</w:t>
      </w:r>
      <w:r w:rsidR="00520AA7">
        <w:rPr>
          <w:bCs/>
          <w:color w:val="000000"/>
        </w:rPr>
        <w:t xml:space="preserve"> Иванов Ангелов с ЕГН </w:t>
      </w:r>
      <w:r w:rsidRPr="00C75D04">
        <w:rPr>
          <w:bCs/>
          <w:color w:val="000000"/>
        </w:rPr>
        <w:t xml:space="preserve"> – зам. председател, като на негово място </w:t>
      </w:r>
      <w:r w:rsidRPr="00C75D04">
        <w:rPr>
          <w:b/>
          <w:bCs/>
          <w:color w:val="000000"/>
        </w:rPr>
        <w:t xml:space="preserve">НАЗНАЧАВА </w:t>
      </w:r>
      <w:r w:rsidR="00520AA7">
        <w:rPr>
          <w:bCs/>
          <w:color w:val="000000"/>
        </w:rPr>
        <w:t xml:space="preserve">Тихомир Маринов </w:t>
      </w:r>
      <w:proofErr w:type="spellStart"/>
      <w:r w:rsidR="00520AA7">
        <w:rPr>
          <w:bCs/>
          <w:color w:val="000000"/>
        </w:rPr>
        <w:t>Маринов</w:t>
      </w:r>
      <w:proofErr w:type="spellEnd"/>
      <w:r w:rsidR="00520AA7">
        <w:rPr>
          <w:bCs/>
          <w:color w:val="000000"/>
        </w:rPr>
        <w:t xml:space="preserve"> с ЕГН </w:t>
      </w:r>
      <w:r w:rsidRPr="00C75D04">
        <w:rPr>
          <w:bCs/>
          <w:color w:val="000000"/>
        </w:rPr>
        <w:t>.</w:t>
      </w:r>
    </w:p>
    <w:p w:rsidR="00C75D04" w:rsidRPr="00C75D04" w:rsidRDefault="00C75D04" w:rsidP="00C75D04">
      <w:pPr>
        <w:jc w:val="both"/>
        <w:rPr>
          <w:color w:val="000000"/>
        </w:rPr>
      </w:pP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75D04" w:rsidRPr="00C75D04" w:rsidRDefault="00C75D04" w:rsidP="00C75D04">
      <w:pPr>
        <w:shd w:val="clear" w:color="auto" w:fill="FFFFFF"/>
        <w:ind w:firstLine="709"/>
        <w:jc w:val="both"/>
        <w:rPr>
          <w:color w:val="000000" w:themeColor="text1"/>
        </w:rPr>
      </w:pPr>
      <w:r w:rsidRPr="00C75D0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rPr>
          <w:color w:val="000000" w:themeColor="text1"/>
        </w:rPr>
        <w:t>“</w:t>
      </w:r>
    </w:p>
    <w:p w:rsidR="00C75D04" w:rsidRPr="00C75D04" w:rsidRDefault="00C75D04" w:rsidP="00C75D0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B538FD" w:rsidRPr="00EA5683" w:rsidRDefault="009307E7" w:rsidP="00B5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 w:themeColor="text1"/>
        </w:rPr>
        <w:t xml:space="preserve">                                                 </w:t>
      </w:r>
      <w:r w:rsidR="00B538FD" w:rsidRPr="00EA5683">
        <w:t>Комисията гласува, както следва:</w:t>
      </w:r>
    </w:p>
    <w:p w:rsidR="00B538FD" w:rsidRPr="00EA5683" w:rsidRDefault="00B538FD" w:rsidP="00B5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 xml:space="preserve">                            </w:t>
      </w:r>
    </w:p>
    <w:p w:rsidR="009C3514" w:rsidRPr="00EA5683" w:rsidRDefault="002250E9" w:rsidP="0022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</w:t>
      </w:r>
      <w:r w:rsidR="009C3514" w:rsidRPr="00EA5683">
        <w:t xml:space="preserve"> Председател:            Николай Красимиров Илиев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9C3514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5683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538FD" w:rsidRPr="00EA5683" w:rsidRDefault="00B538FD" w:rsidP="00B5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8FD" w:rsidRPr="00EA5683" w:rsidRDefault="0011748F" w:rsidP="00B5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</w:t>
      </w:r>
      <w:r w:rsidR="00CC1A10">
        <w:t>Решението беше взето в 17.05</w:t>
      </w:r>
      <w:r w:rsidR="00B538FD" w:rsidRPr="00EA5683">
        <w:t xml:space="preserve"> ч.</w:t>
      </w:r>
    </w:p>
    <w:p w:rsidR="00B538FD" w:rsidRPr="00EA5683" w:rsidRDefault="00B538FD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140A9" w:rsidRPr="00F140A9" w:rsidRDefault="00F140A9" w:rsidP="00F140A9">
      <w:pPr>
        <w:shd w:val="clear" w:color="auto" w:fill="FFFFFF"/>
        <w:jc w:val="both"/>
        <w:rPr>
          <w:rFonts w:eastAsiaTheme="minorHAnsi"/>
          <w:i/>
        </w:rPr>
      </w:pPr>
      <w:r w:rsidRPr="00F140A9">
        <w:rPr>
          <w:i/>
        </w:rPr>
        <w:lastRenderedPageBreak/>
        <w:t xml:space="preserve"> </w:t>
      </w:r>
      <w:r w:rsidR="0011748F">
        <w:rPr>
          <w:i/>
        </w:rPr>
        <w:t xml:space="preserve">    </w:t>
      </w:r>
      <w:r w:rsidRPr="00F140A9">
        <w:rPr>
          <w:i/>
        </w:rPr>
        <w:t xml:space="preserve">  1.</w:t>
      </w:r>
      <w:r w:rsidR="00D46755" w:rsidRPr="00F140A9">
        <w:rPr>
          <w:rFonts w:eastAsiaTheme="minorHAnsi"/>
          <w:i/>
        </w:rPr>
        <w:t>Промяна в съставите на СИК</w:t>
      </w:r>
    </w:p>
    <w:p w:rsidR="00D46755" w:rsidRPr="00F140A9" w:rsidRDefault="00D46755" w:rsidP="00F140A9">
      <w:pPr>
        <w:shd w:val="clear" w:color="auto" w:fill="FFFFFF"/>
        <w:jc w:val="both"/>
      </w:pPr>
      <w:r w:rsidRPr="00F140A9">
        <w:t xml:space="preserve"> </w:t>
      </w:r>
    </w:p>
    <w:p w:rsidR="00F910B7" w:rsidRPr="00EA5683" w:rsidRDefault="00F910B7" w:rsidP="00D46755">
      <w:pPr>
        <w:shd w:val="clear" w:color="auto" w:fill="FFFFFF"/>
        <w:ind w:left="426"/>
        <w:jc w:val="both"/>
      </w:pPr>
      <w:r w:rsidRPr="00EA5683">
        <w:t>Председателят на комисията предложи за гласуване следния проект на решение:</w:t>
      </w:r>
    </w:p>
    <w:p w:rsidR="00F910B7" w:rsidRPr="00EA5683" w:rsidRDefault="00F910B7" w:rsidP="00F910B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910B7" w:rsidRPr="00F910B7" w:rsidRDefault="000F0786" w:rsidP="00F910B7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F910B7" w:rsidRPr="00F910B7">
        <w:rPr>
          <w:rFonts w:eastAsiaTheme="minorHAnsi"/>
          <w:b/>
          <w:color w:val="000000" w:themeColor="text1"/>
          <w:lang w:eastAsia="en-US"/>
        </w:rPr>
        <w:t>РЕШЕНИЕ</w:t>
      </w:r>
    </w:p>
    <w:p w:rsidR="00F910B7" w:rsidRPr="00F910B7" w:rsidRDefault="00F910B7" w:rsidP="00F910B7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F910B7">
        <w:rPr>
          <w:rFonts w:eastAsiaTheme="minorHAnsi"/>
          <w:b/>
          <w:color w:val="000000" w:themeColor="text1"/>
          <w:lang w:eastAsia="en-US"/>
        </w:rPr>
        <w:t>№ 87</w:t>
      </w:r>
    </w:p>
    <w:p w:rsidR="00F910B7" w:rsidRPr="00F910B7" w:rsidRDefault="00F910B7" w:rsidP="00F910B7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F910B7">
        <w:rPr>
          <w:rFonts w:eastAsiaTheme="minorHAnsi"/>
          <w:b/>
          <w:color w:val="000000" w:themeColor="text1"/>
          <w:lang w:eastAsia="en-US"/>
        </w:rPr>
        <w:t>гр. Велико Търново, 23.06.2021г.</w:t>
      </w:r>
    </w:p>
    <w:p w:rsidR="00F910B7" w:rsidRPr="00F910B7" w:rsidRDefault="00F910B7" w:rsidP="00F910B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F910B7" w:rsidRPr="00F910B7" w:rsidRDefault="00F910B7" w:rsidP="00F910B7">
      <w:pPr>
        <w:shd w:val="clear" w:color="auto" w:fill="FFFFFF"/>
        <w:ind w:firstLine="709"/>
        <w:jc w:val="both"/>
        <w:rPr>
          <w:color w:val="000000" w:themeColor="text1"/>
        </w:rPr>
      </w:pPr>
      <w:r w:rsidRPr="00F910B7">
        <w:rPr>
          <w:b/>
          <w:color w:val="000000" w:themeColor="text1"/>
        </w:rPr>
        <w:t>ОТНОСНО</w:t>
      </w:r>
      <w:r w:rsidRPr="00F910B7">
        <w:rPr>
          <w:color w:val="000000" w:themeColor="text1"/>
        </w:rPr>
        <w:t>: Промяна в съставите на СИК на територията на Община Сухиндол</w:t>
      </w:r>
    </w:p>
    <w:p w:rsidR="00F910B7" w:rsidRPr="00F910B7" w:rsidRDefault="00F910B7" w:rsidP="00F910B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910B7" w:rsidRPr="00F910B7" w:rsidRDefault="00F910B7" w:rsidP="00F910B7">
      <w:pPr>
        <w:shd w:val="clear" w:color="auto" w:fill="FFFFFF"/>
        <w:ind w:firstLine="709"/>
        <w:jc w:val="both"/>
        <w:rPr>
          <w:color w:val="000000" w:themeColor="text1"/>
        </w:rPr>
      </w:pPr>
      <w:r w:rsidRPr="00F910B7">
        <w:rPr>
          <w:color w:val="000000" w:themeColor="text1"/>
        </w:rPr>
        <w:t>Постъпило е предложение вх. № 137/23.06.2021 г. от упълномощен представител на КП ГЕРБ-СДС, за извършване на промени в състави на СИК на територията на община Сухиндол.</w:t>
      </w:r>
    </w:p>
    <w:p w:rsidR="00F910B7" w:rsidRPr="00F910B7" w:rsidRDefault="00F910B7" w:rsidP="00F910B7">
      <w:pPr>
        <w:shd w:val="clear" w:color="auto" w:fill="FFFFFF"/>
        <w:ind w:firstLine="709"/>
        <w:jc w:val="both"/>
        <w:rPr>
          <w:color w:val="000000" w:themeColor="text1"/>
        </w:rPr>
      </w:pPr>
      <w:r w:rsidRPr="00F910B7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F910B7" w:rsidRPr="00F910B7" w:rsidRDefault="00F910B7" w:rsidP="00F910B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910B7" w:rsidRPr="00F910B7" w:rsidRDefault="00F910B7" w:rsidP="00F910B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F910B7">
        <w:rPr>
          <w:b/>
          <w:bCs/>
          <w:color w:val="000000" w:themeColor="text1"/>
        </w:rPr>
        <w:t>Р Е Ш И:</w:t>
      </w:r>
    </w:p>
    <w:p w:rsidR="00F910B7" w:rsidRPr="00F910B7" w:rsidRDefault="00F910B7" w:rsidP="00F910B7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F910B7" w:rsidRPr="00F910B7" w:rsidRDefault="00F910B7" w:rsidP="00F910B7">
      <w:pPr>
        <w:numPr>
          <w:ilvl w:val="0"/>
          <w:numId w:val="17"/>
        </w:numPr>
        <w:spacing w:after="160" w:line="259" w:lineRule="auto"/>
        <w:jc w:val="both"/>
        <w:rPr>
          <w:color w:val="000000"/>
        </w:rPr>
      </w:pPr>
      <w:r w:rsidRPr="00F910B7">
        <w:rPr>
          <w:b/>
          <w:bCs/>
          <w:color w:val="000000"/>
        </w:rPr>
        <w:t>ОСВОБОЖДАВА в състава на 043200003 гр. Сухиндол</w:t>
      </w:r>
      <w:r w:rsidRPr="00F910B7">
        <w:rPr>
          <w:bCs/>
          <w:color w:val="000000"/>
        </w:rPr>
        <w:t xml:space="preserve">, </w:t>
      </w:r>
      <w:proofErr w:type="spellStart"/>
      <w:r w:rsidRPr="00F910B7">
        <w:rPr>
          <w:bCs/>
          <w:color w:val="000000"/>
        </w:rPr>
        <w:t>обл</w:t>
      </w:r>
      <w:proofErr w:type="spellEnd"/>
      <w:r w:rsidRPr="00F910B7">
        <w:rPr>
          <w:bCs/>
          <w:color w:val="000000"/>
        </w:rPr>
        <w:t>. В.</w:t>
      </w:r>
      <w:r w:rsidRPr="00F910B7">
        <w:rPr>
          <w:bCs/>
          <w:color w:val="000000"/>
          <w:lang w:val="en-US"/>
        </w:rPr>
        <w:t>T</w:t>
      </w:r>
      <w:proofErr w:type="spellStart"/>
      <w:r w:rsidRPr="00F910B7">
        <w:rPr>
          <w:bCs/>
          <w:color w:val="000000"/>
        </w:rPr>
        <w:t>ърново</w:t>
      </w:r>
      <w:proofErr w:type="spellEnd"/>
      <w:r w:rsidRPr="00F910B7">
        <w:rPr>
          <w:bCs/>
          <w:color w:val="000000"/>
          <w:lang w:val="en-US"/>
        </w:rPr>
        <w:t xml:space="preserve"> </w:t>
      </w:r>
      <w:r w:rsidRPr="00F910B7">
        <w:rPr>
          <w:bCs/>
          <w:color w:val="000000"/>
        </w:rPr>
        <w:t>Хри</w:t>
      </w:r>
      <w:r w:rsidR="00520AA7">
        <w:rPr>
          <w:bCs/>
          <w:color w:val="000000"/>
        </w:rPr>
        <w:t xml:space="preserve">стиян Иванов Анев ЕГН </w:t>
      </w:r>
      <w:r w:rsidRPr="00F910B7">
        <w:rPr>
          <w:bCs/>
          <w:color w:val="000000"/>
        </w:rPr>
        <w:t xml:space="preserve">, член, като на негово място </w:t>
      </w:r>
      <w:r w:rsidRPr="00F910B7">
        <w:rPr>
          <w:b/>
          <w:bCs/>
          <w:color w:val="000000"/>
        </w:rPr>
        <w:t>НАЗНАЧАВА</w:t>
      </w:r>
      <w:r w:rsidRPr="00F910B7">
        <w:rPr>
          <w:bCs/>
          <w:color w:val="000000"/>
        </w:rPr>
        <w:t xml:space="preserve"> Каме</w:t>
      </w:r>
      <w:r w:rsidR="00520AA7">
        <w:rPr>
          <w:bCs/>
          <w:color w:val="000000"/>
        </w:rPr>
        <w:t xml:space="preserve">н Стоянов Куцаров ЕГН </w:t>
      </w:r>
      <w:r w:rsidRPr="00F910B7">
        <w:rPr>
          <w:bCs/>
          <w:color w:val="000000"/>
        </w:rPr>
        <w:t>.</w:t>
      </w:r>
    </w:p>
    <w:p w:rsidR="00F910B7" w:rsidRPr="00F910B7" w:rsidRDefault="00F910B7" w:rsidP="00F910B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910B7" w:rsidRPr="00F910B7" w:rsidRDefault="00F910B7" w:rsidP="00F910B7">
      <w:pPr>
        <w:shd w:val="clear" w:color="auto" w:fill="FFFFFF"/>
        <w:ind w:firstLine="709"/>
        <w:jc w:val="both"/>
        <w:rPr>
          <w:color w:val="000000" w:themeColor="text1"/>
        </w:rPr>
      </w:pPr>
      <w:r w:rsidRPr="00F910B7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rPr>
          <w:color w:val="000000" w:themeColor="text1"/>
        </w:rPr>
        <w:t>“</w:t>
      </w:r>
    </w:p>
    <w:p w:rsidR="003464E7" w:rsidRDefault="003464E7" w:rsidP="00F91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p w:rsidR="00F910B7" w:rsidRPr="00EA5683" w:rsidRDefault="003464E7" w:rsidP="00F91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 w:themeColor="text1"/>
        </w:rPr>
        <w:t xml:space="preserve">                                                 </w:t>
      </w:r>
      <w:r w:rsidR="00F910B7" w:rsidRPr="00EA5683">
        <w:t>Комисията гласува, както следва:</w:t>
      </w:r>
    </w:p>
    <w:p w:rsidR="009C3514" w:rsidRPr="00EA5683" w:rsidRDefault="009C3514" w:rsidP="009C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 xml:space="preserve">                            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683">
        <w:rPr>
          <w:rFonts w:ascii="Times New Roman" w:hAnsi="Times New Roman" w:cs="Times New Roman"/>
          <w:sz w:val="24"/>
          <w:szCs w:val="24"/>
        </w:rPr>
        <w:t xml:space="preserve"> Председател:            Николай Красимиров Илиев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9C3514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5683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910B7" w:rsidRPr="00EA5683" w:rsidRDefault="00F910B7" w:rsidP="00F910B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910B7" w:rsidRPr="00EA5683" w:rsidRDefault="00F910B7" w:rsidP="00F91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10B7" w:rsidRPr="00EA5683" w:rsidRDefault="0011748F" w:rsidP="00F91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="00CC1A10">
        <w:t>Решението беше взето в 17.05</w:t>
      </w:r>
      <w:r w:rsidR="00F910B7" w:rsidRPr="00EA5683">
        <w:t xml:space="preserve"> ч.</w:t>
      </w:r>
    </w:p>
    <w:p w:rsidR="00F910B7" w:rsidRPr="00EA5683" w:rsidRDefault="00F910B7" w:rsidP="00F91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10B7" w:rsidRPr="00CE780E" w:rsidRDefault="0011748F" w:rsidP="0011748F">
      <w:pPr>
        <w:shd w:val="clear" w:color="auto" w:fill="FFFFFF"/>
        <w:jc w:val="both"/>
        <w:rPr>
          <w:i/>
          <w:color w:val="000000" w:themeColor="text1"/>
        </w:rPr>
      </w:pPr>
      <w:r>
        <w:rPr>
          <w:i/>
        </w:rPr>
        <w:t xml:space="preserve">      </w:t>
      </w:r>
      <w:r w:rsidR="00CE780E" w:rsidRPr="00CE780E">
        <w:rPr>
          <w:i/>
        </w:rPr>
        <w:t>1</w:t>
      </w:r>
      <w:r w:rsidR="00CE780E" w:rsidRPr="00CE780E">
        <w:rPr>
          <w:rFonts w:eastAsiaTheme="minorHAnsi"/>
          <w:i/>
          <w:lang w:eastAsia="en-US"/>
        </w:rPr>
        <w:t>.</w:t>
      </w:r>
      <w:r w:rsidR="002A1144" w:rsidRPr="003E41CF">
        <w:rPr>
          <w:rFonts w:eastAsiaTheme="minorHAnsi"/>
          <w:i/>
          <w:lang w:eastAsia="en-US"/>
        </w:rPr>
        <w:t>Промяна в съставите на СИК</w:t>
      </w:r>
      <w:r w:rsidR="00F910B7" w:rsidRPr="00CE780E">
        <w:rPr>
          <w:i/>
          <w:color w:val="000000" w:themeColor="text1"/>
        </w:rPr>
        <w:t>.</w:t>
      </w:r>
    </w:p>
    <w:p w:rsidR="00F910B7" w:rsidRPr="00EA5683" w:rsidRDefault="00F910B7" w:rsidP="00F910B7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10B7" w:rsidRPr="00EA5683" w:rsidRDefault="0011748F" w:rsidP="00F910B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10B7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4A2C58" w:rsidRPr="004A2C58" w:rsidRDefault="004A2C58" w:rsidP="004A2C58">
      <w:pPr>
        <w:jc w:val="center"/>
        <w:rPr>
          <w:rFonts w:eastAsiaTheme="minorHAnsi"/>
          <w:b/>
          <w:lang w:eastAsia="en-US"/>
        </w:rPr>
      </w:pPr>
    </w:p>
    <w:p w:rsidR="004A2C58" w:rsidRPr="004A2C58" w:rsidRDefault="000F0786" w:rsidP="004A2C58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„</w:t>
      </w:r>
      <w:r w:rsidR="004A2C58" w:rsidRPr="004A2C58">
        <w:rPr>
          <w:rFonts w:eastAsiaTheme="minorHAnsi"/>
          <w:b/>
          <w:lang w:eastAsia="en-US"/>
        </w:rPr>
        <w:t>РЕШЕНИЕ</w:t>
      </w:r>
    </w:p>
    <w:p w:rsidR="004A2C58" w:rsidRPr="004A2C58" w:rsidRDefault="004A2C58" w:rsidP="004A2C58">
      <w:pPr>
        <w:jc w:val="center"/>
        <w:rPr>
          <w:rFonts w:eastAsiaTheme="minorHAnsi"/>
          <w:b/>
          <w:lang w:eastAsia="en-US"/>
        </w:rPr>
      </w:pPr>
      <w:r w:rsidRPr="004A2C58">
        <w:rPr>
          <w:rFonts w:eastAsiaTheme="minorHAnsi"/>
          <w:b/>
          <w:lang w:eastAsia="en-US"/>
        </w:rPr>
        <w:t>№ 88</w:t>
      </w:r>
    </w:p>
    <w:p w:rsidR="004A2C58" w:rsidRPr="004A2C58" w:rsidRDefault="004A2C58" w:rsidP="004A2C58">
      <w:pPr>
        <w:jc w:val="center"/>
        <w:rPr>
          <w:rFonts w:eastAsiaTheme="minorHAnsi"/>
          <w:b/>
          <w:lang w:eastAsia="en-US"/>
        </w:rPr>
      </w:pPr>
      <w:r w:rsidRPr="004A2C58">
        <w:rPr>
          <w:rFonts w:eastAsiaTheme="minorHAnsi"/>
          <w:b/>
          <w:lang w:eastAsia="en-US"/>
        </w:rPr>
        <w:lastRenderedPageBreak/>
        <w:t>гр. Велико Търново, 23.06.2021г.</w:t>
      </w:r>
    </w:p>
    <w:p w:rsidR="004A2C58" w:rsidRPr="004A2C58" w:rsidRDefault="004A2C58" w:rsidP="004A2C58">
      <w:pPr>
        <w:shd w:val="clear" w:color="auto" w:fill="FFFFFF"/>
        <w:ind w:firstLine="708"/>
        <w:jc w:val="both"/>
        <w:rPr>
          <w:u w:val="single"/>
        </w:rPr>
      </w:pPr>
    </w:p>
    <w:p w:rsidR="004A2C58" w:rsidRPr="004A2C58" w:rsidRDefault="004A2C58" w:rsidP="004A2C58">
      <w:pPr>
        <w:shd w:val="clear" w:color="auto" w:fill="FFFFFF"/>
        <w:ind w:firstLine="709"/>
        <w:jc w:val="both"/>
      </w:pPr>
      <w:r w:rsidRPr="004A2C58">
        <w:rPr>
          <w:b/>
        </w:rPr>
        <w:t>ОТНОСНО</w:t>
      </w:r>
      <w:r w:rsidRPr="004A2C58">
        <w:t>: Промяна в съставите на СИК на територията на Община Павликени</w:t>
      </w:r>
    </w:p>
    <w:p w:rsidR="004A2C58" w:rsidRPr="004A2C58" w:rsidRDefault="004A2C58" w:rsidP="004A2C58">
      <w:pPr>
        <w:shd w:val="clear" w:color="auto" w:fill="FFFFFF"/>
        <w:ind w:firstLine="709"/>
        <w:jc w:val="both"/>
      </w:pPr>
    </w:p>
    <w:p w:rsidR="004A2C58" w:rsidRPr="004A2C58" w:rsidRDefault="004A2C58" w:rsidP="004A2C58">
      <w:pPr>
        <w:shd w:val="clear" w:color="auto" w:fill="FFFFFF"/>
        <w:ind w:firstLine="709"/>
        <w:jc w:val="both"/>
      </w:pPr>
      <w:r w:rsidRPr="004A2C58">
        <w:t>Постъпило е предложение вх. № 138/23.06.2021 г. от упълномощен представител на КП „ИЗПРАВ СЕ! МУТРИ ВЪН!“, за извършване на промени в състави на СИК на територията на община Павликени.</w:t>
      </w:r>
    </w:p>
    <w:p w:rsidR="004A2C58" w:rsidRPr="004A2C58" w:rsidRDefault="004A2C58" w:rsidP="004A2C58">
      <w:pPr>
        <w:shd w:val="clear" w:color="auto" w:fill="FFFFFF"/>
        <w:ind w:firstLine="709"/>
        <w:jc w:val="both"/>
      </w:pPr>
      <w:r w:rsidRPr="004A2C58">
        <w:t>Предвид горното и на основание чл. 72, ал. 1, т.5 от Изборния кодекс, РИК - Велико Търново:</w:t>
      </w:r>
    </w:p>
    <w:p w:rsidR="004A2C58" w:rsidRPr="004A2C58" w:rsidRDefault="004A2C58" w:rsidP="004A2C58">
      <w:pPr>
        <w:shd w:val="clear" w:color="auto" w:fill="FFFFFF"/>
        <w:ind w:firstLine="709"/>
        <w:jc w:val="both"/>
      </w:pPr>
    </w:p>
    <w:p w:rsidR="004A2C58" w:rsidRPr="004A2C58" w:rsidRDefault="004A2C58" w:rsidP="004A2C58">
      <w:pPr>
        <w:shd w:val="clear" w:color="auto" w:fill="FFFFFF"/>
        <w:ind w:firstLine="709"/>
        <w:jc w:val="center"/>
        <w:rPr>
          <w:b/>
          <w:bCs/>
        </w:rPr>
      </w:pPr>
      <w:r w:rsidRPr="004A2C58">
        <w:rPr>
          <w:b/>
          <w:bCs/>
        </w:rPr>
        <w:t>Р Е Ш И:</w:t>
      </w:r>
    </w:p>
    <w:p w:rsidR="004A2C58" w:rsidRPr="004A2C58" w:rsidRDefault="004A2C58" w:rsidP="004A2C58">
      <w:pPr>
        <w:shd w:val="clear" w:color="auto" w:fill="FFFFFF"/>
        <w:ind w:firstLine="709"/>
        <w:jc w:val="center"/>
      </w:pPr>
    </w:p>
    <w:p w:rsidR="004A2C58" w:rsidRPr="004A2C58" w:rsidRDefault="004A2C58" w:rsidP="004A2C58">
      <w:pPr>
        <w:numPr>
          <w:ilvl w:val="0"/>
          <w:numId w:val="17"/>
        </w:numPr>
        <w:spacing w:after="160" w:line="259" w:lineRule="auto"/>
        <w:jc w:val="both"/>
      </w:pPr>
      <w:r w:rsidRPr="004A2C58">
        <w:rPr>
          <w:b/>
          <w:bCs/>
        </w:rPr>
        <w:t>ОСВОБОЖДАВА в състава на 042200026 с. Вишовград</w:t>
      </w:r>
      <w:r w:rsidRPr="004A2C58">
        <w:rPr>
          <w:bCs/>
          <w:lang w:val="en-US"/>
        </w:rPr>
        <w:t xml:space="preserve"> </w:t>
      </w:r>
      <w:r w:rsidRPr="004A2C58">
        <w:rPr>
          <w:bCs/>
        </w:rPr>
        <w:t xml:space="preserve">Малинка </w:t>
      </w:r>
      <w:r w:rsidR="00520AA7">
        <w:rPr>
          <w:bCs/>
        </w:rPr>
        <w:t xml:space="preserve">Тодорова Маринова ЕГН </w:t>
      </w:r>
      <w:r w:rsidRPr="004A2C58">
        <w:rPr>
          <w:bCs/>
        </w:rPr>
        <w:t xml:space="preserve">, член, като на нейно място </w:t>
      </w:r>
      <w:r w:rsidRPr="004A2C58">
        <w:rPr>
          <w:b/>
          <w:bCs/>
        </w:rPr>
        <w:t>НАЗНАЧАВА</w:t>
      </w:r>
      <w:r w:rsidRPr="004A2C58">
        <w:rPr>
          <w:bCs/>
        </w:rPr>
        <w:t xml:space="preserve"> Ружка Ди</w:t>
      </w:r>
      <w:r w:rsidR="00520AA7">
        <w:rPr>
          <w:bCs/>
        </w:rPr>
        <w:t xml:space="preserve">митрова Игнатова, ЕГН , тел. </w:t>
      </w:r>
      <w:r w:rsidRPr="004A2C58">
        <w:rPr>
          <w:bCs/>
        </w:rPr>
        <w:t>.</w:t>
      </w:r>
    </w:p>
    <w:p w:rsidR="004A2C58" w:rsidRPr="004A2C58" w:rsidRDefault="004A2C58" w:rsidP="004A2C58">
      <w:pPr>
        <w:shd w:val="clear" w:color="auto" w:fill="FFFFFF"/>
        <w:ind w:firstLine="709"/>
        <w:jc w:val="both"/>
      </w:pPr>
    </w:p>
    <w:p w:rsidR="00A63D49" w:rsidRDefault="004A2C58" w:rsidP="00A63D49">
      <w:pPr>
        <w:shd w:val="clear" w:color="auto" w:fill="FFFFFF"/>
        <w:ind w:firstLine="709"/>
        <w:jc w:val="both"/>
      </w:pPr>
      <w:r w:rsidRPr="004A2C58"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t>“</w:t>
      </w:r>
    </w:p>
    <w:p w:rsidR="00A63D49" w:rsidRDefault="00A63D49" w:rsidP="00A63D49">
      <w:pPr>
        <w:shd w:val="clear" w:color="auto" w:fill="FFFFFF"/>
        <w:ind w:firstLine="709"/>
        <w:jc w:val="both"/>
      </w:pPr>
    </w:p>
    <w:p w:rsidR="00CD1569" w:rsidRPr="00EA5683" w:rsidRDefault="00A63D49" w:rsidP="00A63D49">
      <w:pPr>
        <w:shd w:val="clear" w:color="auto" w:fill="FFFFFF"/>
        <w:ind w:firstLine="709"/>
        <w:jc w:val="both"/>
      </w:pPr>
      <w:r>
        <w:t xml:space="preserve">                                     </w:t>
      </w:r>
      <w:r w:rsidR="00CD1569" w:rsidRPr="00EA5683">
        <w:t>Комисията гласува, както следва:</w:t>
      </w:r>
    </w:p>
    <w:p w:rsidR="00CD1569" w:rsidRPr="00EA5683" w:rsidRDefault="00A63D49" w:rsidP="00CD1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</w:p>
    <w:p w:rsidR="009C3514" w:rsidRPr="00EA5683" w:rsidRDefault="002250E9" w:rsidP="0022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</w:t>
      </w:r>
      <w:r w:rsidR="009C3514" w:rsidRPr="00EA5683">
        <w:t xml:space="preserve"> Председател:            Николай Красимиров Илиев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9C3514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5683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CD1569" w:rsidRPr="00EA5683" w:rsidRDefault="00CD1569" w:rsidP="00CD1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1569" w:rsidRPr="00EA5683" w:rsidRDefault="0011748F" w:rsidP="00CD1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</w:t>
      </w:r>
      <w:r w:rsidR="00CC1A10">
        <w:t>Решението беше взето в 17.05</w:t>
      </w:r>
      <w:r w:rsidR="00CD1569" w:rsidRPr="00EA5683">
        <w:t xml:space="preserve"> ч.</w:t>
      </w:r>
    </w:p>
    <w:p w:rsidR="00CD1569" w:rsidRPr="00EA5683" w:rsidRDefault="00CD1569" w:rsidP="00CD1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1144" w:rsidRPr="00C34641" w:rsidRDefault="0011748F" w:rsidP="00C34641">
      <w:pPr>
        <w:shd w:val="clear" w:color="auto" w:fill="FFFFFF"/>
        <w:jc w:val="both"/>
        <w:rPr>
          <w:i/>
        </w:rPr>
      </w:pPr>
      <w:r>
        <w:rPr>
          <w:i/>
        </w:rPr>
        <w:t xml:space="preserve">        </w:t>
      </w:r>
      <w:r w:rsidR="00C34641" w:rsidRPr="00C34641">
        <w:rPr>
          <w:i/>
        </w:rPr>
        <w:t>1.</w:t>
      </w:r>
      <w:r w:rsidR="002A1144" w:rsidRPr="00C34641">
        <w:rPr>
          <w:rFonts w:eastAsiaTheme="minorHAnsi"/>
          <w:i/>
        </w:rPr>
        <w:t>Промяна в съставите на СИК</w:t>
      </w:r>
      <w:r w:rsidR="002A1144" w:rsidRPr="00C34641">
        <w:rPr>
          <w:i/>
        </w:rPr>
        <w:t xml:space="preserve"> </w:t>
      </w:r>
    </w:p>
    <w:p w:rsidR="00C34641" w:rsidRPr="00C34641" w:rsidRDefault="00C34641" w:rsidP="00C34641">
      <w:pPr>
        <w:pStyle w:val="ListParagraph"/>
        <w:shd w:val="clear" w:color="auto" w:fill="FFFFFF"/>
        <w:ind w:left="1068"/>
        <w:jc w:val="both"/>
        <w:rPr>
          <w:rFonts w:ascii="Times New Roman" w:hAnsi="Times New Roman" w:cs="Times New Roman"/>
          <w:i/>
        </w:rPr>
      </w:pPr>
    </w:p>
    <w:p w:rsidR="00CD1569" w:rsidRDefault="0011748F" w:rsidP="0011748F">
      <w:pPr>
        <w:shd w:val="clear" w:color="auto" w:fill="FFFFFF"/>
        <w:jc w:val="both"/>
      </w:pPr>
      <w:r>
        <w:t xml:space="preserve">        </w:t>
      </w:r>
      <w:r w:rsidR="00CD1569" w:rsidRPr="00EA5683">
        <w:t>Председателят на комисията предложи за гласуване следния проект на решение:</w:t>
      </w:r>
    </w:p>
    <w:p w:rsidR="004878AF" w:rsidRPr="00EA5683" w:rsidRDefault="004878AF" w:rsidP="00CD156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03D1A" w:rsidRPr="00D03D1A" w:rsidRDefault="00D03D1A" w:rsidP="00D03D1A">
      <w:pPr>
        <w:jc w:val="center"/>
        <w:rPr>
          <w:rFonts w:eastAsiaTheme="minorHAnsi"/>
          <w:b/>
          <w:lang w:eastAsia="en-US"/>
        </w:rPr>
      </w:pPr>
    </w:p>
    <w:p w:rsidR="00D03D1A" w:rsidRPr="00D03D1A" w:rsidRDefault="000F0786" w:rsidP="00D03D1A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„</w:t>
      </w:r>
      <w:r w:rsidR="00D03D1A" w:rsidRPr="00D03D1A">
        <w:rPr>
          <w:rFonts w:eastAsiaTheme="minorHAnsi"/>
          <w:b/>
          <w:lang w:eastAsia="en-US"/>
        </w:rPr>
        <w:t>РЕШЕНИЕ</w:t>
      </w:r>
    </w:p>
    <w:p w:rsidR="00D03D1A" w:rsidRPr="00D03D1A" w:rsidRDefault="00D03D1A" w:rsidP="00D03D1A">
      <w:pPr>
        <w:jc w:val="center"/>
        <w:rPr>
          <w:rFonts w:eastAsiaTheme="minorHAnsi"/>
          <w:b/>
          <w:lang w:val="en-US" w:eastAsia="en-US"/>
        </w:rPr>
      </w:pPr>
      <w:r w:rsidRPr="00D03D1A">
        <w:rPr>
          <w:rFonts w:eastAsiaTheme="minorHAnsi"/>
          <w:b/>
          <w:lang w:eastAsia="en-US"/>
        </w:rPr>
        <w:t>№ 8</w:t>
      </w:r>
      <w:r w:rsidRPr="00D03D1A">
        <w:rPr>
          <w:rFonts w:eastAsiaTheme="minorHAnsi"/>
          <w:b/>
          <w:lang w:val="en-US" w:eastAsia="en-US"/>
        </w:rPr>
        <w:t>9</w:t>
      </w:r>
    </w:p>
    <w:p w:rsidR="00D03D1A" w:rsidRPr="00D03D1A" w:rsidRDefault="00D03D1A" w:rsidP="00D03D1A">
      <w:pPr>
        <w:jc w:val="center"/>
        <w:rPr>
          <w:rFonts w:eastAsiaTheme="minorHAnsi"/>
          <w:b/>
          <w:lang w:eastAsia="en-US"/>
        </w:rPr>
      </w:pPr>
      <w:r w:rsidRPr="00D03D1A">
        <w:rPr>
          <w:rFonts w:eastAsiaTheme="minorHAnsi"/>
          <w:b/>
          <w:lang w:eastAsia="en-US"/>
        </w:rPr>
        <w:t>гр. Велико Търново, 23.06.2021г.</w:t>
      </w:r>
    </w:p>
    <w:p w:rsidR="00D03D1A" w:rsidRPr="00D03D1A" w:rsidRDefault="00D03D1A" w:rsidP="00D03D1A">
      <w:pPr>
        <w:shd w:val="clear" w:color="auto" w:fill="FFFFFF"/>
        <w:ind w:firstLine="708"/>
        <w:jc w:val="both"/>
        <w:rPr>
          <w:u w:val="single"/>
        </w:rPr>
      </w:pPr>
    </w:p>
    <w:p w:rsidR="00D03D1A" w:rsidRPr="00D03D1A" w:rsidRDefault="00D03D1A" w:rsidP="00D03D1A">
      <w:pPr>
        <w:shd w:val="clear" w:color="auto" w:fill="FFFFFF"/>
        <w:ind w:firstLine="709"/>
        <w:jc w:val="both"/>
      </w:pPr>
      <w:r w:rsidRPr="00D03D1A">
        <w:rPr>
          <w:b/>
        </w:rPr>
        <w:t>ОТНОСНО</w:t>
      </w:r>
      <w:r w:rsidRPr="00D03D1A">
        <w:t>: Промяна в съставите на СИК на територията на Община Павликени</w:t>
      </w:r>
    </w:p>
    <w:p w:rsidR="00D03D1A" w:rsidRPr="00D03D1A" w:rsidRDefault="00D03D1A" w:rsidP="00D03D1A">
      <w:pPr>
        <w:shd w:val="clear" w:color="auto" w:fill="FFFFFF"/>
        <w:ind w:firstLine="709"/>
        <w:jc w:val="both"/>
      </w:pPr>
    </w:p>
    <w:p w:rsidR="00D03D1A" w:rsidRPr="00D03D1A" w:rsidRDefault="00D03D1A" w:rsidP="00D03D1A">
      <w:pPr>
        <w:shd w:val="clear" w:color="auto" w:fill="FFFFFF"/>
        <w:ind w:firstLine="709"/>
        <w:jc w:val="both"/>
      </w:pPr>
      <w:r w:rsidRPr="00D03D1A">
        <w:t xml:space="preserve">Постъпило е предложение вх. № 136/23.06.2021 г. от Любомир Христов Марков за извършване на промени в състави на СИК на територията на община Павликени. </w:t>
      </w:r>
    </w:p>
    <w:p w:rsidR="00D03D1A" w:rsidRPr="00D03D1A" w:rsidRDefault="00D03D1A" w:rsidP="00D03D1A">
      <w:pPr>
        <w:shd w:val="clear" w:color="auto" w:fill="FFFFFF"/>
        <w:ind w:firstLine="709"/>
        <w:jc w:val="both"/>
      </w:pPr>
      <w:r w:rsidRPr="00D03D1A">
        <w:lastRenderedPageBreak/>
        <w:t xml:space="preserve">При извършената проверка на документите, приложени към предложението се установи следното: Заявителят Любомир Христов Марков се легитимира като представител на КП „ДЕМОКРАТИЧНА БЪЛГАРИЯ- ОБЕДИНЕНИЕ“ упълномощен с </w:t>
      </w:r>
      <w:proofErr w:type="spellStart"/>
      <w:r w:rsidRPr="00D03D1A">
        <w:t>с</w:t>
      </w:r>
      <w:proofErr w:type="spellEnd"/>
      <w:r w:rsidRPr="00D03D1A">
        <w:t xml:space="preserve"> пълномощно от 23.06.2021 г. Като автори на пълномощното са посочени Йордан Георгиев Байчев и Сева Тони Памукчиева, но същото съдържа подписа единствено на упълномощителя Сева Тони Памукчиева. Видно от представеното пълномощно от 27.05.2021 г. представляващите коалиция  „ДЕМОКРАТИЧНА БЪЛГАРИЯ- ОБЕДИНЕНИЕ“ - Атанас Петров Атанасов и Христо Любомиров Иванов са упълномощили Йордан Георгиев Байчев и Сева Тони Памукчиева с правото да предлагат членове на СИК в МИР Велико Търново, както и да </w:t>
      </w:r>
      <w:proofErr w:type="spellStart"/>
      <w:r w:rsidRPr="00D03D1A">
        <w:t>преупълномощават</w:t>
      </w:r>
      <w:proofErr w:type="spellEnd"/>
      <w:r w:rsidRPr="00D03D1A">
        <w:t xml:space="preserve"> други лица с предоставените им права. Изрично в пълномощното е указано, че правата по него се упражняват заедно. Ето защо заявителят на промените се явява лице без надлежно учредена представителна власт да предлага промени в съставите на СИК на територията на община Павликени.</w:t>
      </w:r>
    </w:p>
    <w:p w:rsidR="00D03D1A" w:rsidRPr="00D03D1A" w:rsidRDefault="00D03D1A" w:rsidP="00D03D1A">
      <w:pPr>
        <w:shd w:val="clear" w:color="auto" w:fill="FFFFFF"/>
        <w:ind w:firstLine="709"/>
        <w:jc w:val="both"/>
      </w:pPr>
      <w:r w:rsidRPr="00D03D1A">
        <w:t>Предвид горното и на основание чл. 72, ал. 1, т. 1 от Изборния кодекс, РИК - Велико Търново:</w:t>
      </w:r>
    </w:p>
    <w:p w:rsidR="00D03D1A" w:rsidRPr="00D03D1A" w:rsidRDefault="00D03D1A" w:rsidP="00D03D1A">
      <w:pPr>
        <w:shd w:val="clear" w:color="auto" w:fill="FFFFFF"/>
        <w:ind w:firstLine="709"/>
        <w:jc w:val="both"/>
      </w:pPr>
    </w:p>
    <w:p w:rsidR="00D03D1A" w:rsidRPr="00D03D1A" w:rsidRDefault="00D03D1A" w:rsidP="00D03D1A">
      <w:pPr>
        <w:shd w:val="clear" w:color="auto" w:fill="FFFFFF"/>
        <w:ind w:firstLine="709"/>
        <w:jc w:val="center"/>
        <w:rPr>
          <w:b/>
          <w:bCs/>
        </w:rPr>
      </w:pPr>
      <w:r w:rsidRPr="00D03D1A">
        <w:rPr>
          <w:b/>
          <w:bCs/>
        </w:rPr>
        <w:t>Р Е Ш И:</w:t>
      </w:r>
    </w:p>
    <w:p w:rsidR="00D03D1A" w:rsidRPr="00D03D1A" w:rsidRDefault="00D03D1A" w:rsidP="00D03D1A">
      <w:pPr>
        <w:shd w:val="clear" w:color="auto" w:fill="FFFFFF"/>
        <w:ind w:firstLine="709"/>
        <w:jc w:val="center"/>
      </w:pPr>
    </w:p>
    <w:p w:rsidR="00D03D1A" w:rsidRPr="00D03D1A" w:rsidRDefault="00D03D1A" w:rsidP="00D03D1A">
      <w:pPr>
        <w:shd w:val="clear" w:color="auto" w:fill="FFFFFF"/>
        <w:ind w:firstLine="709"/>
        <w:jc w:val="both"/>
      </w:pPr>
      <w:r w:rsidRPr="00D03D1A">
        <w:rPr>
          <w:bCs/>
        </w:rPr>
        <w:t>Оставя без уважение</w:t>
      </w:r>
      <w:r w:rsidRPr="00D03D1A">
        <w:rPr>
          <w:b/>
          <w:bCs/>
        </w:rPr>
        <w:t xml:space="preserve"> </w:t>
      </w:r>
      <w:r w:rsidRPr="00D03D1A">
        <w:t>предложение вх. № 136/23.06.2021 г. от Любомир Христов Марков за извършване на промени в състави на СИК на територията на община Павликени.</w:t>
      </w:r>
    </w:p>
    <w:p w:rsidR="00D03D1A" w:rsidRPr="00D03D1A" w:rsidRDefault="00D03D1A" w:rsidP="00D03D1A">
      <w:pPr>
        <w:shd w:val="clear" w:color="auto" w:fill="FFFFFF"/>
        <w:ind w:firstLine="709"/>
        <w:jc w:val="both"/>
      </w:pPr>
    </w:p>
    <w:p w:rsidR="00D03D1A" w:rsidRPr="00D03D1A" w:rsidRDefault="00D03D1A" w:rsidP="00D03D1A">
      <w:pPr>
        <w:shd w:val="clear" w:color="auto" w:fill="FFFFFF"/>
        <w:ind w:firstLine="709"/>
        <w:jc w:val="both"/>
      </w:pPr>
      <w:r w:rsidRPr="00D03D1A"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t>“</w:t>
      </w:r>
    </w:p>
    <w:p w:rsidR="00D03D1A" w:rsidRPr="00EA5683" w:rsidRDefault="00D03D1A" w:rsidP="00D03D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03D1A" w:rsidRPr="00EA5683" w:rsidRDefault="0011748F" w:rsidP="00D03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</w:t>
      </w:r>
      <w:r w:rsidR="00D03D1A" w:rsidRPr="00EA5683">
        <w:t>Комисията гласува, както следва:</w:t>
      </w:r>
    </w:p>
    <w:p w:rsidR="00D03D1A" w:rsidRPr="00EA5683" w:rsidRDefault="00D03D1A" w:rsidP="00D03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 xml:space="preserve">                            </w:t>
      </w:r>
    </w:p>
    <w:p w:rsidR="009C3514" w:rsidRPr="00EA5683" w:rsidRDefault="002250E9" w:rsidP="0022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</w:t>
      </w:r>
      <w:r w:rsidR="009C3514">
        <w:t xml:space="preserve">  </w:t>
      </w:r>
      <w:r w:rsidR="009C3514" w:rsidRPr="00EA5683">
        <w:t xml:space="preserve"> Председател:            Николай Красимиров Илиев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9C3514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5683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D03D1A" w:rsidRPr="00EA5683" w:rsidRDefault="00D03D1A" w:rsidP="00D03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3D1A" w:rsidRPr="00EA5683" w:rsidRDefault="00CC1A10" w:rsidP="00D03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07</w:t>
      </w:r>
      <w:r w:rsidR="00D03D1A" w:rsidRPr="00EA5683">
        <w:t xml:space="preserve"> ч.</w:t>
      </w:r>
    </w:p>
    <w:p w:rsidR="00D03D1A" w:rsidRPr="00EA5683" w:rsidRDefault="00D03D1A" w:rsidP="00D03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B1C19" w:rsidRDefault="00BB1C19" w:rsidP="00BB1C19">
      <w:pPr>
        <w:shd w:val="clear" w:color="auto" w:fill="FFFFFF"/>
        <w:jc w:val="both"/>
        <w:rPr>
          <w:i/>
        </w:rPr>
      </w:pPr>
      <w:r w:rsidRPr="00C34641">
        <w:rPr>
          <w:i/>
        </w:rPr>
        <w:t>1.</w:t>
      </w:r>
      <w:r w:rsidRPr="00C34641">
        <w:rPr>
          <w:rFonts w:eastAsiaTheme="minorHAnsi"/>
          <w:i/>
        </w:rPr>
        <w:t>Промяна в съставите на СИК</w:t>
      </w:r>
      <w:r w:rsidRPr="00C34641">
        <w:rPr>
          <w:i/>
        </w:rPr>
        <w:t xml:space="preserve"> </w:t>
      </w:r>
    </w:p>
    <w:p w:rsidR="00BB1C19" w:rsidRPr="00C34641" w:rsidRDefault="00BB1C19" w:rsidP="00BB1C19">
      <w:pPr>
        <w:shd w:val="clear" w:color="auto" w:fill="FFFFFF"/>
        <w:jc w:val="both"/>
        <w:rPr>
          <w:i/>
        </w:rPr>
      </w:pPr>
    </w:p>
    <w:p w:rsidR="00D03D1A" w:rsidRDefault="00D03D1A" w:rsidP="00D03D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03D1A" w:rsidRPr="00EA5683" w:rsidRDefault="00D03D1A" w:rsidP="00D03D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B7279" w:rsidRPr="009B7279" w:rsidRDefault="000F0786" w:rsidP="009B7279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9B7279" w:rsidRPr="009B7279">
        <w:rPr>
          <w:rFonts w:eastAsiaTheme="minorHAnsi"/>
          <w:b/>
          <w:color w:val="000000" w:themeColor="text1"/>
          <w:lang w:eastAsia="en-US"/>
        </w:rPr>
        <w:t>РЕШЕНИЕ</w:t>
      </w:r>
    </w:p>
    <w:p w:rsidR="009B7279" w:rsidRPr="009B7279" w:rsidRDefault="009B7279" w:rsidP="009B727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B7279">
        <w:rPr>
          <w:rFonts w:eastAsiaTheme="minorHAnsi"/>
          <w:b/>
          <w:color w:val="000000" w:themeColor="text1"/>
          <w:lang w:eastAsia="en-US"/>
        </w:rPr>
        <w:t>№ 90</w:t>
      </w:r>
    </w:p>
    <w:p w:rsidR="009B7279" w:rsidRPr="009B7279" w:rsidRDefault="009B7279" w:rsidP="009B727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B7279">
        <w:rPr>
          <w:rFonts w:eastAsiaTheme="minorHAnsi"/>
          <w:b/>
          <w:color w:val="000000" w:themeColor="text1"/>
          <w:lang w:eastAsia="en-US"/>
        </w:rPr>
        <w:t>гр. Велико Търново, 23.06.2021г.</w:t>
      </w:r>
    </w:p>
    <w:p w:rsidR="009B7279" w:rsidRPr="009B7279" w:rsidRDefault="009B7279" w:rsidP="009B7279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B7279" w:rsidRPr="009B7279" w:rsidRDefault="009B7279" w:rsidP="009B7279">
      <w:pPr>
        <w:shd w:val="clear" w:color="auto" w:fill="FFFFFF"/>
        <w:ind w:firstLine="709"/>
        <w:jc w:val="both"/>
        <w:rPr>
          <w:color w:val="000000" w:themeColor="text1"/>
        </w:rPr>
      </w:pPr>
      <w:r w:rsidRPr="009B7279">
        <w:rPr>
          <w:b/>
          <w:color w:val="000000" w:themeColor="text1"/>
        </w:rPr>
        <w:t>ОТНОСНО</w:t>
      </w:r>
      <w:r w:rsidRPr="009B7279">
        <w:rPr>
          <w:color w:val="000000" w:themeColor="text1"/>
        </w:rPr>
        <w:t>: Промяна в съставите на СИК на територията на Община Горна Оряховица</w:t>
      </w:r>
    </w:p>
    <w:p w:rsidR="009B7279" w:rsidRPr="009B7279" w:rsidRDefault="009B7279" w:rsidP="009B727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B7279" w:rsidRPr="009B7279" w:rsidRDefault="009B7279" w:rsidP="009B7279">
      <w:pPr>
        <w:shd w:val="clear" w:color="auto" w:fill="FFFFFF"/>
        <w:ind w:firstLine="709"/>
        <w:jc w:val="both"/>
        <w:rPr>
          <w:color w:val="000000" w:themeColor="text1"/>
        </w:rPr>
      </w:pPr>
      <w:r w:rsidRPr="009B7279">
        <w:rPr>
          <w:color w:val="000000" w:themeColor="text1"/>
        </w:rPr>
        <w:t>Постъпило е предложение вх. № 140/23.06.2021 г. от упълномощен представител на ПП “ИМА ТАКЪВ НАРОД“, за извършване на промени в състави на СИК на територията на община Горна Оряховица.</w:t>
      </w:r>
    </w:p>
    <w:p w:rsidR="009B7279" w:rsidRPr="009B7279" w:rsidRDefault="009B7279" w:rsidP="009B7279">
      <w:pPr>
        <w:shd w:val="clear" w:color="auto" w:fill="FFFFFF"/>
        <w:ind w:firstLine="709"/>
        <w:jc w:val="both"/>
        <w:rPr>
          <w:color w:val="000000" w:themeColor="text1"/>
        </w:rPr>
      </w:pPr>
      <w:r w:rsidRPr="009B7279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9B7279" w:rsidRPr="009B7279" w:rsidRDefault="009B7279" w:rsidP="009B727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9B7279" w:rsidRPr="009B7279" w:rsidRDefault="009B7279" w:rsidP="009B727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9B7279">
        <w:rPr>
          <w:b/>
          <w:bCs/>
          <w:color w:val="000000" w:themeColor="text1"/>
        </w:rPr>
        <w:t>Р Е Ш И:</w:t>
      </w:r>
    </w:p>
    <w:p w:rsidR="009B7279" w:rsidRPr="009B7279" w:rsidRDefault="009B7279" w:rsidP="009B727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9B7279" w:rsidRPr="009B7279" w:rsidRDefault="009B7279" w:rsidP="009B7279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9B7279" w:rsidRPr="009B7279" w:rsidRDefault="009B7279" w:rsidP="009B7279">
      <w:pPr>
        <w:jc w:val="both"/>
        <w:rPr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26, </w:t>
      </w:r>
      <w:r w:rsidRPr="009B7279">
        <w:rPr>
          <w:bCs/>
          <w:color w:val="000000"/>
        </w:rPr>
        <w:t>Красимир Димитров Попов</w:t>
      </w:r>
      <w:r w:rsidRPr="009B7279">
        <w:rPr>
          <w:b/>
          <w:bCs/>
          <w:color w:val="000000"/>
        </w:rPr>
        <w:t xml:space="preserve"> </w:t>
      </w:r>
      <w:r w:rsidR="00520AA7">
        <w:rPr>
          <w:bCs/>
          <w:color w:val="000000"/>
        </w:rPr>
        <w:t xml:space="preserve">ЕГН </w:t>
      </w:r>
      <w:r w:rsidRPr="009B7279">
        <w:rPr>
          <w:bCs/>
          <w:color w:val="000000"/>
        </w:rPr>
        <w:t xml:space="preserve"> –  председател, като на негово място </w:t>
      </w:r>
      <w:r w:rsidRPr="009B7279">
        <w:rPr>
          <w:b/>
          <w:bCs/>
          <w:color w:val="000000"/>
        </w:rPr>
        <w:t>НАЗНАЧАВА</w:t>
      </w:r>
      <w:r w:rsidRPr="009B7279">
        <w:rPr>
          <w:bCs/>
          <w:color w:val="000000"/>
        </w:rPr>
        <w:t xml:space="preserve"> Христина Ив</w:t>
      </w:r>
      <w:r w:rsidR="00520AA7">
        <w:rPr>
          <w:bCs/>
          <w:color w:val="000000"/>
        </w:rPr>
        <w:t xml:space="preserve">анова Стоянова  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36, </w:t>
      </w:r>
      <w:r w:rsidRPr="009B7279">
        <w:rPr>
          <w:bCs/>
          <w:color w:val="000000"/>
        </w:rPr>
        <w:t>Григор</w:t>
      </w:r>
      <w:r w:rsidR="00520AA7">
        <w:rPr>
          <w:bCs/>
          <w:color w:val="000000"/>
        </w:rPr>
        <w:t xml:space="preserve"> Боянов Тодоров с ЕГН </w:t>
      </w:r>
      <w:r w:rsidRPr="009B7279">
        <w:rPr>
          <w:bCs/>
          <w:color w:val="000000"/>
        </w:rPr>
        <w:t xml:space="preserve">– член, като на негово място </w:t>
      </w:r>
      <w:r w:rsidRPr="009B7279">
        <w:rPr>
          <w:b/>
          <w:bCs/>
          <w:color w:val="000000"/>
        </w:rPr>
        <w:t>НАЗНАЧАВА</w:t>
      </w:r>
      <w:r w:rsidRPr="009B7279">
        <w:rPr>
          <w:bCs/>
          <w:color w:val="000000"/>
        </w:rPr>
        <w:t xml:space="preserve"> Красимир </w:t>
      </w:r>
      <w:r w:rsidR="00520AA7">
        <w:rPr>
          <w:bCs/>
          <w:color w:val="000000"/>
        </w:rPr>
        <w:t xml:space="preserve">Димитров Попов  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37, Христо </w:t>
      </w:r>
      <w:r w:rsidR="00520AA7">
        <w:rPr>
          <w:b/>
          <w:bCs/>
          <w:color w:val="000000"/>
        </w:rPr>
        <w:t xml:space="preserve">Стефанов Христов ЕГН </w:t>
      </w:r>
      <w:r w:rsidRPr="009B7279">
        <w:rPr>
          <w:b/>
          <w:bCs/>
          <w:color w:val="000000"/>
        </w:rPr>
        <w:t xml:space="preserve"> </w:t>
      </w:r>
      <w:r w:rsidRPr="009B7279">
        <w:rPr>
          <w:color w:val="000000"/>
        </w:rPr>
        <w:t xml:space="preserve"> </w:t>
      </w:r>
      <w:r w:rsidRPr="009B7279">
        <w:rPr>
          <w:bCs/>
          <w:color w:val="000000"/>
        </w:rPr>
        <w:t xml:space="preserve">– член, като на негово място </w:t>
      </w:r>
      <w:r w:rsidRPr="009B7279">
        <w:rPr>
          <w:b/>
          <w:bCs/>
          <w:color w:val="000000"/>
        </w:rPr>
        <w:t>НАЗНАЧАВА</w:t>
      </w:r>
      <w:r w:rsidRPr="009B7279">
        <w:rPr>
          <w:bCs/>
          <w:color w:val="000000"/>
        </w:rPr>
        <w:t xml:space="preserve"> Григор</w:t>
      </w:r>
      <w:r w:rsidR="00520AA7">
        <w:rPr>
          <w:bCs/>
          <w:color w:val="000000"/>
        </w:rPr>
        <w:t xml:space="preserve"> Боянов Тодоров 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/>
          <w:bCs/>
          <w:color w:val="000000"/>
        </w:rPr>
      </w:pPr>
      <w:r w:rsidRPr="009B7279">
        <w:rPr>
          <w:b/>
          <w:bCs/>
          <w:color w:val="000000"/>
        </w:rPr>
        <w:t>ОСВОБОЖДАВА в състава на СИК 040600013, Денка Стеф</w:t>
      </w:r>
      <w:r w:rsidR="00520AA7">
        <w:rPr>
          <w:b/>
          <w:bCs/>
          <w:color w:val="000000"/>
        </w:rPr>
        <w:t xml:space="preserve">анова </w:t>
      </w:r>
      <w:proofErr w:type="spellStart"/>
      <w:r w:rsidR="00520AA7">
        <w:rPr>
          <w:b/>
          <w:bCs/>
          <w:color w:val="000000"/>
        </w:rPr>
        <w:t>Кабаиванова</w:t>
      </w:r>
      <w:proofErr w:type="spellEnd"/>
      <w:r w:rsidR="00520AA7">
        <w:rPr>
          <w:b/>
          <w:bCs/>
          <w:color w:val="000000"/>
        </w:rPr>
        <w:t xml:space="preserve"> ЕГН </w:t>
      </w:r>
      <w:r w:rsidRPr="009B7279">
        <w:rPr>
          <w:bCs/>
          <w:color w:val="000000"/>
        </w:rPr>
        <w:t xml:space="preserve">– член, като на нейно място </w:t>
      </w:r>
      <w:r w:rsidRPr="009B7279">
        <w:rPr>
          <w:b/>
          <w:bCs/>
          <w:color w:val="000000"/>
        </w:rPr>
        <w:t>НАЗНАЧАВА Христо</w:t>
      </w:r>
      <w:r w:rsidR="00520AA7">
        <w:rPr>
          <w:b/>
          <w:bCs/>
          <w:color w:val="000000"/>
        </w:rPr>
        <w:t xml:space="preserve"> Стефанов Христов ЕГН </w:t>
      </w:r>
      <w:r w:rsidRPr="009B7279">
        <w:rPr>
          <w:b/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09, Гергана Любомирова Чернева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>НАЗНАЧАВА Георги Йорданов Киров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>ОСВОБОЖДАВА в състава на СИК 040600009, Георги Йорданов Киров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секретар, като на негово място </w:t>
      </w:r>
      <w:r w:rsidRPr="009B7279">
        <w:rPr>
          <w:b/>
          <w:bCs/>
          <w:color w:val="000000"/>
        </w:rPr>
        <w:t xml:space="preserve">НАЗНАЧАВА Гергана Любомирова Чернева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>ОСВОБОЖДАВА в състава на СИК 040600061, Христина Николаева Димова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 xml:space="preserve">НАЗНАЧАВА Тодор Руменов Петров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/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52, Тодор Руменов Петров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 -член, като на негово място </w:t>
      </w:r>
      <w:r w:rsidRPr="009B7279">
        <w:rPr>
          <w:b/>
          <w:bCs/>
          <w:color w:val="000000"/>
        </w:rPr>
        <w:t>НАЗНАЧАВА Борислав Н</w:t>
      </w:r>
      <w:r w:rsidR="00520AA7">
        <w:rPr>
          <w:b/>
          <w:bCs/>
          <w:color w:val="000000"/>
        </w:rPr>
        <w:t xml:space="preserve">иколаев Бакалов с ЕГН </w:t>
      </w:r>
      <w:r w:rsidRPr="009B7279">
        <w:rPr>
          <w:b/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35, Петя Николаева </w:t>
      </w:r>
      <w:proofErr w:type="spellStart"/>
      <w:r w:rsidRPr="009B7279">
        <w:rPr>
          <w:b/>
          <w:bCs/>
          <w:color w:val="000000"/>
        </w:rPr>
        <w:t>Арменчева</w:t>
      </w:r>
      <w:proofErr w:type="spellEnd"/>
      <w:r w:rsidRPr="009B7279">
        <w:rPr>
          <w:b/>
          <w:bCs/>
          <w:color w:val="000000"/>
        </w:rPr>
        <w:t xml:space="preserve"> 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 xml:space="preserve">НАЗНАЧАВА Петя Николаева </w:t>
      </w:r>
      <w:proofErr w:type="spellStart"/>
      <w:r w:rsidRPr="009B7279">
        <w:rPr>
          <w:b/>
          <w:bCs/>
          <w:color w:val="000000"/>
        </w:rPr>
        <w:t>Арменчева</w:t>
      </w:r>
      <w:proofErr w:type="spellEnd"/>
      <w:r w:rsidRPr="009B7279">
        <w:rPr>
          <w:b/>
          <w:bCs/>
          <w:color w:val="000000"/>
        </w:rPr>
        <w:t xml:space="preserve"> 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-председател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>ОСВОБОЖДАВА в състава на СИК 040600035, Галина Н</w:t>
      </w:r>
      <w:r w:rsidR="00520AA7">
        <w:rPr>
          <w:b/>
          <w:bCs/>
          <w:color w:val="000000"/>
        </w:rPr>
        <w:t xml:space="preserve">иколаева Илиева с ЕГН </w:t>
      </w:r>
      <w:r w:rsidRPr="009B7279">
        <w:rPr>
          <w:b/>
          <w:bCs/>
          <w:color w:val="000000"/>
        </w:rPr>
        <w:t xml:space="preserve"> </w:t>
      </w:r>
      <w:r w:rsidRPr="009B7279">
        <w:rPr>
          <w:bCs/>
          <w:color w:val="000000"/>
        </w:rPr>
        <w:t xml:space="preserve"> -председател, като на нейно място </w:t>
      </w:r>
      <w:r w:rsidRPr="009B7279">
        <w:rPr>
          <w:b/>
          <w:bCs/>
          <w:color w:val="000000"/>
        </w:rPr>
        <w:t>НАЗНАЧАВА , Галина Ни</w:t>
      </w:r>
      <w:r w:rsidR="00520AA7">
        <w:rPr>
          <w:b/>
          <w:bCs/>
          <w:color w:val="000000"/>
        </w:rPr>
        <w:t xml:space="preserve">колаева Илиева с ЕГН </w:t>
      </w:r>
      <w:r w:rsidRPr="009B7279">
        <w:rPr>
          <w:bCs/>
          <w:color w:val="000000"/>
        </w:rPr>
        <w:t xml:space="preserve"> -член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28, Стефка Недялкова Стефанова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-</w:t>
      </w:r>
      <w:proofErr w:type="spellStart"/>
      <w:r w:rsidRPr="009B7279">
        <w:rPr>
          <w:bCs/>
          <w:color w:val="000000"/>
        </w:rPr>
        <w:t>зам</w:t>
      </w:r>
      <w:proofErr w:type="spellEnd"/>
      <w:r w:rsidRPr="009B7279">
        <w:rPr>
          <w:bCs/>
          <w:color w:val="000000"/>
        </w:rPr>
        <w:t xml:space="preserve">-председател , като на нейно място </w:t>
      </w:r>
      <w:r w:rsidRPr="009B7279">
        <w:rPr>
          <w:b/>
          <w:bCs/>
          <w:color w:val="000000"/>
        </w:rPr>
        <w:t xml:space="preserve">НАЗНАЧАВА </w:t>
      </w:r>
      <w:proofErr w:type="spellStart"/>
      <w:r w:rsidRPr="009B7279">
        <w:rPr>
          <w:b/>
          <w:bCs/>
          <w:color w:val="000000"/>
        </w:rPr>
        <w:t>Винцислава</w:t>
      </w:r>
      <w:proofErr w:type="spellEnd"/>
      <w:r w:rsidRPr="009B7279">
        <w:rPr>
          <w:b/>
          <w:bCs/>
          <w:color w:val="000000"/>
        </w:rPr>
        <w:t xml:space="preserve"> Петрова </w:t>
      </w:r>
      <w:proofErr w:type="spellStart"/>
      <w:r w:rsidRPr="009B7279">
        <w:rPr>
          <w:b/>
          <w:bCs/>
          <w:color w:val="000000"/>
        </w:rPr>
        <w:t>Петрова</w:t>
      </w:r>
      <w:proofErr w:type="spellEnd"/>
      <w:r w:rsidRPr="009B7279">
        <w:rPr>
          <w:b/>
          <w:bCs/>
          <w:color w:val="000000"/>
        </w:rPr>
        <w:t xml:space="preserve"> 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68, Калина Димитрова Пашева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-</w:t>
      </w:r>
      <w:proofErr w:type="spellStart"/>
      <w:r w:rsidRPr="009B7279">
        <w:rPr>
          <w:bCs/>
          <w:color w:val="000000"/>
        </w:rPr>
        <w:t>зам.председател</w:t>
      </w:r>
      <w:proofErr w:type="spellEnd"/>
      <w:r w:rsidRPr="009B7279">
        <w:rPr>
          <w:bCs/>
          <w:color w:val="000000"/>
        </w:rPr>
        <w:t xml:space="preserve">, като на нейно място </w:t>
      </w:r>
      <w:r w:rsidRPr="009B7279">
        <w:rPr>
          <w:b/>
          <w:bCs/>
          <w:color w:val="000000"/>
        </w:rPr>
        <w:t xml:space="preserve">НАЗНАЧАВА Христина Николаева Димова 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70, Гинка Тодорова </w:t>
      </w:r>
      <w:proofErr w:type="spellStart"/>
      <w:r w:rsidRPr="009B7279">
        <w:rPr>
          <w:b/>
          <w:bCs/>
          <w:color w:val="000000"/>
        </w:rPr>
        <w:t>Зарзалиева</w:t>
      </w:r>
      <w:proofErr w:type="spellEnd"/>
      <w:r w:rsidRPr="009B7279">
        <w:rPr>
          <w:b/>
          <w:bCs/>
          <w:color w:val="000000"/>
        </w:rPr>
        <w:t xml:space="preserve">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 xml:space="preserve">НАЗНАЧАВА Калина Димитрова Пашева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31, Стелияна Николаева Славчева 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 xml:space="preserve">НАЗНАЧАВА Марияна Стоянова </w:t>
      </w:r>
      <w:proofErr w:type="spellStart"/>
      <w:r w:rsidRPr="009B7279">
        <w:rPr>
          <w:b/>
          <w:bCs/>
          <w:color w:val="000000"/>
        </w:rPr>
        <w:t>Усенлиева</w:t>
      </w:r>
      <w:proofErr w:type="spellEnd"/>
      <w:r w:rsidRPr="009B7279">
        <w:rPr>
          <w:b/>
          <w:bCs/>
          <w:color w:val="000000"/>
        </w:rPr>
        <w:t xml:space="preserve"> 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76, Стела Колчева </w:t>
      </w:r>
      <w:proofErr w:type="spellStart"/>
      <w:r w:rsidRPr="009B7279">
        <w:rPr>
          <w:b/>
          <w:bCs/>
          <w:color w:val="000000"/>
        </w:rPr>
        <w:t>Акиванова</w:t>
      </w:r>
      <w:proofErr w:type="spellEnd"/>
      <w:r w:rsidRPr="009B7279">
        <w:rPr>
          <w:b/>
          <w:bCs/>
          <w:color w:val="000000"/>
        </w:rPr>
        <w:t xml:space="preserve"> 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секретар, като на нейно място </w:t>
      </w:r>
      <w:r w:rsidRPr="009B7279">
        <w:rPr>
          <w:b/>
          <w:bCs/>
          <w:color w:val="000000"/>
        </w:rPr>
        <w:t xml:space="preserve">НАЗНАЧАВА Стела Колчева </w:t>
      </w:r>
      <w:proofErr w:type="spellStart"/>
      <w:r w:rsidRPr="009B7279">
        <w:rPr>
          <w:b/>
          <w:bCs/>
          <w:color w:val="000000"/>
        </w:rPr>
        <w:t>Акиванова</w:t>
      </w:r>
      <w:proofErr w:type="spellEnd"/>
      <w:r w:rsidRPr="009B7279">
        <w:rPr>
          <w:b/>
          <w:bCs/>
          <w:color w:val="000000"/>
        </w:rPr>
        <w:t xml:space="preserve"> 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-член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lastRenderedPageBreak/>
        <w:t xml:space="preserve">ОСВОБОЖДАВА в състава на СИК 040600076, Симона Стоименова </w:t>
      </w:r>
      <w:proofErr w:type="spellStart"/>
      <w:r w:rsidRPr="009B7279">
        <w:rPr>
          <w:b/>
          <w:bCs/>
          <w:color w:val="000000"/>
        </w:rPr>
        <w:t>Манъкова</w:t>
      </w:r>
      <w:proofErr w:type="spellEnd"/>
      <w:r w:rsidRPr="009B7279">
        <w:rPr>
          <w:b/>
          <w:bCs/>
          <w:color w:val="000000"/>
        </w:rPr>
        <w:t xml:space="preserve">  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 xml:space="preserve">НАЗНАЧАВА Симона Стоименова </w:t>
      </w:r>
      <w:proofErr w:type="spellStart"/>
      <w:r w:rsidRPr="009B7279">
        <w:rPr>
          <w:b/>
          <w:bCs/>
          <w:color w:val="000000"/>
        </w:rPr>
        <w:t>Манъкова</w:t>
      </w:r>
      <w:proofErr w:type="spellEnd"/>
      <w:r w:rsidRPr="009B7279">
        <w:rPr>
          <w:b/>
          <w:bCs/>
          <w:color w:val="000000"/>
        </w:rPr>
        <w:t xml:space="preserve">  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-секретар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42, Христина Иванова Стоянова 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 xml:space="preserve">НАЗНАЧАВА Надежда Иванова </w:t>
      </w:r>
      <w:proofErr w:type="spellStart"/>
      <w:r w:rsidRPr="009B7279">
        <w:rPr>
          <w:b/>
          <w:bCs/>
          <w:color w:val="000000"/>
        </w:rPr>
        <w:t>Джифторова</w:t>
      </w:r>
      <w:proofErr w:type="spellEnd"/>
      <w:r w:rsidRPr="009B7279">
        <w:rPr>
          <w:b/>
          <w:bCs/>
          <w:color w:val="000000"/>
        </w:rPr>
        <w:t xml:space="preserve">    </w:t>
      </w:r>
      <w:r w:rsidR="00520AA7">
        <w:rPr>
          <w:bCs/>
          <w:color w:val="000000"/>
        </w:rPr>
        <w:t xml:space="preserve"> с ЕГН </w:t>
      </w:r>
      <w:r w:rsidR="005127DD">
        <w:rPr>
          <w:bCs/>
          <w:color w:val="000000"/>
        </w:rPr>
        <w:t xml:space="preserve">, тел :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13, Таня Колева Мутафчиева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 xml:space="preserve">НАЗНАЧАВА Десислава Петрова Христова  </w:t>
      </w:r>
      <w:r w:rsidR="00520AA7">
        <w:rPr>
          <w:bCs/>
          <w:color w:val="000000"/>
        </w:rPr>
        <w:t xml:space="preserve">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06, Десислава Петрова Христова  </w:t>
      </w:r>
      <w:r w:rsidR="00520AA7">
        <w:rPr>
          <w:bCs/>
          <w:color w:val="000000"/>
        </w:rPr>
        <w:t xml:space="preserve">с 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 xml:space="preserve">НАЗНАЧАВА , Таня Колева Мутафчиева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63, Мая Петрова </w:t>
      </w:r>
      <w:proofErr w:type="spellStart"/>
      <w:r w:rsidRPr="009B7279">
        <w:rPr>
          <w:b/>
          <w:bCs/>
          <w:color w:val="000000"/>
        </w:rPr>
        <w:t>Палчева</w:t>
      </w:r>
      <w:proofErr w:type="spellEnd"/>
      <w:r w:rsidRPr="009B7279">
        <w:rPr>
          <w:b/>
          <w:bCs/>
          <w:color w:val="000000"/>
        </w:rPr>
        <w:t xml:space="preserve"> </w:t>
      </w:r>
      <w:r w:rsidRPr="009B7279">
        <w:rPr>
          <w:bCs/>
          <w:color w:val="000000"/>
        </w:rPr>
        <w:t xml:space="preserve"> с </w:t>
      </w:r>
      <w:r w:rsidR="00520AA7">
        <w:rPr>
          <w:bCs/>
          <w:color w:val="000000"/>
        </w:rPr>
        <w:t xml:space="preserve">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 xml:space="preserve">НАЗНАЧАВА Росица </w:t>
      </w:r>
      <w:proofErr w:type="spellStart"/>
      <w:r w:rsidRPr="009B7279">
        <w:rPr>
          <w:b/>
          <w:bCs/>
          <w:color w:val="000000"/>
        </w:rPr>
        <w:t>Блажинова</w:t>
      </w:r>
      <w:proofErr w:type="spellEnd"/>
      <w:r w:rsidRPr="009B7279">
        <w:rPr>
          <w:b/>
          <w:bCs/>
          <w:color w:val="000000"/>
        </w:rPr>
        <w:t xml:space="preserve"> </w:t>
      </w:r>
      <w:proofErr w:type="spellStart"/>
      <w:r w:rsidRPr="009B7279">
        <w:rPr>
          <w:b/>
          <w:bCs/>
          <w:color w:val="000000"/>
        </w:rPr>
        <w:t>Сянкова</w:t>
      </w:r>
      <w:proofErr w:type="spellEnd"/>
      <w:r w:rsidRPr="009B7279">
        <w:rPr>
          <w:b/>
          <w:bCs/>
          <w:color w:val="000000"/>
        </w:rPr>
        <w:t xml:space="preserve">  </w:t>
      </w:r>
      <w:r w:rsidR="00520AA7">
        <w:rPr>
          <w:bCs/>
          <w:color w:val="000000"/>
        </w:rPr>
        <w:t xml:space="preserve">с ЕГН </w:t>
      </w:r>
      <w:r w:rsidRPr="009B7279">
        <w:rPr>
          <w:bCs/>
          <w:color w:val="000000"/>
        </w:rPr>
        <w:t>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63, Мая Петрова </w:t>
      </w:r>
      <w:proofErr w:type="spellStart"/>
      <w:r w:rsidRPr="009B7279">
        <w:rPr>
          <w:b/>
          <w:bCs/>
          <w:color w:val="000000"/>
        </w:rPr>
        <w:t>Палчева</w:t>
      </w:r>
      <w:proofErr w:type="spellEnd"/>
      <w:r w:rsidRPr="009B7279">
        <w:rPr>
          <w:b/>
          <w:bCs/>
          <w:color w:val="000000"/>
        </w:rPr>
        <w:t xml:space="preserve">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 xml:space="preserve">НАЗНАЧАВА Мая Петрова </w:t>
      </w:r>
      <w:proofErr w:type="spellStart"/>
      <w:r w:rsidRPr="009B7279">
        <w:rPr>
          <w:b/>
          <w:bCs/>
          <w:color w:val="000000"/>
        </w:rPr>
        <w:t>Палчева</w:t>
      </w:r>
      <w:proofErr w:type="spellEnd"/>
      <w:r w:rsidRPr="009B7279">
        <w:rPr>
          <w:b/>
          <w:bCs/>
          <w:color w:val="000000"/>
        </w:rPr>
        <w:t xml:space="preserve"> </w:t>
      </w:r>
      <w:r w:rsidR="00520AA7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-резервен член.</w:t>
      </w:r>
    </w:p>
    <w:p w:rsidR="009B7279" w:rsidRP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50, Мартин Пламенов Милков </w:t>
      </w:r>
      <w:r w:rsidR="005127DD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председател, като на негово място </w:t>
      </w:r>
      <w:r w:rsidRPr="009B7279">
        <w:rPr>
          <w:b/>
          <w:bCs/>
          <w:color w:val="000000"/>
        </w:rPr>
        <w:t xml:space="preserve">НАЗНАЧАВА Милена Стефанова </w:t>
      </w:r>
      <w:proofErr w:type="spellStart"/>
      <w:r w:rsidRPr="009B7279">
        <w:rPr>
          <w:b/>
          <w:bCs/>
          <w:color w:val="000000"/>
        </w:rPr>
        <w:t>Стефанова</w:t>
      </w:r>
      <w:proofErr w:type="spellEnd"/>
      <w:r w:rsidRPr="009B7279">
        <w:rPr>
          <w:b/>
          <w:bCs/>
          <w:color w:val="000000"/>
        </w:rPr>
        <w:t xml:space="preserve">  </w:t>
      </w:r>
      <w:r w:rsidR="005127DD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>.</w:t>
      </w:r>
    </w:p>
    <w:p w:rsidR="009B7279" w:rsidRDefault="009B7279" w:rsidP="009B7279">
      <w:pPr>
        <w:jc w:val="both"/>
        <w:rPr>
          <w:bCs/>
          <w:color w:val="000000"/>
        </w:rPr>
      </w:pPr>
      <w:r w:rsidRPr="009B7279">
        <w:rPr>
          <w:b/>
          <w:bCs/>
          <w:color w:val="000000"/>
        </w:rPr>
        <w:t xml:space="preserve">ОСВОБОЖДАВА в състава на СИК 040600054, Милена Стефанова </w:t>
      </w:r>
      <w:proofErr w:type="spellStart"/>
      <w:r w:rsidRPr="009B7279">
        <w:rPr>
          <w:b/>
          <w:bCs/>
          <w:color w:val="000000"/>
        </w:rPr>
        <w:t>Стефанова</w:t>
      </w:r>
      <w:proofErr w:type="spellEnd"/>
      <w:r w:rsidRPr="009B7279">
        <w:rPr>
          <w:b/>
          <w:bCs/>
          <w:color w:val="000000"/>
        </w:rPr>
        <w:t xml:space="preserve">  </w:t>
      </w:r>
      <w:r w:rsidR="005127DD">
        <w:rPr>
          <w:bCs/>
          <w:color w:val="000000"/>
        </w:rPr>
        <w:t xml:space="preserve"> с ЕГН </w:t>
      </w:r>
      <w:r w:rsidRPr="009B7279">
        <w:rPr>
          <w:bCs/>
          <w:color w:val="000000"/>
        </w:rPr>
        <w:t xml:space="preserve">-член, като на нейно място </w:t>
      </w:r>
      <w:r w:rsidRPr="009B7279">
        <w:rPr>
          <w:b/>
          <w:bCs/>
          <w:color w:val="000000"/>
        </w:rPr>
        <w:t xml:space="preserve">НАЗНАЧАВА Валентин Живков Николов </w:t>
      </w:r>
      <w:r w:rsidR="005127DD">
        <w:rPr>
          <w:bCs/>
          <w:color w:val="000000"/>
        </w:rPr>
        <w:t xml:space="preserve"> с ЕГН , тел : </w:t>
      </w:r>
      <w:r w:rsidRPr="009B7279">
        <w:rPr>
          <w:bCs/>
          <w:color w:val="000000"/>
        </w:rPr>
        <w:t>.</w:t>
      </w:r>
    </w:p>
    <w:p w:rsidR="00287D22" w:rsidRPr="009B7279" w:rsidRDefault="00287D22" w:rsidP="009B7279">
      <w:pPr>
        <w:jc w:val="both"/>
        <w:rPr>
          <w:color w:val="000000" w:themeColor="text1"/>
        </w:rPr>
      </w:pPr>
    </w:p>
    <w:p w:rsidR="009B7279" w:rsidRDefault="009B7279" w:rsidP="009B7279">
      <w:pPr>
        <w:shd w:val="clear" w:color="auto" w:fill="FFFFFF"/>
        <w:ind w:firstLine="709"/>
        <w:jc w:val="both"/>
        <w:rPr>
          <w:color w:val="000000" w:themeColor="text1"/>
        </w:rPr>
      </w:pPr>
      <w:r w:rsidRPr="009B7279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rPr>
          <w:color w:val="000000" w:themeColor="text1"/>
        </w:rPr>
        <w:t>“</w:t>
      </w:r>
    </w:p>
    <w:p w:rsidR="006B02E6" w:rsidRPr="009B7279" w:rsidRDefault="006B02E6" w:rsidP="009B727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B02E6" w:rsidRPr="00EA5683" w:rsidRDefault="006B02E6" w:rsidP="006B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</w:t>
      </w:r>
      <w:r w:rsidRPr="00EA5683">
        <w:t>Комисията гласува, както следва:</w:t>
      </w:r>
    </w:p>
    <w:p w:rsidR="006B02E6" w:rsidRPr="00EA5683" w:rsidRDefault="006B02E6" w:rsidP="006B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 xml:space="preserve">                            </w:t>
      </w:r>
    </w:p>
    <w:p w:rsidR="009C3514" w:rsidRPr="00EA5683" w:rsidRDefault="002250E9" w:rsidP="0022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</w:t>
      </w:r>
      <w:r w:rsidR="009C3514">
        <w:t xml:space="preserve"> </w:t>
      </w:r>
      <w:r w:rsidR="009C3514" w:rsidRPr="00EA5683">
        <w:t xml:space="preserve"> Председател:            Николай Красимиров Илиев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9C3514" w:rsidRPr="00EA5683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9C3514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5683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9C3514" w:rsidRDefault="009C3514" w:rsidP="009C35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B02E6" w:rsidRPr="00EA5683" w:rsidRDefault="00CC1A10" w:rsidP="006B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07</w:t>
      </w:r>
      <w:r w:rsidR="006B02E6" w:rsidRPr="00EA5683">
        <w:t xml:space="preserve"> ч.</w:t>
      </w:r>
    </w:p>
    <w:p w:rsidR="006B02E6" w:rsidRPr="00EA5683" w:rsidRDefault="006B02E6" w:rsidP="006B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2E6" w:rsidRPr="00EA5683" w:rsidRDefault="00C922B7" w:rsidP="006B02E6">
      <w:pPr>
        <w:shd w:val="clear" w:color="auto" w:fill="FFFFFF"/>
        <w:jc w:val="both"/>
        <w:rPr>
          <w:i/>
          <w:color w:val="000000" w:themeColor="text1"/>
        </w:rPr>
      </w:pPr>
      <w:r>
        <w:rPr>
          <w:i/>
        </w:rPr>
        <w:t>2</w:t>
      </w:r>
      <w:r w:rsidR="006B02E6" w:rsidRPr="00EA5683">
        <w:rPr>
          <w:i/>
        </w:rPr>
        <w:t>.</w:t>
      </w:r>
      <w:r w:rsidR="006B02E6" w:rsidRPr="00EA5683">
        <w:rPr>
          <w:i/>
          <w:color w:val="000000" w:themeColor="text1"/>
        </w:rPr>
        <w:t xml:space="preserve"> Поправка на очевидни фактически грешки в решения на РИК – Велико Търново.</w:t>
      </w:r>
    </w:p>
    <w:p w:rsidR="006B02E6" w:rsidRPr="00EA5683" w:rsidRDefault="006B02E6" w:rsidP="006B02E6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02E6" w:rsidRDefault="006B02E6" w:rsidP="006B02E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6B02E6" w:rsidRPr="00EA5683" w:rsidRDefault="006B02E6" w:rsidP="006B02E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54F23" w:rsidRPr="00754F23" w:rsidRDefault="000F0786" w:rsidP="00754F23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754F23" w:rsidRPr="00754F23">
        <w:rPr>
          <w:rFonts w:eastAsiaTheme="minorHAnsi"/>
          <w:b/>
          <w:color w:val="000000" w:themeColor="text1"/>
          <w:lang w:eastAsia="en-US"/>
        </w:rPr>
        <w:t>РЕШЕНИЕ</w:t>
      </w:r>
    </w:p>
    <w:p w:rsidR="00754F23" w:rsidRPr="00754F23" w:rsidRDefault="00754F23" w:rsidP="00754F23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54F23">
        <w:rPr>
          <w:rFonts w:eastAsiaTheme="minorHAnsi"/>
          <w:b/>
          <w:color w:val="000000" w:themeColor="text1"/>
          <w:lang w:eastAsia="en-US"/>
        </w:rPr>
        <w:t>№ 91</w:t>
      </w:r>
    </w:p>
    <w:p w:rsidR="00754F23" w:rsidRPr="00754F23" w:rsidRDefault="00754F23" w:rsidP="00754F23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54F23">
        <w:rPr>
          <w:rFonts w:eastAsiaTheme="minorHAnsi"/>
          <w:b/>
          <w:color w:val="000000" w:themeColor="text1"/>
          <w:lang w:eastAsia="en-US"/>
        </w:rPr>
        <w:t>гр. Велико Търново, 23.06.2021г.</w:t>
      </w:r>
    </w:p>
    <w:p w:rsidR="00754F23" w:rsidRPr="00754F23" w:rsidRDefault="00754F23" w:rsidP="00754F2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54F23" w:rsidRPr="00754F23" w:rsidRDefault="00754F23" w:rsidP="00754F23">
      <w:pPr>
        <w:shd w:val="clear" w:color="auto" w:fill="FFFFFF"/>
        <w:ind w:firstLine="708"/>
        <w:jc w:val="both"/>
        <w:rPr>
          <w:color w:val="000000" w:themeColor="text1"/>
        </w:rPr>
      </w:pPr>
      <w:r w:rsidRPr="00754F23">
        <w:rPr>
          <w:color w:val="000000" w:themeColor="text1"/>
        </w:rPr>
        <w:lastRenderedPageBreak/>
        <w:t>ОТНОСНО: Поправка на очевидна фактическа грешка в Решение № 57 от 10.06.2021г. на РИК – Велико Търново.</w:t>
      </w:r>
    </w:p>
    <w:p w:rsidR="00754F23" w:rsidRPr="00754F23" w:rsidRDefault="00754F23" w:rsidP="00754F23">
      <w:pPr>
        <w:shd w:val="clear" w:color="auto" w:fill="FFFFFF"/>
        <w:jc w:val="both"/>
        <w:rPr>
          <w:color w:val="000000" w:themeColor="text1"/>
        </w:rPr>
      </w:pPr>
      <w:r w:rsidRPr="00754F23">
        <w:rPr>
          <w:color w:val="000000" w:themeColor="text1"/>
        </w:rPr>
        <w:t xml:space="preserve">     </w:t>
      </w:r>
    </w:p>
    <w:p w:rsidR="00754F23" w:rsidRPr="00754F23" w:rsidRDefault="00754F23" w:rsidP="00754F23">
      <w:pPr>
        <w:shd w:val="clear" w:color="auto" w:fill="FFFFFF"/>
        <w:ind w:firstLine="708"/>
        <w:jc w:val="both"/>
        <w:rPr>
          <w:color w:val="000000" w:themeColor="text1"/>
        </w:rPr>
      </w:pPr>
      <w:r w:rsidRPr="00754F23">
        <w:rPr>
          <w:color w:val="000000" w:themeColor="text1"/>
        </w:rPr>
        <w:t>В Районна избирателна комисия – Велико Търново е постъпило предложение с вх.  № 141/ 23.06.2021г. от политическа партия „Има такъв народ“ за поправка на очевидни фактически грешки в данните за членове на състави на СИК на територията на Община Горна Оряховица.</w:t>
      </w:r>
    </w:p>
    <w:p w:rsidR="00754F23" w:rsidRPr="00754F23" w:rsidRDefault="00754F23" w:rsidP="00754F23">
      <w:pPr>
        <w:shd w:val="clear" w:color="auto" w:fill="FFFFFF"/>
        <w:jc w:val="both"/>
        <w:rPr>
          <w:color w:val="000000" w:themeColor="text1"/>
        </w:rPr>
      </w:pPr>
      <w:r w:rsidRPr="00754F23">
        <w:rPr>
          <w:color w:val="000000" w:themeColor="text1"/>
        </w:rPr>
        <w:t xml:space="preserve">     След извършена служебна проверка РИК – Велико Търново установи, че е допусната очевидна фактическа грешка в имената и ЕГН на членове на СИК № 040600005;040600008;040600012;040600043;040600045;040600067;040600068.</w:t>
      </w:r>
    </w:p>
    <w:p w:rsidR="00754F23" w:rsidRPr="00754F23" w:rsidRDefault="00754F23" w:rsidP="00754F23">
      <w:pPr>
        <w:shd w:val="clear" w:color="auto" w:fill="FFFFFF"/>
        <w:jc w:val="both"/>
        <w:rPr>
          <w:color w:val="000000" w:themeColor="text1"/>
        </w:rPr>
      </w:pPr>
      <w:r w:rsidRPr="00754F23">
        <w:rPr>
          <w:color w:val="000000" w:themeColor="text1"/>
        </w:rPr>
        <w:t xml:space="preserve">      С оглед на горното, Районна избирателна комисия – Велико Търново, намира че следва да допусне поправка в свое Решение № 57/10.06.2021г., поради което и на основание чл. 62, ал.2 от АПК</w:t>
      </w:r>
    </w:p>
    <w:p w:rsidR="00754F23" w:rsidRPr="00754F23" w:rsidRDefault="00754F23" w:rsidP="00754F2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754F23">
        <w:rPr>
          <w:b/>
          <w:bCs/>
          <w:color w:val="000000" w:themeColor="text1"/>
        </w:rPr>
        <w:t>Р Е Ш И:</w:t>
      </w:r>
    </w:p>
    <w:p w:rsidR="00754F23" w:rsidRPr="00754F23" w:rsidRDefault="00754F23" w:rsidP="00754F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54F23" w:rsidRPr="00754F23" w:rsidRDefault="00754F23" w:rsidP="00754F23">
      <w:pPr>
        <w:ind w:firstLine="709"/>
        <w:rPr>
          <w:rFonts w:asciiTheme="minorHAnsi" w:hAnsiTheme="minorHAnsi" w:cstheme="minorBidi"/>
          <w:bCs/>
          <w:color w:val="000000" w:themeColor="text1"/>
          <w:sz w:val="22"/>
          <w:szCs w:val="22"/>
        </w:rPr>
      </w:pPr>
      <w:r w:rsidRPr="00754F23">
        <w:rPr>
          <w:b/>
          <w:bCs/>
          <w:color w:val="000000" w:themeColor="text1"/>
        </w:rPr>
        <w:t xml:space="preserve">ДОПУСКА </w:t>
      </w:r>
      <w:r w:rsidRPr="00754F23">
        <w:rPr>
          <w:bCs/>
          <w:color w:val="000000" w:themeColor="text1"/>
        </w:rPr>
        <w:t>поправка на очевидна фактическа грешка в Решение № 57/10.06.2021г. на РИК – Велико Търново</w:t>
      </w:r>
      <w:r w:rsidRPr="00754F23">
        <w:rPr>
          <w:bCs/>
          <w:color w:val="000000" w:themeColor="text1"/>
          <w:lang w:val="en-US"/>
        </w:rPr>
        <w:t xml:space="preserve">, </w:t>
      </w:r>
      <w:r w:rsidRPr="00754F23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>като следва:</w:t>
      </w:r>
    </w:p>
    <w:p w:rsidR="00754F23" w:rsidRPr="00754F23" w:rsidRDefault="00754F23" w:rsidP="00754F23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754F23">
        <w:rPr>
          <w:bCs/>
          <w:color w:val="000000" w:themeColor="text1"/>
        </w:rPr>
        <w:t>В СИК 040600005 ЕГН на Росен Петр</w:t>
      </w:r>
      <w:r w:rsidR="005127DD">
        <w:rPr>
          <w:bCs/>
          <w:color w:val="000000" w:themeColor="text1"/>
        </w:rPr>
        <w:t xml:space="preserve">ов Ангелов да се чете </w:t>
      </w:r>
      <w:r w:rsidRPr="00754F23">
        <w:rPr>
          <w:bCs/>
          <w:color w:val="000000" w:themeColor="text1"/>
        </w:rPr>
        <w:t>;</w:t>
      </w:r>
    </w:p>
    <w:p w:rsidR="00754F23" w:rsidRPr="00754F23" w:rsidRDefault="00754F23" w:rsidP="00754F23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754F23">
        <w:rPr>
          <w:bCs/>
          <w:color w:val="000000" w:themeColor="text1"/>
        </w:rPr>
        <w:t xml:space="preserve">В СИК 040600008 ЕГН на Зоя </w:t>
      </w:r>
      <w:proofErr w:type="spellStart"/>
      <w:r w:rsidRPr="00754F23">
        <w:rPr>
          <w:bCs/>
          <w:color w:val="000000" w:themeColor="text1"/>
        </w:rPr>
        <w:t>Вергило</w:t>
      </w:r>
      <w:r w:rsidR="005127DD">
        <w:rPr>
          <w:bCs/>
          <w:color w:val="000000" w:themeColor="text1"/>
        </w:rPr>
        <w:t>ва</w:t>
      </w:r>
      <w:proofErr w:type="spellEnd"/>
      <w:r w:rsidR="005127DD">
        <w:rPr>
          <w:bCs/>
          <w:color w:val="000000" w:themeColor="text1"/>
        </w:rPr>
        <w:t xml:space="preserve"> Ганчева да се чете </w:t>
      </w:r>
      <w:r w:rsidRPr="00754F23">
        <w:rPr>
          <w:bCs/>
          <w:color w:val="000000" w:themeColor="text1"/>
        </w:rPr>
        <w:t>;</w:t>
      </w:r>
    </w:p>
    <w:p w:rsidR="00754F23" w:rsidRPr="00754F23" w:rsidRDefault="00754F23" w:rsidP="00754F23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754F23">
        <w:rPr>
          <w:bCs/>
          <w:color w:val="000000" w:themeColor="text1"/>
        </w:rPr>
        <w:t xml:space="preserve">В СИК 040600012 името на </w:t>
      </w:r>
      <w:proofErr w:type="spellStart"/>
      <w:r w:rsidRPr="00754F23">
        <w:rPr>
          <w:bCs/>
          <w:color w:val="000000" w:themeColor="text1"/>
        </w:rPr>
        <w:t>Анелич</w:t>
      </w:r>
      <w:proofErr w:type="spellEnd"/>
      <w:r w:rsidRPr="00754F23">
        <w:rPr>
          <w:bCs/>
          <w:color w:val="000000" w:themeColor="text1"/>
        </w:rPr>
        <w:t xml:space="preserve"> Илиева </w:t>
      </w:r>
      <w:proofErr w:type="spellStart"/>
      <w:r w:rsidRPr="00754F23">
        <w:rPr>
          <w:bCs/>
          <w:color w:val="000000" w:themeColor="text1"/>
        </w:rPr>
        <w:t>Илиева</w:t>
      </w:r>
      <w:proofErr w:type="spellEnd"/>
      <w:r w:rsidRPr="00754F23">
        <w:rPr>
          <w:bCs/>
          <w:color w:val="000000" w:themeColor="text1"/>
        </w:rPr>
        <w:t xml:space="preserve"> да се чете Анелия Илиева </w:t>
      </w:r>
      <w:proofErr w:type="spellStart"/>
      <w:r w:rsidRPr="00754F23">
        <w:rPr>
          <w:bCs/>
          <w:color w:val="000000" w:themeColor="text1"/>
        </w:rPr>
        <w:t>Илиева</w:t>
      </w:r>
      <w:proofErr w:type="spellEnd"/>
      <w:r w:rsidRPr="00754F23">
        <w:rPr>
          <w:bCs/>
          <w:color w:val="000000" w:themeColor="text1"/>
        </w:rPr>
        <w:t>;</w:t>
      </w:r>
    </w:p>
    <w:p w:rsidR="00754F23" w:rsidRPr="00754F23" w:rsidRDefault="00754F23" w:rsidP="00754F23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754F23">
        <w:rPr>
          <w:bCs/>
          <w:color w:val="000000" w:themeColor="text1"/>
        </w:rPr>
        <w:t xml:space="preserve">В СИК 040600043 името на Марияна </w:t>
      </w:r>
      <w:proofErr w:type="spellStart"/>
      <w:r w:rsidRPr="00754F23">
        <w:rPr>
          <w:bCs/>
          <w:color w:val="000000" w:themeColor="text1"/>
        </w:rPr>
        <w:t>Йорднова</w:t>
      </w:r>
      <w:proofErr w:type="spellEnd"/>
      <w:r w:rsidRPr="00754F23">
        <w:rPr>
          <w:bCs/>
          <w:color w:val="000000" w:themeColor="text1"/>
        </w:rPr>
        <w:t xml:space="preserve"> Николова да се чете Мариана Йорданова Николова;</w:t>
      </w:r>
    </w:p>
    <w:p w:rsidR="00754F23" w:rsidRPr="00754F23" w:rsidRDefault="00754F23" w:rsidP="00754F23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754F23">
        <w:rPr>
          <w:bCs/>
          <w:color w:val="000000" w:themeColor="text1"/>
        </w:rPr>
        <w:t xml:space="preserve">В СИК 040600045 името на Станислав Иванов </w:t>
      </w:r>
      <w:proofErr w:type="spellStart"/>
      <w:r w:rsidRPr="00754F23">
        <w:rPr>
          <w:bCs/>
          <w:color w:val="000000" w:themeColor="text1"/>
        </w:rPr>
        <w:t>Хранов</w:t>
      </w:r>
      <w:proofErr w:type="spellEnd"/>
      <w:r w:rsidRPr="00754F23">
        <w:rPr>
          <w:bCs/>
          <w:color w:val="000000" w:themeColor="text1"/>
        </w:rPr>
        <w:t xml:space="preserve"> да се чете Станислав Иванов Христов;</w:t>
      </w:r>
    </w:p>
    <w:p w:rsidR="00754F23" w:rsidRPr="00754F23" w:rsidRDefault="00754F23" w:rsidP="00754F23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754F23">
        <w:rPr>
          <w:bCs/>
          <w:color w:val="000000" w:themeColor="text1"/>
        </w:rPr>
        <w:t xml:space="preserve">В СИК 040600067 името на Марияна Иванова </w:t>
      </w:r>
      <w:proofErr w:type="spellStart"/>
      <w:r w:rsidRPr="00754F23">
        <w:rPr>
          <w:bCs/>
          <w:color w:val="000000" w:themeColor="text1"/>
        </w:rPr>
        <w:t>Черлиланова</w:t>
      </w:r>
      <w:proofErr w:type="spellEnd"/>
      <w:r w:rsidRPr="00754F23">
        <w:rPr>
          <w:bCs/>
          <w:color w:val="000000" w:themeColor="text1"/>
        </w:rPr>
        <w:t xml:space="preserve"> да се чете Марияна Иванова </w:t>
      </w:r>
      <w:proofErr w:type="spellStart"/>
      <w:r w:rsidRPr="00754F23">
        <w:rPr>
          <w:bCs/>
          <w:color w:val="000000" w:themeColor="text1"/>
        </w:rPr>
        <w:t>Чергиланова</w:t>
      </w:r>
      <w:proofErr w:type="spellEnd"/>
      <w:r w:rsidRPr="00754F23">
        <w:rPr>
          <w:bCs/>
          <w:color w:val="000000" w:themeColor="text1"/>
        </w:rPr>
        <w:t>;</w:t>
      </w:r>
    </w:p>
    <w:p w:rsidR="00754F23" w:rsidRPr="00754F23" w:rsidRDefault="00754F23" w:rsidP="00754F23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754F23">
        <w:rPr>
          <w:bCs/>
          <w:color w:val="000000" w:themeColor="text1"/>
        </w:rPr>
        <w:t>В СИК 040600068 името на Антоанета Маринова Милкова да се чете Антоанета Маринова Минкова.</w:t>
      </w:r>
    </w:p>
    <w:p w:rsidR="00754F23" w:rsidRPr="00754F23" w:rsidRDefault="00754F23" w:rsidP="00754F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54F23" w:rsidRPr="00754F23" w:rsidRDefault="00754F23" w:rsidP="00754F23">
      <w:pPr>
        <w:shd w:val="clear" w:color="auto" w:fill="FFFFFF"/>
        <w:ind w:firstLine="709"/>
        <w:jc w:val="both"/>
        <w:rPr>
          <w:color w:val="000000" w:themeColor="text1"/>
        </w:rPr>
      </w:pPr>
      <w:r w:rsidRPr="00754F2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rPr>
          <w:color w:val="000000" w:themeColor="text1"/>
        </w:rPr>
        <w:t>“</w:t>
      </w:r>
    </w:p>
    <w:p w:rsidR="00754F23" w:rsidRPr="00754F23" w:rsidRDefault="00754F23" w:rsidP="00754F2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754F23" w:rsidRPr="00EA5683" w:rsidRDefault="00754F23" w:rsidP="0075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</w:t>
      </w:r>
      <w:r w:rsidRPr="00EA5683">
        <w:t>Комисията гласува, както следва:</w:t>
      </w:r>
    </w:p>
    <w:p w:rsidR="00754F23" w:rsidRPr="00EA5683" w:rsidRDefault="00754F23" w:rsidP="0075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 xml:space="preserve">                            </w:t>
      </w:r>
    </w:p>
    <w:p w:rsidR="00FE67FE" w:rsidRPr="00EA5683" w:rsidRDefault="002250E9" w:rsidP="0022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</w:t>
      </w:r>
      <w:r w:rsidR="00FE67FE">
        <w:t xml:space="preserve">   </w:t>
      </w:r>
      <w:r w:rsidR="00FE67FE" w:rsidRPr="00EA5683">
        <w:t xml:space="preserve"> Председател:            Николай Красимиров Илиев - за</w:t>
      </w:r>
    </w:p>
    <w:p w:rsidR="00FE67FE" w:rsidRPr="00EA5683" w:rsidRDefault="00FE67FE" w:rsidP="00FE67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FE67FE" w:rsidRPr="00EA5683" w:rsidRDefault="00FE67FE" w:rsidP="00FE67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E67FE" w:rsidRPr="00EA5683" w:rsidRDefault="00FE67FE" w:rsidP="00FE67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FE67FE" w:rsidRPr="00EA5683" w:rsidRDefault="00FE67FE" w:rsidP="00FE67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E67FE" w:rsidRPr="00EA5683" w:rsidRDefault="00FE67FE" w:rsidP="00FE67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FE67FE" w:rsidRPr="00EA5683" w:rsidRDefault="00FE67FE" w:rsidP="00FE67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FE67FE" w:rsidRPr="00EA5683" w:rsidRDefault="00FE67FE" w:rsidP="00FE67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FE67FE" w:rsidRPr="00EA5683" w:rsidRDefault="00FE67FE" w:rsidP="00FE67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FE67FE" w:rsidRPr="00EA5683" w:rsidRDefault="00FE67FE" w:rsidP="00FE67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FE67FE" w:rsidRPr="00EA5683" w:rsidRDefault="00FE67FE" w:rsidP="00FE67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E67FE" w:rsidRDefault="00FE67FE" w:rsidP="00FE67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Теодора Минкова Тодо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5683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754F23" w:rsidRPr="00EA5683" w:rsidRDefault="00754F23" w:rsidP="0075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54F23" w:rsidRPr="00EA5683" w:rsidRDefault="00CC1A10" w:rsidP="0075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7.08</w:t>
      </w:r>
      <w:r w:rsidR="00754F23" w:rsidRPr="00EA5683">
        <w:t xml:space="preserve"> ч.</w:t>
      </w:r>
    </w:p>
    <w:p w:rsidR="00754F23" w:rsidRPr="00EA5683" w:rsidRDefault="00754F23" w:rsidP="0075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3D1A" w:rsidRPr="00D03D1A" w:rsidRDefault="00D03D1A" w:rsidP="00D03D1A">
      <w:pPr>
        <w:shd w:val="clear" w:color="auto" w:fill="FFFFFF"/>
        <w:spacing w:after="150"/>
        <w:ind w:firstLine="708"/>
        <w:jc w:val="both"/>
      </w:pPr>
    </w:p>
    <w:p w:rsidR="002D31B2" w:rsidRPr="00EA5683" w:rsidRDefault="00233413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>Председателят закри заседанието в</w:t>
      </w:r>
      <w:r w:rsidR="00CC1A10">
        <w:rPr>
          <w:lang w:val="en-US"/>
        </w:rPr>
        <w:t xml:space="preserve"> 17.09 ч.</w:t>
      </w:r>
    </w:p>
    <w:p w:rsidR="002D31B2" w:rsidRPr="00EA5683" w:rsidRDefault="002D31B2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0ED" w:rsidRPr="00EA5683" w:rsidRDefault="00EB30ED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34AE" w:rsidRPr="00EA5683" w:rsidRDefault="008C34AE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br/>
      </w:r>
      <w:r w:rsidRPr="00EA5683">
        <w:rPr>
          <w:b/>
        </w:rPr>
        <w:tab/>
      </w:r>
      <w:r w:rsidRPr="00EA5683">
        <w:rPr>
          <w:b/>
        </w:rPr>
        <w:tab/>
      </w:r>
      <w:r w:rsidRPr="00EA5683">
        <w:rPr>
          <w:b/>
        </w:rPr>
        <w:tab/>
      </w:r>
      <w:r w:rsidRPr="00EA5683">
        <w:rPr>
          <w:b/>
        </w:rPr>
        <w:tab/>
        <w:t>Председател:</w:t>
      </w:r>
      <w:r w:rsidRPr="00EA5683">
        <w:t xml:space="preserve">                 </w:t>
      </w:r>
    </w:p>
    <w:p w:rsidR="008C34AE" w:rsidRPr="00EA5683" w:rsidRDefault="008C34AE" w:rsidP="008C34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 xml:space="preserve"> / </w:t>
      </w:r>
      <w:r w:rsidR="004A3134" w:rsidRPr="00EA5683">
        <w:rPr>
          <w:rFonts w:ascii="Times New Roman" w:hAnsi="Times New Roman" w:cs="Times New Roman"/>
          <w:sz w:val="24"/>
          <w:szCs w:val="24"/>
        </w:rPr>
        <w:t>Николай Илиев</w:t>
      </w:r>
      <w:r w:rsidRPr="00EA568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C34AE" w:rsidRPr="00EA5683" w:rsidRDefault="008C34AE" w:rsidP="008C34AE">
      <w:pPr>
        <w:ind w:left="2124" w:firstLine="708"/>
        <w:rPr>
          <w:b/>
        </w:rPr>
      </w:pPr>
      <w:r w:rsidRPr="00EA5683">
        <w:rPr>
          <w:b/>
        </w:rPr>
        <w:t xml:space="preserve">          </w:t>
      </w:r>
    </w:p>
    <w:p w:rsidR="008C34AE" w:rsidRPr="00EA5683" w:rsidRDefault="008C34AE" w:rsidP="008C34AE">
      <w:pPr>
        <w:ind w:left="2124" w:firstLine="708"/>
        <w:rPr>
          <w:b/>
        </w:rPr>
      </w:pPr>
    </w:p>
    <w:p w:rsidR="008C34AE" w:rsidRPr="00EA5683" w:rsidRDefault="0087002F" w:rsidP="008C34AE">
      <w:pPr>
        <w:ind w:left="2892"/>
        <w:rPr>
          <w:lang w:val="hr-HR"/>
        </w:rPr>
      </w:pPr>
      <w:r w:rsidRPr="00EA5683">
        <w:rPr>
          <w:b/>
        </w:rPr>
        <w:t xml:space="preserve">             </w:t>
      </w:r>
      <w:r w:rsidR="008C34AE" w:rsidRPr="00EA5683">
        <w:rPr>
          <w:b/>
        </w:rPr>
        <w:t>Секретар:</w:t>
      </w:r>
      <w:r w:rsidR="008C34AE" w:rsidRPr="00EA5683">
        <w:tab/>
      </w:r>
      <w:r w:rsidR="008C34AE" w:rsidRPr="00EA5683">
        <w:tab/>
      </w:r>
      <w:r w:rsidR="008C34AE" w:rsidRPr="00EA5683">
        <w:tab/>
      </w:r>
    </w:p>
    <w:p w:rsidR="008C34AE" w:rsidRPr="00EA5683" w:rsidRDefault="008C34AE" w:rsidP="00EB30ED">
      <w:pPr>
        <w:ind w:left="4956" w:firstLine="708"/>
        <w:rPr>
          <w:rFonts w:eastAsiaTheme="minorHAnsi"/>
          <w:lang w:eastAsia="en-US"/>
        </w:rPr>
      </w:pPr>
      <w:r w:rsidRPr="00EA5683">
        <w:t xml:space="preserve"> / </w:t>
      </w:r>
      <w:r w:rsidR="004A3134" w:rsidRPr="00EA5683">
        <w:t xml:space="preserve">Ирена </w:t>
      </w:r>
      <w:proofErr w:type="spellStart"/>
      <w:r w:rsidR="004A3134" w:rsidRPr="00EA5683">
        <w:t>Стасинопулу</w:t>
      </w:r>
      <w:proofErr w:type="spellEnd"/>
      <w:r w:rsidRPr="00EA5683">
        <w:t xml:space="preserve"> /</w:t>
      </w: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8C34AE" w:rsidP="008C34AE">
      <w:pPr>
        <w:shd w:val="clear" w:color="auto" w:fill="FFFFFF"/>
        <w:spacing w:after="150"/>
        <w:jc w:val="both"/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4AE" w:rsidRPr="00EA5683" w:rsidRDefault="008C34AE" w:rsidP="004260FB">
      <w:pPr>
        <w:shd w:val="clear" w:color="auto" w:fill="FFFFFF"/>
        <w:spacing w:after="150"/>
        <w:ind w:firstLine="708"/>
        <w:jc w:val="both"/>
      </w:pPr>
    </w:p>
    <w:p w:rsidR="008C34AE" w:rsidRPr="00EA5683" w:rsidRDefault="008C34AE" w:rsidP="004260FB">
      <w:pPr>
        <w:shd w:val="clear" w:color="auto" w:fill="FFFFFF"/>
        <w:spacing w:after="150"/>
        <w:ind w:firstLine="708"/>
        <w:jc w:val="both"/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shd w:val="clear" w:color="auto" w:fill="FFFFFF"/>
        <w:spacing w:after="150"/>
        <w:jc w:val="both"/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shd w:val="clear" w:color="auto" w:fill="FFFFFF"/>
        <w:spacing w:after="150"/>
        <w:contextualSpacing/>
      </w:pPr>
    </w:p>
    <w:p w:rsidR="00056AE4" w:rsidRPr="00EA5683" w:rsidRDefault="00056AE4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AD8" w:rsidRPr="00EA5683" w:rsidRDefault="00343AD8"/>
    <w:sectPr w:rsidR="00343AD8" w:rsidRPr="00EA5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A7" w:rsidRDefault="00520AA7" w:rsidP="00BB5DF3">
      <w:r>
        <w:separator/>
      </w:r>
    </w:p>
  </w:endnote>
  <w:endnote w:type="continuationSeparator" w:id="0">
    <w:p w:rsidR="00520AA7" w:rsidRDefault="00520AA7" w:rsidP="00B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672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A7" w:rsidRDefault="00520A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2F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0AA7" w:rsidRDefault="00520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A7" w:rsidRDefault="00520AA7" w:rsidP="00BB5DF3">
      <w:r>
        <w:separator/>
      </w:r>
    </w:p>
  </w:footnote>
  <w:footnote w:type="continuationSeparator" w:id="0">
    <w:p w:rsidR="00520AA7" w:rsidRDefault="00520AA7" w:rsidP="00BB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B40"/>
    <w:multiLevelType w:val="hybridMultilevel"/>
    <w:tmpl w:val="9438B58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2547"/>
    <w:multiLevelType w:val="multilevel"/>
    <w:tmpl w:val="A38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42328"/>
    <w:multiLevelType w:val="hybridMultilevel"/>
    <w:tmpl w:val="0E0A10EE"/>
    <w:lvl w:ilvl="0" w:tplc="CE704C7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701232"/>
    <w:multiLevelType w:val="hybridMultilevel"/>
    <w:tmpl w:val="A726E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72B3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5C26FD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7B52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A96AF7"/>
    <w:multiLevelType w:val="hybridMultilevel"/>
    <w:tmpl w:val="3D8EF1E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2D93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43DC0"/>
    <w:multiLevelType w:val="multilevel"/>
    <w:tmpl w:val="43B4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44F74"/>
    <w:multiLevelType w:val="multilevel"/>
    <w:tmpl w:val="98EC3A12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12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D115F"/>
    <w:multiLevelType w:val="hybridMultilevel"/>
    <w:tmpl w:val="F16C6AAC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496056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C75ED"/>
    <w:multiLevelType w:val="hybridMultilevel"/>
    <w:tmpl w:val="502891E8"/>
    <w:lvl w:ilvl="0" w:tplc="6538B4C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99242B4"/>
    <w:multiLevelType w:val="hybridMultilevel"/>
    <w:tmpl w:val="40EE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526B6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928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80F70"/>
    <w:multiLevelType w:val="hybridMultilevel"/>
    <w:tmpl w:val="24568036"/>
    <w:lvl w:ilvl="0" w:tplc="4420E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4B5EA1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0AD6"/>
    <w:multiLevelType w:val="hybridMultilevel"/>
    <w:tmpl w:val="F16C6AAC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21"/>
  </w:num>
  <w:num w:numId="6">
    <w:abstractNumId w:val="19"/>
  </w:num>
  <w:num w:numId="7">
    <w:abstractNumId w:val="20"/>
  </w:num>
  <w:num w:numId="8">
    <w:abstractNumId w:val="14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8"/>
  </w:num>
  <w:num w:numId="18">
    <w:abstractNumId w:val="16"/>
  </w:num>
  <w:num w:numId="19">
    <w:abstractNumId w:val="2"/>
  </w:num>
  <w:num w:numId="20">
    <w:abstractNumId w:val="4"/>
  </w:num>
  <w:num w:numId="21">
    <w:abstractNumId w:val="7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4"/>
    <w:rsid w:val="00056AE4"/>
    <w:rsid w:val="00065B85"/>
    <w:rsid w:val="00074168"/>
    <w:rsid w:val="000741A0"/>
    <w:rsid w:val="000B5F6B"/>
    <w:rsid w:val="000F0786"/>
    <w:rsid w:val="000F216F"/>
    <w:rsid w:val="00101C88"/>
    <w:rsid w:val="0011748F"/>
    <w:rsid w:val="00124E9B"/>
    <w:rsid w:val="00130C6C"/>
    <w:rsid w:val="0017531C"/>
    <w:rsid w:val="001D45D0"/>
    <w:rsid w:val="001F68F4"/>
    <w:rsid w:val="002250E9"/>
    <w:rsid w:val="00233413"/>
    <w:rsid w:val="00247188"/>
    <w:rsid w:val="00251078"/>
    <w:rsid w:val="00287D22"/>
    <w:rsid w:val="002A1144"/>
    <w:rsid w:val="002A7AB7"/>
    <w:rsid w:val="002B5CAA"/>
    <w:rsid w:val="002C5F62"/>
    <w:rsid w:val="002C5F7D"/>
    <w:rsid w:val="002D31B2"/>
    <w:rsid w:val="0030585E"/>
    <w:rsid w:val="00321867"/>
    <w:rsid w:val="0032524E"/>
    <w:rsid w:val="00343AD8"/>
    <w:rsid w:val="003463B0"/>
    <w:rsid w:val="003464E7"/>
    <w:rsid w:val="003B4CB9"/>
    <w:rsid w:val="003B4F91"/>
    <w:rsid w:val="003B5BCC"/>
    <w:rsid w:val="003D4010"/>
    <w:rsid w:val="003E41CF"/>
    <w:rsid w:val="004260FB"/>
    <w:rsid w:val="004612C4"/>
    <w:rsid w:val="004878AF"/>
    <w:rsid w:val="004A2C58"/>
    <w:rsid w:val="004A3134"/>
    <w:rsid w:val="004A5D20"/>
    <w:rsid w:val="004D7CE1"/>
    <w:rsid w:val="004E3238"/>
    <w:rsid w:val="004F6FC2"/>
    <w:rsid w:val="005043F3"/>
    <w:rsid w:val="00512011"/>
    <w:rsid w:val="005127DD"/>
    <w:rsid w:val="00520AA7"/>
    <w:rsid w:val="005252FA"/>
    <w:rsid w:val="00544AA4"/>
    <w:rsid w:val="00595449"/>
    <w:rsid w:val="005D231C"/>
    <w:rsid w:val="005D5961"/>
    <w:rsid w:val="00601A5C"/>
    <w:rsid w:val="006148A5"/>
    <w:rsid w:val="00661752"/>
    <w:rsid w:val="0067565E"/>
    <w:rsid w:val="006B02E6"/>
    <w:rsid w:val="006F2D53"/>
    <w:rsid w:val="00744E65"/>
    <w:rsid w:val="00754F23"/>
    <w:rsid w:val="007A73AD"/>
    <w:rsid w:val="007D3F63"/>
    <w:rsid w:val="007E6133"/>
    <w:rsid w:val="00854CFD"/>
    <w:rsid w:val="0087002F"/>
    <w:rsid w:val="00880CB8"/>
    <w:rsid w:val="008B7698"/>
    <w:rsid w:val="008C34AE"/>
    <w:rsid w:val="008C71B3"/>
    <w:rsid w:val="009054AE"/>
    <w:rsid w:val="00910CF9"/>
    <w:rsid w:val="009173FD"/>
    <w:rsid w:val="009307E7"/>
    <w:rsid w:val="0097101D"/>
    <w:rsid w:val="0097530D"/>
    <w:rsid w:val="009B7279"/>
    <w:rsid w:val="009C3514"/>
    <w:rsid w:val="009C7FBA"/>
    <w:rsid w:val="009D1AF9"/>
    <w:rsid w:val="009D1F53"/>
    <w:rsid w:val="00A14FC2"/>
    <w:rsid w:val="00A23A04"/>
    <w:rsid w:val="00A27FFC"/>
    <w:rsid w:val="00A631C0"/>
    <w:rsid w:val="00A63D49"/>
    <w:rsid w:val="00AB3355"/>
    <w:rsid w:val="00AC4292"/>
    <w:rsid w:val="00AD7655"/>
    <w:rsid w:val="00AF7E5A"/>
    <w:rsid w:val="00B43AAC"/>
    <w:rsid w:val="00B525C3"/>
    <w:rsid w:val="00B538FD"/>
    <w:rsid w:val="00B71EB8"/>
    <w:rsid w:val="00B97AE5"/>
    <w:rsid w:val="00BA1C82"/>
    <w:rsid w:val="00BB1C19"/>
    <w:rsid w:val="00BB5DF3"/>
    <w:rsid w:val="00BD15B4"/>
    <w:rsid w:val="00C07B6B"/>
    <w:rsid w:val="00C156E7"/>
    <w:rsid w:val="00C2762D"/>
    <w:rsid w:val="00C34641"/>
    <w:rsid w:val="00C41DC6"/>
    <w:rsid w:val="00C54D5C"/>
    <w:rsid w:val="00C735C4"/>
    <w:rsid w:val="00C75D04"/>
    <w:rsid w:val="00C922B7"/>
    <w:rsid w:val="00CC1A10"/>
    <w:rsid w:val="00CD1569"/>
    <w:rsid w:val="00CD732D"/>
    <w:rsid w:val="00CE7705"/>
    <w:rsid w:val="00CE780E"/>
    <w:rsid w:val="00CF380B"/>
    <w:rsid w:val="00D03D1A"/>
    <w:rsid w:val="00D46755"/>
    <w:rsid w:val="00D5045B"/>
    <w:rsid w:val="00DD6612"/>
    <w:rsid w:val="00E67CDE"/>
    <w:rsid w:val="00E72533"/>
    <w:rsid w:val="00EA3360"/>
    <w:rsid w:val="00EA5683"/>
    <w:rsid w:val="00EB30ED"/>
    <w:rsid w:val="00EE70EE"/>
    <w:rsid w:val="00F140A9"/>
    <w:rsid w:val="00F46F73"/>
    <w:rsid w:val="00F56CD3"/>
    <w:rsid w:val="00F910B7"/>
    <w:rsid w:val="00FD373B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D6AB"/>
  <w15:chartTrackingRefBased/>
  <w15:docId w15:val="{E54BF4EA-DA22-46CC-8C12-3A2BE428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C7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35C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F9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2D31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D31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C8A0-A59F-412B-8A14-84F08C62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15</cp:revision>
  <cp:lastPrinted>2021-02-15T15:14:00Z</cp:lastPrinted>
  <dcterms:created xsi:type="dcterms:W3CDTF">2021-05-25T08:46:00Z</dcterms:created>
  <dcterms:modified xsi:type="dcterms:W3CDTF">2021-06-23T14:39:00Z</dcterms:modified>
</cp:coreProperties>
</file>